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9BE" w:rsidRDefault="005249BE" w:rsidP="009C0536">
      <w:pPr>
        <w:shd w:val="clear" w:color="auto" w:fill="FFFFFF"/>
        <w:spacing w:line="240" w:lineRule="auto"/>
        <w:ind w:firstLine="0"/>
        <w:jc w:val="center"/>
        <w:rPr>
          <w:b/>
          <w:szCs w:val="28"/>
        </w:rPr>
      </w:pPr>
    </w:p>
    <w:p w:rsidR="005249BE" w:rsidRPr="005249BE" w:rsidRDefault="005249BE" w:rsidP="005249BE">
      <w:pPr>
        <w:shd w:val="clear" w:color="auto" w:fill="FFFFFF"/>
        <w:spacing w:line="240" w:lineRule="auto"/>
        <w:ind w:firstLine="0"/>
        <w:jc w:val="right"/>
        <w:rPr>
          <w:szCs w:val="28"/>
        </w:rPr>
      </w:pPr>
      <w:r w:rsidRPr="005249BE">
        <w:rPr>
          <w:szCs w:val="28"/>
        </w:rPr>
        <w:t>Приложение 6</w:t>
      </w:r>
    </w:p>
    <w:p w:rsidR="005249BE" w:rsidRDefault="005249BE" w:rsidP="009C0536">
      <w:pPr>
        <w:shd w:val="clear" w:color="auto" w:fill="FFFFFF"/>
        <w:spacing w:line="240" w:lineRule="auto"/>
        <w:ind w:firstLine="0"/>
        <w:jc w:val="center"/>
        <w:rPr>
          <w:b/>
          <w:szCs w:val="28"/>
        </w:rPr>
      </w:pPr>
    </w:p>
    <w:p w:rsidR="005249BE" w:rsidRDefault="005249BE" w:rsidP="009C0536">
      <w:pPr>
        <w:shd w:val="clear" w:color="auto" w:fill="FFFFFF"/>
        <w:spacing w:line="240" w:lineRule="auto"/>
        <w:ind w:firstLine="0"/>
        <w:jc w:val="center"/>
        <w:rPr>
          <w:b/>
          <w:szCs w:val="28"/>
        </w:rPr>
      </w:pPr>
    </w:p>
    <w:p w:rsidR="00200334" w:rsidRPr="00A16BB6" w:rsidRDefault="003D474C" w:rsidP="009C0536">
      <w:pPr>
        <w:shd w:val="clear" w:color="auto" w:fill="FFFFFF"/>
        <w:spacing w:line="240" w:lineRule="auto"/>
        <w:ind w:firstLine="0"/>
        <w:jc w:val="center"/>
        <w:rPr>
          <w:b/>
          <w:szCs w:val="28"/>
        </w:rPr>
      </w:pPr>
      <w:r w:rsidRPr="00A16BB6">
        <w:rPr>
          <w:b/>
          <w:szCs w:val="28"/>
        </w:rPr>
        <w:t xml:space="preserve">КОНТРОЛЬНО-СЧЕТНАЯ ПАЛАТА </w:t>
      </w:r>
    </w:p>
    <w:p w:rsidR="00533153" w:rsidRDefault="00533153" w:rsidP="009C0536">
      <w:pPr>
        <w:shd w:val="clear" w:color="auto" w:fill="FFFFFF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ГОРОДСКОГО ОКРУГА </w:t>
      </w:r>
      <w:r w:rsidR="003D474C" w:rsidRPr="00A16BB6">
        <w:rPr>
          <w:b/>
          <w:szCs w:val="28"/>
        </w:rPr>
        <w:t>ВОСКРЕСЕНСК</w:t>
      </w:r>
      <w:r>
        <w:rPr>
          <w:b/>
          <w:szCs w:val="28"/>
        </w:rPr>
        <w:t xml:space="preserve"> </w:t>
      </w:r>
    </w:p>
    <w:p w:rsidR="003D474C" w:rsidRPr="00A16BB6" w:rsidRDefault="003D474C" w:rsidP="009C0536">
      <w:pPr>
        <w:shd w:val="clear" w:color="auto" w:fill="FFFFFF"/>
        <w:spacing w:line="240" w:lineRule="auto"/>
        <w:ind w:firstLine="0"/>
        <w:jc w:val="center"/>
        <w:rPr>
          <w:b/>
          <w:szCs w:val="28"/>
        </w:rPr>
      </w:pPr>
      <w:r w:rsidRPr="00A16BB6">
        <w:rPr>
          <w:b/>
          <w:szCs w:val="28"/>
        </w:rPr>
        <w:t>МОСКОВСКОЙ ОБЛАСТИ</w:t>
      </w:r>
    </w:p>
    <w:p w:rsidR="003D474C" w:rsidRPr="00A16BB6" w:rsidRDefault="003D474C" w:rsidP="009C0536">
      <w:pPr>
        <w:spacing w:line="240" w:lineRule="auto"/>
        <w:ind w:hanging="5"/>
        <w:jc w:val="center"/>
        <w:rPr>
          <w:b/>
          <w:szCs w:val="28"/>
        </w:rPr>
      </w:pPr>
    </w:p>
    <w:p w:rsidR="003D474C" w:rsidRPr="005F63E0" w:rsidRDefault="003D474C" w:rsidP="009C0536">
      <w:pPr>
        <w:spacing w:line="240" w:lineRule="auto"/>
        <w:ind w:hanging="5"/>
        <w:jc w:val="center"/>
        <w:rPr>
          <w:szCs w:val="28"/>
        </w:rPr>
      </w:pPr>
    </w:p>
    <w:p w:rsidR="003D474C" w:rsidRPr="005F63E0" w:rsidRDefault="003D474C" w:rsidP="009C0536">
      <w:pPr>
        <w:spacing w:line="240" w:lineRule="auto"/>
        <w:ind w:hanging="5"/>
        <w:jc w:val="center"/>
        <w:rPr>
          <w:szCs w:val="28"/>
        </w:rPr>
      </w:pPr>
    </w:p>
    <w:p w:rsidR="00200334" w:rsidRDefault="00200334" w:rsidP="009C0536">
      <w:pPr>
        <w:spacing w:line="240" w:lineRule="auto"/>
        <w:ind w:firstLine="0"/>
        <w:jc w:val="center"/>
        <w:rPr>
          <w:szCs w:val="28"/>
        </w:rPr>
      </w:pPr>
    </w:p>
    <w:p w:rsidR="00200334" w:rsidRDefault="00200334" w:rsidP="009C0536">
      <w:pPr>
        <w:spacing w:line="240" w:lineRule="auto"/>
        <w:ind w:firstLine="0"/>
        <w:jc w:val="center"/>
        <w:rPr>
          <w:szCs w:val="28"/>
        </w:rPr>
      </w:pPr>
    </w:p>
    <w:p w:rsidR="00200334" w:rsidRDefault="00200334" w:rsidP="009C0536">
      <w:pPr>
        <w:spacing w:line="240" w:lineRule="auto"/>
        <w:ind w:firstLine="0"/>
        <w:jc w:val="center"/>
        <w:rPr>
          <w:szCs w:val="28"/>
        </w:rPr>
      </w:pPr>
    </w:p>
    <w:p w:rsidR="00533153" w:rsidRPr="002F4EA1" w:rsidRDefault="003D474C" w:rsidP="009C0536">
      <w:pPr>
        <w:spacing w:line="240" w:lineRule="auto"/>
        <w:ind w:left="-284" w:firstLine="0"/>
        <w:jc w:val="center"/>
        <w:rPr>
          <w:b/>
          <w:sz w:val="24"/>
          <w:szCs w:val="24"/>
        </w:rPr>
      </w:pPr>
      <w:r w:rsidRPr="002F4EA1">
        <w:rPr>
          <w:b/>
          <w:sz w:val="24"/>
          <w:szCs w:val="24"/>
        </w:rPr>
        <w:t xml:space="preserve">СТАНДАРТ </w:t>
      </w:r>
    </w:p>
    <w:p w:rsidR="003D474C" w:rsidRPr="002F4EA1" w:rsidRDefault="003D474C" w:rsidP="009C0536">
      <w:pPr>
        <w:spacing w:line="240" w:lineRule="auto"/>
        <w:ind w:left="-284" w:firstLine="0"/>
        <w:jc w:val="center"/>
        <w:rPr>
          <w:b/>
          <w:sz w:val="24"/>
          <w:szCs w:val="24"/>
        </w:rPr>
      </w:pPr>
      <w:r w:rsidRPr="002F4EA1">
        <w:rPr>
          <w:b/>
          <w:sz w:val="24"/>
          <w:szCs w:val="24"/>
        </w:rPr>
        <w:t>ВНЕШНЕГО МУНИЦИПАЛЬНОГО ФИНАНСОВОГО КОНТРОЛЯ</w:t>
      </w:r>
    </w:p>
    <w:p w:rsidR="00A16BB6" w:rsidRDefault="00A16BB6" w:rsidP="009C0536">
      <w:pPr>
        <w:spacing w:line="240" w:lineRule="auto"/>
        <w:ind w:firstLine="0"/>
        <w:jc w:val="center"/>
        <w:rPr>
          <w:b/>
          <w:szCs w:val="28"/>
        </w:rPr>
      </w:pPr>
    </w:p>
    <w:p w:rsidR="00AB2822" w:rsidRDefault="00AB2822" w:rsidP="009C0536">
      <w:pPr>
        <w:spacing w:line="240" w:lineRule="auto"/>
        <w:ind w:firstLine="0"/>
        <w:jc w:val="center"/>
        <w:rPr>
          <w:b/>
          <w:szCs w:val="28"/>
        </w:rPr>
      </w:pPr>
    </w:p>
    <w:p w:rsidR="00AB2822" w:rsidRPr="005F63E0" w:rsidRDefault="00AB2822" w:rsidP="009C0536">
      <w:pPr>
        <w:spacing w:line="240" w:lineRule="auto"/>
        <w:ind w:firstLine="0"/>
        <w:jc w:val="center"/>
        <w:rPr>
          <w:b/>
          <w:szCs w:val="28"/>
        </w:rPr>
      </w:pPr>
    </w:p>
    <w:p w:rsidR="00E24F1F" w:rsidRDefault="003D474C" w:rsidP="009C0536">
      <w:pPr>
        <w:spacing w:line="240" w:lineRule="auto"/>
        <w:ind w:firstLine="0"/>
        <w:jc w:val="center"/>
        <w:rPr>
          <w:b/>
          <w:sz w:val="36"/>
          <w:szCs w:val="36"/>
        </w:rPr>
      </w:pPr>
      <w:r w:rsidRPr="005F63E0">
        <w:rPr>
          <w:b/>
          <w:szCs w:val="28"/>
        </w:rPr>
        <w:t>«</w:t>
      </w:r>
      <w:r w:rsidR="00E24F1F" w:rsidRPr="00E24F1F">
        <w:rPr>
          <w:b/>
          <w:sz w:val="36"/>
          <w:szCs w:val="36"/>
        </w:rPr>
        <w:t>АНАЛИЗ</w:t>
      </w:r>
      <w:r w:rsidR="00E24F1F">
        <w:rPr>
          <w:b/>
          <w:sz w:val="36"/>
          <w:szCs w:val="36"/>
        </w:rPr>
        <w:t xml:space="preserve"> БЮДЖЕТНОГО ПРОЦЕССА</w:t>
      </w:r>
    </w:p>
    <w:p w:rsidR="00E24F1F" w:rsidRDefault="00E24F1F" w:rsidP="009C0536">
      <w:pPr>
        <w:spacing w:line="240" w:lineRule="auto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 ГОРОДСКОМ О</w:t>
      </w:r>
      <w:r w:rsidR="00825E53">
        <w:rPr>
          <w:b/>
          <w:sz w:val="36"/>
          <w:szCs w:val="36"/>
        </w:rPr>
        <w:t>КРУГЕ ВОСКРЕСЕНСК И ПОДГОТОВКА ПРЕДЛОЖЕНИЙ, НАПРАВЛЕННЫХ НА ЕГО СОВЕРШЕНСТВОВАНИЕ</w:t>
      </w:r>
      <w:r w:rsidR="00FD1D14">
        <w:rPr>
          <w:b/>
          <w:sz w:val="36"/>
          <w:szCs w:val="36"/>
        </w:rPr>
        <w:t>»</w:t>
      </w:r>
    </w:p>
    <w:p w:rsidR="00825E53" w:rsidRDefault="00825E53" w:rsidP="009C0536">
      <w:pPr>
        <w:spacing w:line="240" w:lineRule="auto"/>
        <w:ind w:firstLine="0"/>
        <w:jc w:val="center"/>
        <w:rPr>
          <w:b/>
          <w:szCs w:val="28"/>
        </w:rPr>
      </w:pPr>
    </w:p>
    <w:p w:rsidR="00A35F8A" w:rsidRPr="0064611A" w:rsidRDefault="00825E53" w:rsidP="00A35F8A">
      <w:pPr>
        <w:spacing w:line="276" w:lineRule="auto"/>
        <w:ind w:left="-567"/>
        <w:contextualSpacing/>
        <w:jc w:val="center"/>
        <w:rPr>
          <w:b/>
          <w:szCs w:val="28"/>
        </w:rPr>
      </w:pPr>
      <w:bookmarkStart w:id="0" w:name="_Hlk31793509"/>
      <w:r>
        <w:rPr>
          <w:b/>
          <w:szCs w:val="28"/>
        </w:rPr>
        <w:t xml:space="preserve"> </w:t>
      </w:r>
      <w:r w:rsidR="00A35F8A">
        <w:rPr>
          <w:b/>
          <w:szCs w:val="28"/>
        </w:rPr>
        <w:t xml:space="preserve">(начало </w:t>
      </w:r>
      <w:r w:rsidR="00A35F8A" w:rsidRPr="00726D6C">
        <w:rPr>
          <w:b/>
          <w:szCs w:val="28"/>
        </w:rPr>
        <w:t xml:space="preserve">действия: </w:t>
      </w:r>
      <w:r w:rsidR="00816239">
        <w:rPr>
          <w:b/>
          <w:szCs w:val="28"/>
        </w:rPr>
        <w:t>17.10</w:t>
      </w:r>
      <w:r w:rsidR="00A35F8A" w:rsidRPr="00726D6C">
        <w:rPr>
          <w:b/>
          <w:szCs w:val="28"/>
        </w:rPr>
        <w:t>.202</w:t>
      </w:r>
      <w:r w:rsidR="00816239">
        <w:rPr>
          <w:b/>
          <w:szCs w:val="28"/>
        </w:rPr>
        <w:t>3</w:t>
      </w:r>
      <w:r w:rsidR="00A35F8A" w:rsidRPr="00726D6C">
        <w:rPr>
          <w:b/>
          <w:szCs w:val="28"/>
        </w:rPr>
        <w:t xml:space="preserve"> г.)</w:t>
      </w:r>
    </w:p>
    <w:bookmarkEnd w:id="0"/>
    <w:p w:rsidR="00A35F8A" w:rsidRDefault="00A35F8A" w:rsidP="009C0536">
      <w:pPr>
        <w:spacing w:line="240" w:lineRule="auto"/>
        <w:jc w:val="center"/>
        <w:rPr>
          <w:b/>
          <w:szCs w:val="28"/>
        </w:rPr>
      </w:pPr>
    </w:p>
    <w:p w:rsidR="00825E53" w:rsidRDefault="00825E53" w:rsidP="009C0536">
      <w:pPr>
        <w:spacing w:line="240" w:lineRule="auto"/>
        <w:jc w:val="center"/>
        <w:rPr>
          <w:b/>
          <w:szCs w:val="28"/>
        </w:rPr>
      </w:pPr>
    </w:p>
    <w:p w:rsidR="00A35F8A" w:rsidRDefault="00A35F8A" w:rsidP="009C0536">
      <w:pPr>
        <w:spacing w:line="240" w:lineRule="auto"/>
        <w:jc w:val="center"/>
        <w:rPr>
          <w:b/>
          <w:szCs w:val="28"/>
        </w:rPr>
      </w:pPr>
    </w:p>
    <w:p w:rsidR="003D474C" w:rsidRPr="00747487" w:rsidRDefault="003D474C" w:rsidP="009C0536">
      <w:pPr>
        <w:spacing w:line="240" w:lineRule="auto"/>
        <w:ind w:left="5245" w:firstLine="0"/>
        <w:jc w:val="left"/>
        <w:rPr>
          <w:szCs w:val="28"/>
        </w:rPr>
      </w:pPr>
      <w:r w:rsidRPr="00747487">
        <w:rPr>
          <w:szCs w:val="28"/>
        </w:rPr>
        <w:t>Утвержден</w:t>
      </w:r>
    </w:p>
    <w:p w:rsidR="00DF0118" w:rsidRPr="00747487" w:rsidRDefault="0071647D" w:rsidP="009C0536">
      <w:pPr>
        <w:spacing w:line="240" w:lineRule="auto"/>
        <w:ind w:left="5245" w:firstLine="0"/>
        <w:jc w:val="left"/>
        <w:rPr>
          <w:szCs w:val="28"/>
        </w:rPr>
      </w:pPr>
      <w:r w:rsidRPr="00747487">
        <w:rPr>
          <w:szCs w:val="28"/>
        </w:rPr>
        <w:t>р</w:t>
      </w:r>
      <w:r w:rsidR="003D474C" w:rsidRPr="00747487">
        <w:rPr>
          <w:szCs w:val="28"/>
        </w:rPr>
        <w:t xml:space="preserve">аспоряжением </w:t>
      </w:r>
    </w:p>
    <w:p w:rsidR="003D474C" w:rsidRPr="00747487" w:rsidRDefault="003D474C" w:rsidP="009C0536">
      <w:pPr>
        <w:spacing w:line="240" w:lineRule="auto"/>
        <w:ind w:left="5245" w:firstLine="0"/>
        <w:jc w:val="left"/>
        <w:rPr>
          <w:szCs w:val="28"/>
        </w:rPr>
      </w:pPr>
      <w:r w:rsidRPr="00747487">
        <w:rPr>
          <w:szCs w:val="28"/>
        </w:rPr>
        <w:t>Контрольно-счетной палаты</w:t>
      </w:r>
    </w:p>
    <w:p w:rsidR="003D474C" w:rsidRPr="00747487" w:rsidRDefault="00DF0118" w:rsidP="009C0536">
      <w:pPr>
        <w:spacing w:line="240" w:lineRule="auto"/>
        <w:ind w:left="5245" w:firstLine="0"/>
        <w:jc w:val="left"/>
        <w:rPr>
          <w:szCs w:val="28"/>
        </w:rPr>
      </w:pPr>
      <w:r w:rsidRPr="00747487">
        <w:rPr>
          <w:szCs w:val="28"/>
        </w:rPr>
        <w:t>г</w:t>
      </w:r>
      <w:r w:rsidR="00533153" w:rsidRPr="00747487">
        <w:rPr>
          <w:szCs w:val="28"/>
        </w:rPr>
        <w:t xml:space="preserve">ородского округа </w:t>
      </w:r>
      <w:r w:rsidR="003D474C" w:rsidRPr="00747487">
        <w:rPr>
          <w:szCs w:val="28"/>
        </w:rPr>
        <w:t xml:space="preserve">Воскресенск </w:t>
      </w:r>
    </w:p>
    <w:p w:rsidR="00855BC8" w:rsidRPr="00726D6C" w:rsidRDefault="00855BC8" w:rsidP="009C0536">
      <w:pPr>
        <w:spacing w:line="240" w:lineRule="auto"/>
        <w:ind w:left="5245" w:firstLine="0"/>
        <w:jc w:val="left"/>
        <w:rPr>
          <w:szCs w:val="28"/>
        </w:rPr>
      </w:pPr>
      <w:r w:rsidRPr="00726D6C">
        <w:rPr>
          <w:szCs w:val="28"/>
        </w:rPr>
        <w:t>Московской области</w:t>
      </w:r>
    </w:p>
    <w:p w:rsidR="003D474C" w:rsidRPr="005F63E0" w:rsidRDefault="003D474C" w:rsidP="00263390">
      <w:pPr>
        <w:spacing w:line="240" w:lineRule="auto"/>
        <w:ind w:left="5245" w:firstLine="0"/>
        <w:jc w:val="left"/>
        <w:rPr>
          <w:szCs w:val="28"/>
        </w:rPr>
      </w:pPr>
      <w:r w:rsidRPr="00726D6C">
        <w:rPr>
          <w:szCs w:val="28"/>
        </w:rPr>
        <w:t xml:space="preserve">от </w:t>
      </w:r>
      <w:r w:rsidR="00816239">
        <w:rPr>
          <w:szCs w:val="28"/>
        </w:rPr>
        <w:t>17</w:t>
      </w:r>
      <w:r w:rsidR="00263390" w:rsidRPr="00726D6C">
        <w:rPr>
          <w:szCs w:val="28"/>
        </w:rPr>
        <w:t>.</w:t>
      </w:r>
      <w:r w:rsidR="00816239">
        <w:rPr>
          <w:szCs w:val="28"/>
        </w:rPr>
        <w:t>10</w:t>
      </w:r>
      <w:r w:rsidRPr="00726D6C">
        <w:rPr>
          <w:szCs w:val="28"/>
        </w:rPr>
        <w:t>.20</w:t>
      </w:r>
      <w:r w:rsidR="00825E53" w:rsidRPr="00726D6C">
        <w:rPr>
          <w:szCs w:val="28"/>
        </w:rPr>
        <w:t>2</w:t>
      </w:r>
      <w:r w:rsidR="00816239">
        <w:rPr>
          <w:szCs w:val="28"/>
        </w:rPr>
        <w:t>3</w:t>
      </w:r>
      <w:r w:rsidRPr="00726D6C">
        <w:rPr>
          <w:szCs w:val="28"/>
        </w:rPr>
        <w:t xml:space="preserve"> №</w:t>
      </w:r>
      <w:r w:rsidR="00816239">
        <w:rPr>
          <w:szCs w:val="28"/>
        </w:rPr>
        <w:t xml:space="preserve"> 42</w:t>
      </w:r>
    </w:p>
    <w:p w:rsidR="003D474C" w:rsidRPr="005F63E0" w:rsidRDefault="003D474C" w:rsidP="00263390">
      <w:pPr>
        <w:spacing w:line="240" w:lineRule="auto"/>
        <w:ind w:firstLine="0"/>
        <w:jc w:val="center"/>
        <w:rPr>
          <w:szCs w:val="28"/>
        </w:rPr>
      </w:pPr>
    </w:p>
    <w:p w:rsidR="003D474C" w:rsidRPr="005F63E0" w:rsidRDefault="003D474C" w:rsidP="00263390">
      <w:pPr>
        <w:spacing w:line="240" w:lineRule="auto"/>
        <w:ind w:firstLine="0"/>
        <w:jc w:val="center"/>
        <w:rPr>
          <w:szCs w:val="28"/>
        </w:rPr>
      </w:pPr>
    </w:p>
    <w:p w:rsidR="00DF0118" w:rsidRDefault="00DF0118" w:rsidP="00263390">
      <w:pPr>
        <w:spacing w:line="240" w:lineRule="auto"/>
        <w:ind w:firstLine="0"/>
        <w:jc w:val="center"/>
        <w:rPr>
          <w:b/>
          <w:szCs w:val="28"/>
        </w:rPr>
      </w:pPr>
    </w:p>
    <w:p w:rsidR="009818B5" w:rsidRDefault="009818B5" w:rsidP="009C0536">
      <w:pPr>
        <w:spacing w:line="240" w:lineRule="auto"/>
        <w:ind w:firstLine="0"/>
        <w:jc w:val="center"/>
        <w:rPr>
          <w:b/>
          <w:szCs w:val="28"/>
        </w:rPr>
      </w:pPr>
    </w:p>
    <w:p w:rsidR="000071ED" w:rsidRDefault="000071ED" w:rsidP="009C0536">
      <w:pPr>
        <w:spacing w:line="240" w:lineRule="auto"/>
        <w:ind w:firstLine="0"/>
        <w:jc w:val="center"/>
        <w:rPr>
          <w:b/>
          <w:szCs w:val="28"/>
        </w:rPr>
      </w:pPr>
    </w:p>
    <w:p w:rsidR="00263390" w:rsidRDefault="00263390" w:rsidP="009C0536">
      <w:pPr>
        <w:spacing w:line="240" w:lineRule="auto"/>
        <w:ind w:firstLine="0"/>
        <w:jc w:val="center"/>
        <w:rPr>
          <w:b/>
          <w:szCs w:val="28"/>
        </w:rPr>
      </w:pPr>
    </w:p>
    <w:p w:rsidR="00087224" w:rsidRDefault="00087224" w:rsidP="009C0536">
      <w:pPr>
        <w:spacing w:line="240" w:lineRule="auto"/>
        <w:ind w:firstLine="0"/>
        <w:jc w:val="center"/>
        <w:rPr>
          <w:b/>
          <w:szCs w:val="28"/>
        </w:rPr>
      </w:pPr>
    </w:p>
    <w:p w:rsidR="00263390" w:rsidRDefault="00263390" w:rsidP="009C0536">
      <w:pPr>
        <w:spacing w:line="240" w:lineRule="auto"/>
        <w:ind w:firstLine="0"/>
        <w:jc w:val="center"/>
        <w:rPr>
          <w:szCs w:val="28"/>
        </w:rPr>
      </w:pPr>
    </w:p>
    <w:p w:rsidR="00533153" w:rsidRPr="00533153" w:rsidRDefault="00533153" w:rsidP="009C0536">
      <w:pPr>
        <w:spacing w:line="240" w:lineRule="auto"/>
        <w:ind w:firstLine="0"/>
        <w:jc w:val="center"/>
        <w:rPr>
          <w:szCs w:val="28"/>
        </w:rPr>
      </w:pPr>
      <w:r w:rsidRPr="00533153">
        <w:rPr>
          <w:szCs w:val="28"/>
        </w:rPr>
        <w:t>Московская область</w:t>
      </w:r>
    </w:p>
    <w:p w:rsidR="00533153" w:rsidRPr="00533153" w:rsidRDefault="004F5E4F" w:rsidP="009C0536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г</w:t>
      </w:r>
      <w:r w:rsidR="00533153" w:rsidRPr="00533153">
        <w:rPr>
          <w:szCs w:val="28"/>
        </w:rPr>
        <w:t>ородской округ Воскресенск</w:t>
      </w:r>
    </w:p>
    <w:p w:rsidR="00DF0118" w:rsidRDefault="003D474C" w:rsidP="009C0536">
      <w:pPr>
        <w:spacing w:line="240" w:lineRule="auto"/>
        <w:ind w:firstLine="0"/>
        <w:jc w:val="center"/>
        <w:rPr>
          <w:szCs w:val="28"/>
        </w:rPr>
      </w:pPr>
      <w:r w:rsidRPr="00533153">
        <w:rPr>
          <w:szCs w:val="28"/>
        </w:rPr>
        <w:t>20</w:t>
      </w:r>
      <w:r w:rsidR="009800E2">
        <w:rPr>
          <w:szCs w:val="28"/>
        </w:rPr>
        <w:t>2</w:t>
      </w:r>
      <w:r w:rsidR="00816239">
        <w:rPr>
          <w:szCs w:val="28"/>
        </w:rPr>
        <w:t>3</w:t>
      </w:r>
      <w:r w:rsidR="00533153">
        <w:rPr>
          <w:szCs w:val="28"/>
        </w:rPr>
        <w:t xml:space="preserve"> г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3"/>
        <w:gridCol w:w="7951"/>
        <w:gridCol w:w="712"/>
      </w:tblGrid>
      <w:tr w:rsidR="004F5E4F" w:rsidRPr="008F4B24" w:rsidTr="00825E53">
        <w:tc>
          <w:tcPr>
            <w:tcW w:w="9571" w:type="dxa"/>
            <w:gridSpan w:val="3"/>
          </w:tcPr>
          <w:p w:rsidR="00A35F8A" w:rsidRDefault="00A35F8A" w:rsidP="009C0536">
            <w:pPr>
              <w:spacing w:line="240" w:lineRule="auto"/>
              <w:ind w:firstLine="0"/>
              <w:jc w:val="center"/>
              <w:rPr>
                <w:b/>
                <w:spacing w:val="-1"/>
                <w:szCs w:val="28"/>
              </w:rPr>
            </w:pPr>
          </w:p>
          <w:p w:rsidR="00816239" w:rsidRDefault="00816239" w:rsidP="009C0536">
            <w:pPr>
              <w:spacing w:line="240" w:lineRule="auto"/>
              <w:ind w:firstLine="0"/>
              <w:jc w:val="center"/>
              <w:rPr>
                <w:b/>
                <w:spacing w:val="-1"/>
                <w:szCs w:val="28"/>
              </w:rPr>
            </w:pPr>
          </w:p>
          <w:p w:rsidR="004F5E4F" w:rsidRDefault="004F5E4F" w:rsidP="009C0536">
            <w:pPr>
              <w:spacing w:line="240" w:lineRule="auto"/>
              <w:ind w:firstLine="0"/>
              <w:jc w:val="center"/>
              <w:rPr>
                <w:b/>
                <w:spacing w:val="-1"/>
                <w:szCs w:val="28"/>
              </w:rPr>
            </w:pPr>
            <w:r w:rsidRPr="008F4B24">
              <w:rPr>
                <w:b/>
                <w:spacing w:val="-1"/>
                <w:szCs w:val="28"/>
              </w:rPr>
              <w:t>СОДЕРЖАНИЕ</w:t>
            </w:r>
          </w:p>
          <w:p w:rsidR="00206C3C" w:rsidRDefault="00206C3C" w:rsidP="009C0536">
            <w:pPr>
              <w:spacing w:line="240" w:lineRule="auto"/>
              <w:ind w:firstLine="0"/>
              <w:jc w:val="center"/>
              <w:rPr>
                <w:b/>
                <w:spacing w:val="-1"/>
                <w:szCs w:val="28"/>
              </w:rPr>
            </w:pPr>
          </w:p>
          <w:p w:rsidR="00206C3C" w:rsidRPr="008F4B24" w:rsidRDefault="00206C3C" w:rsidP="009C0536">
            <w:pPr>
              <w:spacing w:line="240" w:lineRule="auto"/>
              <w:ind w:firstLine="0"/>
              <w:jc w:val="center"/>
              <w:rPr>
                <w:b/>
                <w:spacing w:val="-1"/>
                <w:szCs w:val="28"/>
              </w:rPr>
            </w:pPr>
          </w:p>
        </w:tc>
      </w:tr>
      <w:tr w:rsidR="004F5E4F" w:rsidRPr="0071647D" w:rsidTr="00825E53">
        <w:tc>
          <w:tcPr>
            <w:tcW w:w="772" w:type="dxa"/>
          </w:tcPr>
          <w:p w:rsidR="004F5E4F" w:rsidRPr="00CE08F9" w:rsidRDefault="004F5E4F" w:rsidP="009C0536">
            <w:pPr>
              <w:spacing w:line="240" w:lineRule="auto"/>
              <w:ind w:firstLine="0"/>
              <w:jc w:val="center"/>
              <w:rPr>
                <w:spacing w:val="-1"/>
                <w:szCs w:val="28"/>
              </w:rPr>
            </w:pPr>
            <w:r w:rsidRPr="00CE08F9">
              <w:rPr>
                <w:spacing w:val="-1"/>
                <w:szCs w:val="28"/>
              </w:rPr>
              <w:t>1.</w:t>
            </w:r>
          </w:p>
        </w:tc>
        <w:tc>
          <w:tcPr>
            <w:tcW w:w="7983" w:type="dxa"/>
          </w:tcPr>
          <w:p w:rsidR="004F5E4F" w:rsidRPr="008F4B24" w:rsidRDefault="004F5E4F" w:rsidP="009C0536">
            <w:pPr>
              <w:spacing w:line="240" w:lineRule="auto"/>
              <w:ind w:firstLine="0"/>
              <w:jc w:val="left"/>
              <w:rPr>
                <w:spacing w:val="-1"/>
                <w:szCs w:val="28"/>
              </w:rPr>
            </w:pPr>
            <w:r w:rsidRPr="008F4B24">
              <w:rPr>
                <w:spacing w:val="-1"/>
                <w:szCs w:val="28"/>
              </w:rPr>
              <w:t>Общие положения</w:t>
            </w:r>
            <w:r w:rsidR="00EE3F48">
              <w:rPr>
                <w:spacing w:val="-1"/>
                <w:szCs w:val="28"/>
              </w:rPr>
              <w:t>………………………………………………….</w:t>
            </w:r>
          </w:p>
        </w:tc>
        <w:tc>
          <w:tcPr>
            <w:tcW w:w="816" w:type="dxa"/>
          </w:tcPr>
          <w:p w:rsidR="004F5E4F" w:rsidRPr="00AC610A" w:rsidRDefault="00083BD3" w:rsidP="00CE08F9">
            <w:pPr>
              <w:spacing w:line="240" w:lineRule="auto"/>
              <w:ind w:firstLine="0"/>
              <w:jc w:val="left"/>
              <w:rPr>
                <w:spacing w:val="-1"/>
                <w:szCs w:val="28"/>
              </w:rPr>
            </w:pPr>
            <w:r w:rsidRPr="00AC610A">
              <w:rPr>
                <w:spacing w:val="-1"/>
                <w:szCs w:val="28"/>
              </w:rPr>
              <w:t>3</w:t>
            </w:r>
          </w:p>
        </w:tc>
      </w:tr>
      <w:tr w:rsidR="00210733" w:rsidRPr="0071647D" w:rsidTr="00825E53">
        <w:tc>
          <w:tcPr>
            <w:tcW w:w="772" w:type="dxa"/>
          </w:tcPr>
          <w:p w:rsidR="004F5E4F" w:rsidRPr="00CE08F9" w:rsidRDefault="004F5E4F" w:rsidP="009C0536">
            <w:pPr>
              <w:spacing w:line="240" w:lineRule="auto"/>
              <w:ind w:firstLine="0"/>
              <w:jc w:val="center"/>
              <w:rPr>
                <w:spacing w:val="-1"/>
                <w:szCs w:val="28"/>
              </w:rPr>
            </w:pPr>
            <w:r w:rsidRPr="00CE08F9">
              <w:rPr>
                <w:spacing w:val="-1"/>
                <w:szCs w:val="28"/>
              </w:rPr>
              <w:t>2.</w:t>
            </w:r>
          </w:p>
        </w:tc>
        <w:tc>
          <w:tcPr>
            <w:tcW w:w="7983" w:type="dxa"/>
          </w:tcPr>
          <w:p w:rsidR="004F5E4F" w:rsidRPr="008F4B24" w:rsidRDefault="00825E53" w:rsidP="009C0536">
            <w:pPr>
              <w:spacing w:line="240" w:lineRule="auto"/>
              <w:ind w:firstLine="0"/>
              <w:jc w:val="left"/>
              <w:rPr>
                <w:b/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 xml:space="preserve">Методика проведения анализа бюджетного процесса </w:t>
            </w:r>
            <w:r w:rsidR="00EE3F48">
              <w:rPr>
                <w:spacing w:val="-1"/>
                <w:szCs w:val="28"/>
              </w:rPr>
              <w:t>…………..</w:t>
            </w:r>
          </w:p>
        </w:tc>
        <w:tc>
          <w:tcPr>
            <w:tcW w:w="816" w:type="dxa"/>
          </w:tcPr>
          <w:p w:rsidR="004F5E4F" w:rsidRPr="00AC610A" w:rsidRDefault="00825E53" w:rsidP="00CE08F9">
            <w:pPr>
              <w:spacing w:line="240" w:lineRule="auto"/>
              <w:ind w:firstLine="0"/>
              <w:jc w:val="left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4</w:t>
            </w:r>
          </w:p>
        </w:tc>
      </w:tr>
      <w:tr w:rsidR="00210733" w:rsidRPr="0071647D" w:rsidTr="00825E53">
        <w:tc>
          <w:tcPr>
            <w:tcW w:w="772" w:type="dxa"/>
          </w:tcPr>
          <w:p w:rsidR="004F5E4F" w:rsidRPr="00CE08F9" w:rsidRDefault="004F5E4F" w:rsidP="009C0536">
            <w:pPr>
              <w:spacing w:line="240" w:lineRule="auto"/>
              <w:ind w:firstLine="0"/>
              <w:jc w:val="center"/>
              <w:rPr>
                <w:spacing w:val="-1"/>
                <w:szCs w:val="28"/>
              </w:rPr>
            </w:pPr>
            <w:r w:rsidRPr="00CE08F9">
              <w:rPr>
                <w:spacing w:val="-1"/>
                <w:szCs w:val="28"/>
              </w:rPr>
              <w:t>3.</w:t>
            </w:r>
          </w:p>
        </w:tc>
        <w:tc>
          <w:tcPr>
            <w:tcW w:w="7983" w:type="dxa"/>
          </w:tcPr>
          <w:p w:rsidR="004F5E4F" w:rsidRPr="008F4B24" w:rsidRDefault="00825E53" w:rsidP="00726D6C">
            <w:pPr>
              <w:spacing w:line="240" w:lineRule="auto"/>
              <w:ind w:firstLine="0"/>
              <w:jc w:val="left"/>
              <w:rPr>
                <w:b/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Перечень документов, составляемых по итогам анализа процесса…………………………………….</w:t>
            </w:r>
            <w:r w:rsidR="00EE3F48">
              <w:rPr>
                <w:spacing w:val="-1"/>
                <w:szCs w:val="28"/>
              </w:rPr>
              <w:t>…………</w:t>
            </w:r>
            <w:r w:rsidR="00726D6C">
              <w:rPr>
                <w:spacing w:val="-1"/>
                <w:szCs w:val="28"/>
              </w:rPr>
              <w:t>……………</w:t>
            </w:r>
            <w:r w:rsidR="00EE3F48">
              <w:rPr>
                <w:spacing w:val="-1"/>
                <w:szCs w:val="28"/>
              </w:rPr>
              <w:t>.</w:t>
            </w:r>
          </w:p>
        </w:tc>
        <w:tc>
          <w:tcPr>
            <w:tcW w:w="816" w:type="dxa"/>
          </w:tcPr>
          <w:p w:rsidR="004F5E4F" w:rsidRDefault="004F5E4F" w:rsidP="00CE08F9">
            <w:pPr>
              <w:spacing w:line="240" w:lineRule="auto"/>
              <w:ind w:firstLine="0"/>
              <w:jc w:val="left"/>
              <w:rPr>
                <w:spacing w:val="-1"/>
                <w:szCs w:val="28"/>
              </w:rPr>
            </w:pPr>
          </w:p>
          <w:p w:rsidR="00825E53" w:rsidRPr="00AC610A" w:rsidRDefault="00825E53" w:rsidP="00CE08F9">
            <w:pPr>
              <w:spacing w:line="240" w:lineRule="auto"/>
              <w:ind w:firstLine="0"/>
              <w:jc w:val="left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5</w:t>
            </w:r>
          </w:p>
        </w:tc>
      </w:tr>
      <w:tr w:rsidR="00210733" w:rsidRPr="0071647D" w:rsidTr="00825E53">
        <w:tc>
          <w:tcPr>
            <w:tcW w:w="772" w:type="dxa"/>
          </w:tcPr>
          <w:p w:rsidR="004F5E4F" w:rsidRPr="00CE08F9" w:rsidRDefault="004F5E4F" w:rsidP="009C0536">
            <w:pPr>
              <w:spacing w:line="240" w:lineRule="auto"/>
              <w:ind w:firstLine="0"/>
              <w:jc w:val="center"/>
              <w:rPr>
                <w:spacing w:val="-1"/>
                <w:szCs w:val="28"/>
              </w:rPr>
            </w:pPr>
            <w:r w:rsidRPr="00CE08F9">
              <w:rPr>
                <w:spacing w:val="-1"/>
                <w:szCs w:val="28"/>
              </w:rPr>
              <w:t>4.</w:t>
            </w:r>
          </w:p>
        </w:tc>
        <w:tc>
          <w:tcPr>
            <w:tcW w:w="7983" w:type="dxa"/>
          </w:tcPr>
          <w:p w:rsidR="004F5E4F" w:rsidRPr="008F4B24" w:rsidRDefault="00825E53" w:rsidP="009C0536">
            <w:pPr>
              <w:spacing w:line="240" w:lineRule="auto"/>
              <w:ind w:firstLine="0"/>
              <w:jc w:val="left"/>
              <w:rPr>
                <w:b/>
                <w:spacing w:val="-1"/>
                <w:szCs w:val="28"/>
              </w:rPr>
            </w:pPr>
            <w:r>
              <w:rPr>
                <w:szCs w:val="28"/>
              </w:rPr>
              <w:t>Оформление результатов…………………………………………...</w:t>
            </w:r>
          </w:p>
        </w:tc>
        <w:tc>
          <w:tcPr>
            <w:tcW w:w="816" w:type="dxa"/>
          </w:tcPr>
          <w:p w:rsidR="004F5E4F" w:rsidRPr="00AC610A" w:rsidRDefault="00EC4F86" w:rsidP="00825E53">
            <w:pPr>
              <w:spacing w:line="240" w:lineRule="auto"/>
              <w:ind w:firstLine="0"/>
              <w:jc w:val="left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6</w:t>
            </w:r>
          </w:p>
        </w:tc>
      </w:tr>
      <w:tr w:rsidR="00210733" w:rsidRPr="007B1EDB" w:rsidTr="00825E53">
        <w:tc>
          <w:tcPr>
            <w:tcW w:w="772" w:type="dxa"/>
          </w:tcPr>
          <w:p w:rsidR="004F5E4F" w:rsidRPr="00CE08F9" w:rsidRDefault="004F5E4F" w:rsidP="009C0536">
            <w:pPr>
              <w:spacing w:line="240" w:lineRule="auto"/>
              <w:ind w:firstLine="0"/>
              <w:jc w:val="center"/>
              <w:rPr>
                <w:spacing w:val="-1"/>
                <w:szCs w:val="28"/>
              </w:rPr>
            </w:pPr>
            <w:r w:rsidRPr="00CE08F9">
              <w:rPr>
                <w:spacing w:val="-1"/>
                <w:szCs w:val="28"/>
              </w:rPr>
              <w:t>5.</w:t>
            </w:r>
          </w:p>
        </w:tc>
        <w:tc>
          <w:tcPr>
            <w:tcW w:w="7983" w:type="dxa"/>
          </w:tcPr>
          <w:p w:rsidR="004F5E4F" w:rsidRPr="00825E53" w:rsidRDefault="00825E53" w:rsidP="009C0536">
            <w:pPr>
              <w:spacing w:line="240" w:lineRule="auto"/>
              <w:ind w:firstLine="0"/>
              <w:jc w:val="left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Приложение</w:t>
            </w:r>
            <w:r w:rsidR="00042286">
              <w:rPr>
                <w:spacing w:val="-1"/>
                <w:szCs w:val="28"/>
              </w:rPr>
              <w:t xml:space="preserve"> …………………………………………………………</w:t>
            </w:r>
          </w:p>
        </w:tc>
        <w:tc>
          <w:tcPr>
            <w:tcW w:w="816" w:type="dxa"/>
          </w:tcPr>
          <w:p w:rsidR="004F5E4F" w:rsidRPr="007B1EDB" w:rsidRDefault="00EC4F86" w:rsidP="00242A19">
            <w:pPr>
              <w:spacing w:line="240" w:lineRule="auto"/>
              <w:ind w:firstLine="0"/>
              <w:jc w:val="left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7</w:t>
            </w:r>
          </w:p>
        </w:tc>
      </w:tr>
      <w:tr w:rsidR="00210733" w:rsidRPr="007B1EDB" w:rsidTr="00825E53">
        <w:tc>
          <w:tcPr>
            <w:tcW w:w="772" w:type="dxa"/>
          </w:tcPr>
          <w:p w:rsidR="004F5E4F" w:rsidRPr="00CE08F9" w:rsidRDefault="004F5E4F" w:rsidP="009C0536">
            <w:pPr>
              <w:spacing w:line="240" w:lineRule="auto"/>
              <w:ind w:firstLine="0"/>
              <w:jc w:val="center"/>
              <w:rPr>
                <w:spacing w:val="-1"/>
                <w:szCs w:val="28"/>
              </w:rPr>
            </w:pPr>
          </w:p>
        </w:tc>
        <w:tc>
          <w:tcPr>
            <w:tcW w:w="7983" w:type="dxa"/>
          </w:tcPr>
          <w:p w:rsidR="004F5E4F" w:rsidRPr="008F4B24" w:rsidRDefault="004F5E4F" w:rsidP="009C7DFA">
            <w:pPr>
              <w:spacing w:line="240" w:lineRule="auto"/>
              <w:ind w:firstLine="0"/>
              <w:jc w:val="left"/>
              <w:rPr>
                <w:b/>
                <w:spacing w:val="-1"/>
                <w:szCs w:val="28"/>
              </w:rPr>
            </w:pPr>
          </w:p>
        </w:tc>
        <w:tc>
          <w:tcPr>
            <w:tcW w:w="816" w:type="dxa"/>
          </w:tcPr>
          <w:p w:rsidR="004F5E4F" w:rsidRPr="007B1EDB" w:rsidRDefault="004F5E4F" w:rsidP="00CE08F9">
            <w:pPr>
              <w:spacing w:line="240" w:lineRule="auto"/>
              <w:ind w:firstLine="0"/>
              <w:jc w:val="left"/>
              <w:rPr>
                <w:spacing w:val="-1"/>
                <w:szCs w:val="28"/>
              </w:rPr>
            </w:pPr>
          </w:p>
        </w:tc>
      </w:tr>
      <w:tr w:rsidR="00210733" w:rsidRPr="007B1EDB" w:rsidTr="00825E53">
        <w:trPr>
          <w:trHeight w:val="80"/>
        </w:trPr>
        <w:tc>
          <w:tcPr>
            <w:tcW w:w="772" w:type="dxa"/>
          </w:tcPr>
          <w:p w:rsidR="004F5E4F" w:rsidRPr="00CE08F9" w:rsidRDefault="004F5E4F" w:rsidP="009C0536">
            <w:pPr>
              <w:spacing w:line="240" w:lineRule="auto"/>
              <w:ind w:firstLine="0"/>
              <w:jc w:val="center"/>
              <w:rPr>
                <w:spacing w:val="-1"/>
                <w:szCs w:val="28"/>
              </w:rPr>
            </w:pPr>
          </w:p>
        </w:tc>
        <w:tc>
          <w:tcPr>
            <w:tcW w:w="7983" w:type="dxa"/>
          </w:tcPr>
          <w:p w:rsidR="00825E53" w:rsidRPr="008F4B24" w:rsidRDefault="00825E53" w:rsidP="009C0536">
            <w:pPr>
              <w:spacing w:line="240" w:lineRule="auto"/>
              <w:ind w:firstLine="0"/>
              <w:rPr>
                <w:b/>
                <w:spacing w:val="-1"/>
                <w:szCs w:val="28"/>
              </w:rPr>
            </w:pPr>
          </w:p>
        </w:tc>
        <w:tc>
          <w:tcPr>
            <w:tcW w:w="816" w:type="dxa"/>
          </w:tcPr>
          <w:p w:rsidR="004F5E4F" w:rsidRDefault="004F5E4F" w:rsidP="00806199">
            <w:pPr>
              <w:spacing w:line="240" w:lineRule="auto"/>
              <w:ind w:firstLine="0"/>
              <w:jc w:val="left"/>
              <w:rPr>
                <w:spacing w:val="-1"/>
                <w:szCs w:val="28"/>
              </w:rPr>
            </w:pPr>
          </w:p>
          <w:p w:rsidR="00825E53" w:rsidRPr="007B1EDB" w:rsidRDefault="00825E53" w:rsidP="00806199">
            <w:pPr>
              <w:spacing w:line="240" w:lineRule="auto"/>
              <w:ind w:firstLine="0"/>
              <w:jc w:val="left"/>
              <w:rPr>
                <w:spacing w:val="-1"/>
                <w:szCs w:val="28"/>
              </w:rPr>
            </w:pPr>
          </w:p>
        </w:tc>
      </w:tr>
    </w:tbl>
    <w:p w:rsidR="00CE08F9" w:rsidRDefault="00CE08F9" w:rsidP="009C0536">
      <w:pPr>
        <w:spacing w:line="240" w:lineRule="auto"/>
        <w:ind w:firstLine="0"/>
        <w:jc w:val="center"/>
        <w:rPr>
          <w:b/>
          <w:szCs w:val="28"/>
        </w:rPr>
      </w:pPr>
    </w:p>
    <w:p w:rsidR="00825E53" w:rsidRDefault="00825E53" w:rsidP="009C0536">
      <w:pPr>
        <w:spacing w:line="240" w:lineRule="auto"/>
        <w:ind w:firstLine="0"/>
        <w:jc w:val="center"/>
        <w:rPr>
          <w:b/>
          <w:szCs w:val="28"/>
        </w:rPr>
      </w:pPr>
    </w:p>
    <w:p w:rsidR="00825E53" w:rsidRDefault="00825E53" w:rsidP="009C0536">
      <w:pPr>
        <w:spacing w:line="240" w:lineRule="auto"/>
        <w:ind w:firstLine="0"/>
        <w:jc w:val="center"/>
        <w:rPr>
          <w:b/>
          <w:szCs w:val="28"/>
        </w:rPr>
      </w:pPr>
    </w:p>
    <w:p w:rsidR="00825E53" w:rsidRDefault="00825E53" w:rsidP="009C0536">
      <w:pPr>
        <w:spacing w:line="240" w:lineRule="auto"/>
        <w:ind w:firstLine="0"/>
        <w:jc w:val="center"/>
        <w:rPr>
          <w:b/>
          <w:szCs w:val="28"/>
        </w:rPr>
      </w:pPr>
    </w:p>
    <w:p w:rsidR="00825E53" w:rsidRDefault="00825E53" w:rsidP="009C0536">
      <w:pPr>
        <w:spacing w:line="240" w:lineRule="auto"/>
        <w:ind w:firstLine="0"/>
        <w:jc w:val="center"/>
        <w:rPr>
          <w:b/>
          <w:szCs w:val="28"/>
        </w:rPr>
      </w:pPr>
    </w:p>
    <w:p w:rsidR="00825E53" w:rsidRDefault="00825E53" w:rsidP="009C0536">
      <w:pPr>
        <w:spacing w:line="240" w:lineRule="auto"/>
        <w:ind w:firstLine="0"/>
        <w:jc w:val="center"/>
        <w:rPr>
          <w:b/>
          <w:szCs w:val="28"/>
        </w:rPr>
      </w:pPr>
    </w:p>
    <w:p w:rsidR="00825E53" w:rsidRDefault="00825E53" w:rsidP="009C0536">
      <w:pPr>
        <w:spacing w:line="240" w:lineRule="auto"/>
        <w:ind w:firstLine="0"/>
        <w:jc w:val="center"/>
        <w:rPr>
          <w:b/>
          <w:szCs w:val="28"/>
        </w:rPr>
      </w:pPr>
    </w:p>
    <w:p w:rsidR="00825E53" w:rsidRDefault="00825E53" w:rsidP="009C0536">
      <w:pPr>
        <w:spacing w:line="240" w:lineRule="auto"/>
        <w:ind w:firstLine="0"/>
        <w:jc w:val="center"/>
        <w:rPr>
          <w:b/>
          <w:szCs w:val="28"/>
        </w:rPr>
      </w:pPr>
    </w:p>
    <w:p w:rsidR="00825E53" w:rsidRDefault="00825E53" w:rsidP="009C0536">
      <w:pPr>
        <w:spacing w:line="240" w:lineRule="auto"/>
        <w:ind w:firstLine="0"/>
        <w:jc w:val="center"/>
        <w:rPr>
          <w:b/>
          <w:szCs w:val="28"/>
        </w:rPr>
      </w:pPr>
    </w:p>
    <w:p w:rsidR="00825E53" w:rsidRDefault="00825E53" w:rsidP="009C0536">
      <w:pPr>
        <w:spacing w:line="240" w:lineRule="auto"/>
        <w:ind w:firstLine="0"/>
        <w:jc w:val="center"/>
        <w:rPr>
          <w:b/>
          <w:szCs w:val="28"/>
        </w:rPr>
      </w:pPr>
    </w:p>
    <w:p w:rsidR="00825E53" w:rsidRDefault="00825E53" w:rsidP="009C0536">
      <w:pPr>
        <w:spacing w:line="240" w:lineRule="auto"/>
        <w:ind w:firstLine="0"/>
        <w:jc w:val="center"/>
        <w:rPr>
          <w:b/>
          <w:szCs w:val="28"/>
        </w:rPr>
      </w:pPr>
    </w:p>
    <w:p w:rsidR="00825E53" w:rsidRDefault="00825E53" w:rsidP="009C0536">
      <w:pPr>
        <w:spacing w:line="240" w:lineRule="auto"/>
        <w:ind w:firstLine="0"/>
        <w:jc w:val="center"/>
        <w:rPr>
          <w:b/>
          <w:szCs w:val="28"/>
        </w:rPr>
      </w:pPr>
    </w:p>
    <w:p w:rsidR="00825E53" w:rsidRDefault="00825E53" w:rsidP="009C0536">
      <w:pPr>
        <w:spacing w:line="240" w:lineRule="auto"/>
        <w:ind w:firstLine="0"/>
        <w:jc w:val="center"/>
        <w:rPr>
          <w:b/>
          <w:szCs w:val="28"/>
        </w:rPr>
      </w:pPr>
    </w:p>
    <w:p w:rsidR="00825E53" w:rsidRDefault="00825E53" w:rsidP="009C0536">
      <w:pPr>
        <w:spacing w:line="240" w:lineRule="auto"/>
        <w:ind w:firstLine="0"/>
        <w:jc w:val="center"/>
        <w:rPr>
          <w:b/>
          <w:szCs w:val="28"/>
        </w:rPr>
      </w:pPr>
    </w:p>
    <w:p w:rsidR="00825E53" w:rsidRDefault="00825E53" w:rsidP="009C0536">
      <w:pPr>
        <w:spacing w:line="240" w:lineRule="auto"/>
        <w:ind w:firstLine="0"/>
        <w:jc w:val="center"/>
        <w:rPr>
          <w:b/>
          <w:szCs w:val="28"/>
        </w:rPr>
      </w:pPr>
    </w:p>
    <w:p w:rsidR="00825E53" w:rsidRDefault="00825E53" w:rsidP="009C0536">
      <w:pPr>
        <w:spacing w:line="240" w:lineRule="auto"/>
        <w:ind w:firstLine="0"/>
        <w:jc w:val="center"/>
        <w:rPr>
          <w:b/>
          <w:szCs w:val="28"/>
        </w:rPr>
      </w:pPr>
    </w:p>
    <w:p w:rsidR="00825E53" w:rsidRDefault="00825E53" w:rsidP="009C0536">
      <w:pPr>
        <w:spacing w:line="240" w:lineRule="auto"/>
        <w:ind w:firstLine="0"/>
        <w:jc w:val="center"/>
        <w:rPr>
          <w:b/>
          <w:szCs w:val="28"/>
        </w:rPr>
      </w:pPr>
    </w:p>
    <w:p w:rsidR="00825E53" w:rsidRDefault="00825E53" w:rsidP="009C0536">
      <w:pPr>
        <w:spacing w:line="240" w:lineRule="auto"/>
        <w:ind w:firstLine="0"/>
        <w:jc w:val="center"/>
        <w:rPr>
          <w:b/>
          <w:szCs w:val="28"/>
        </w:rPr>
      </w:pPr>
    </w:p>
    <w:p w:rsidR="00825E53" w:rsidRDefault="00825E53" w:rsidP="009C0536">
      <w:pPr>
        <w:spacing w:line="240" w:lineRule="auto"/>
        <w:ind w:firstLine="0"/>
        <w:jc w:val="center"/>
        <w:rPr>
          <w:b/>
          <w:szCs w:val="28"/>
        </w:rPr>
      </w:pPr>
    </w:p>
    <w:p w:rsidR="00825E53" w:rsidRDefault="00825E53" w:rsidP="009C0536">
      <w:pPr>
        <w:spacing w:line="240" w:lineRule="auto"/>
        <w:ind w:firstLine="0"/>
        <w:jc w:val="center"/>
        <w:rPr>
          <w:b/>
          <w:szCs w:val="28"/>
        </w:rPr>
      </w:pPr>
    </w:p>
    <w:p w:rsidR="00825E53" w:rsidRDefault="00825E53" w:rsidP="009C0536">
      <w:pPr>
        <w:spacing w:line="240" w:lineRule="auto"/>
        <w:ind w:firstLine="0"/>
        <w:jc w:val="center"/>
        <w:rPr>
          <w:b/>
          <w:szCs w:val="28"/>
        </w:rPr>
      </w:pPr>
    </w:p>
    <w:p w:rsidR="00825E53" w:rsidRDefault="00825E53" w:rsidP="009C0536">
      <w:pPr>
        <w:spacing w:line="240" w:lineRule="auto"/>
        <w:ind w:firstLine="0"/>
        <w:jc w:val="center"/>
        <w:rPr>
          <w:b/>
          <w:szCs w:val="28"/>
        </w:rPr>
      </w:pPr>
    </w:p>
    <w:p w:rsidR="00825E53" w:rsidRDefault="00825E53" w:rsidP="009C0536">
      <w:pPr>
        <w:spacing w:line="240" w:lineRule="auto"/>
        <w:ind w:firstLine="0"/>
        <w:jc w:val="center"/>
        <w:rPr>
          <w:b/>
          <w:szCs w:val="28"/>
        </w:rPr>
      </w:pPr>
    </w:p>
    <w:p w:rsidR="00825E53" w:rsidRDefault="00825E53" w:rsidP="009C0536">
      <w:pPr>
        <w:spacing w:line="240" w:lineRule="auto"/>
        <w:ind w:firstLine="0"/>
        <w:jc w:val="center"/>
        <w:rPr>
          <w:b/>
          <w:szCs w:val="28"/>
        </w:rPr>
      </w:pPr>
    </w:p>
    <w:p w:rsidR="00825E53" w:rsidRDefault="00825E53" w:rsidP="009C0536">
      <w:pPr>
        <w:spacing w:line="240" w:lineRule="auto"/>
        <w:ind w:firstLine="0"/>
        <w:jc w:val="center"/>
        <w:rPr>
          <w:b/>
          <w:szCs w:val="28"/>
        </w:rPr>
      </w:pPr>
    </w:p>
    <w:p w:rsidR="00825E53" w:rsidRDefault="00825E53" w:rsidP="009C0536">
      <w:pPr>
        <w:spacing w:line="240" w:lineRule="auto"/>
        <w:ind w:firstLine="0"/>
        <w:jc w:val="center"/>
        <w:rPr>
          <w:b/>
          <w:szCs w:val="28"/>
        </w:rPr>
      </w:pPr>
    </w:p>
    <w:p w:rsidR="00825E53" w:rsidRDefault="00825E53" w:rsidP="009C0536">
      <w:pPr>
        <w:spacing w:line="240" w:lineRule="auto"/>
        <w:ind w:firstLine="0"/>
        <w:jc w:val="center"/>
        <w:rPr>
          <w:b/>
          <w:szCs w:val="28"/>
        </w:rPr>
      </w:pPr>
    </w:p>
    <w:p w:rsidR="00825E53" w:rsidRDefault="00825E53" w:rsidP="009C0536">
      <w:pPr>
        <w:spacing w:line="240" w:lineRule="auto"/>
        <w:ind w:firstLine="0"/>
        <w:jc w:val="center"/>
        <w:rPr>
          <w:b/>
          <w:szCs w:val="28"/>
        </w:rPr>
      </w:pPr>
    </w:p>
    <w:p w:rsidR="00825E53" w:rsidRDefault="00825E53" w:rsidP="009C0536">
      <w:pPr>
        <w:spacing w:line="240" w:lineRule="auto"/>
        <w:ind w:firstLine="0"/>
        <w:jc w:val="center"/>
        <w:rPr>
          <w:b/>
          <w:szCs w:val="28"/>
        </w:rPr>
      </w:pPr>
    </w:p>
    <w:p w:rsidR="00FD1D14" w:rsidRDefault="00FD1D14" w:rsidP="009C0536">
      <w:pPr>
        <w:spacing w:line="240" w:lineRule="auto"/>
        <w:ind w:firstLine="0"/>
        <w:jc w:val="center"/>
        <w:rPr>
          <w:b/>
          <w:szCs w:val="28"/>
        </w:rPr>
      </w:pPr>
    </w:p>
    <w:p w:rsidR="00FD1D14" w:rsidRDefault="00FD1D14" w:rsidP="009C0536">
      <w:pPr>
        <w:spacing w:line="240" w:lineRule="auto"/>
        <w:ind w:firstLine="0"/>
        <w:jc w:val="center"/>
        <w:rPr>
          <w:b/>
          <w:szCs w:val="28"/>
        </w:rPr>
      </w:pPr>
    </w:p>
    <w:p w:rsidR="00FD1D14" w:rsidRPr="007B1EDB" w:rsidRDefault="00FD1D14" w:rsidP="009C0536">
      <w:pPr>
        <w:spacing w:line="240" w:lineRule="auto"/>
        <w:ind w:firstLine="0"/>
        <w:jc w:val="center"/>
        <w:rPr>
          <w:b/>
          <w:szCs w:val="28"/>
        </w:rPr>
      </w:pPr>
    </w:p>
    <w:p w:rsidR="007C7B75" w:rsidRPr="00540674" w:rsidRDefault="0083226B" w:rsidP="009C0536">
      <w:pPr>
        <w:spacing w:line="240" w:lineRule="auto"/>
        <w:ind w:firstLine="0"/>
        <w:jc w:val="center"/>
        <w:rPr>
          <w:b/>
          <w:szCs w:val="28"/>
        </w:rPr>
      </w:pPr>
      <w:r w:rsidRPr="007B1EDB">
        <w:rPr>
          <w:b/>
          <w:szCs w:val="28"/>
        </w:rPr>
        <w:t>1</w:t>
      </w:r>
      <w:r w:rsidR="007C7B75" w:rsidRPr="007B1EDB">
        <w:rPr>
          <w:b/>
          <w:szCs w:val="28"/>
        </w:rPr>
        <w:t>.</w:t>
      </w:r>
      <w:r w:rsidR="00D07456" w:rsidRPr="007B1EDB">
        <w:rPr>
          <w:b/>
          <w:szCs w:val="28"/>
        </w:rPr>
        <w:t> </w:t>
      </w:r>
      <w:r w:rsidR="007C7B75" w:rsidRPr="007B1EDB">
        <w:rPr>
          <w:b/>
          <w:szCs w:val="28"/>
        </w:rPr>
        <w:t>Общие положения</w:t>
      </w:r>
    </w:p>
    <w:p w:rsidR="00206B56" w:rsidRPr="00540674" w:rsidRDefault="00206B56" w:rsidP="009C0536">
      <w:pPr>
        <w:spacing w:line="240" w:lineRule="auto"/>
        <w:ind w:firstLine="0"/>
        <w:rPr>
          <w:szCs w:val="28"/>
        </w:rPr>
      </w:pPr>
    </w:p>
    <w:p w:rsidR="005249BE" w:rsidRDefault="008F18F8" w:rsidP="008F18F8">
      <w:pPr>
        <w:spacing w:line="240" w:lineRule="auto"/>
        <w:ind w:firstLine="708"/>
      </w:pPr>
      <w:r>
        <w:rPr>
          <w:szCs w:val="28"/>
        </w:rPr>
        <w:t>1.1. </w:t>
      </w:r>
      <w:r w:rsidR="00475067" w:rsidRPr="00540674">
        <w:rPr>
          <w:szCs w:val="28"/>
        </w:rPr>
        <w:t xml:space="preserve">Стандарт </w:t>
      </w:r>
      <w:r w:rsidR="003D474C">
        <w:rPr>
          <w:szCs w:val="28"/>
        </w:rPr>
        <w:t xml:space="preserve">внешнего муниципального </w:t>
      </w:r>
      <w:r w:rsidR="003E6457" w:rsidRPr="00540674">
        <w:rPr>
          <w:szCs w:val="28"/>
        </w:rPr>
        <w:t xml:space="preserve">финансового контроля </w:t>
      </w:r>
      <w:r w:rsidR="00475067" w:rsidRPr="00540674">
        <w:rPr>
          <w:szCs w:val="28"/>
        </w:rPr>
        <w:t>«</w:t>
      </w:r>
      <w:r w:rsidR="00825E53">
        <w:rPr>
          <w:szCs w:val="28"/>
        </w:rPr>
        <w:t>Анализ бюджетного процесса в городском округе Воскресенск и подготовка предложений, направленных на его совершенствование»</w:t>
      </w:r>
      <w:r w:rsidR="00475067" w:rsidRPr="00540674">
        <w:rPr>
          <w:szCs w:val="28"/>
        </w:rPr>
        <w:t xml:space="preserve"> (далее – Стандарт) </w:t>
      </w:r>
      <w:r w:rsidR="006214D5">
        <w:rPr>
          <w:szCs w:val="28"/>
        </w:rPr>
        <w:t>предназначен</w:t>
      </w:r>
      <w:r w:rsidR="00475067" w:rsidRPr="00540674">
        <w:rPr>
          <w:szCs w:val="28"/>
        </w:rPr>
        <w:t xml:space="preserve"> </w:t>
      </w:r>
      <w:r w:rsidR="006214D5" w:rsidRPr="00570B47">
        <w:rPr>
          <w:rStyle w:val="16"/>
        </w:rPr>
        <w:t xml:space="preserve">для методологического обеспечения осуществления </w:t>
      </w:r>
      <w:r w:rsidR="006214D5">
        <w:rPr>
          <w:szCs w:val="28"/>
        </w:rPr>
        <w:t>К</w:t>
      </w:r>
      <w:r w:rsidR="006214D5" w:rsidRPr="00540674">
        <w:rPr>
          <w:szCs w:val="28"/>
        </w:rPr>
        <w:t>онтрольно-счетн</w:t>
      </w:r>
      <w:r w:rsidR="006214D5">
        <w:rPr>
          <w:szCs w:val="28"/>
        </w:rPr>
        <w:t>ой палатой</w:t>
      </w:r>
      <w:r w:rsidR="006214D5" w:rsidRPr="00540674">
        <w:rPr>
          <w:szCs w:val="28"/>
        </w:rPr>
        <w:t xml:space="preserve"> </w:t>
      </w:r>
      <w:r w:rsidR="006214D5">
        <w:rPr>
          <w:szCs w:val="28"/>
        </w:rPr>
        <w:t>городского округа Воскресенск Московской области</w:t>
      </w:r>
      <w:r w:rsidR="006214D5" w:rsidRPr="00540674">
        <w:rPr>
          <w:szCs w:val="28"/>
        </w:rPr>
        <w:t xml:space="preserve"> </w:t>
      </w:r>
      <w:r w:rsidR="006214D5">
        <w:rPr>
          <w:szCs w:val="28"/>
        </w:rPr>
        <w:t xml:space="preserve">экспертно-аналитической деятельности </w:t>
      </w:r>
      <w:r w:rsidR="00300AD9" w:rsidRPr="00300AD9">
        <w:rPr>
          <w:szCs w:val="28"/>
        </w:rPr>
        <w:t xml:space="preserve">в соответствии </w:t>
      </w:r>
      <w:r w:rsidR="006214D5">
        <w:rPr>
          <w:szCs w:val="28"/>
        </w:rPr>
        <w:t xml:space="preserve">с </w:t>
      </w:r>
      <w:r w:rsidR="006214D5" w:rsidRPr="00300AD9">
        <w:rPr>
          <w:szCs w:val="28"/>
        </w:rPr>
        <w:t xml:space="preserve">Федеральным законом от </w:t>
      </w:r>
      <w:r w:rsidR="006214D5">
        <w:rPr>
          <w:szCs w:val="28"/>
        </w:rPr>
        <w:t>0</w:t>
      </w:r>
      <w:r w:rsidR="006214D5" w:rsidRPr="00300AD9">
        <w:rPr>
          <w:szCs w:val="28"/>
        </w:rPr>
        <w:t>7</w:t>
      </w:r>
      <w:r w:rsidR="006214D5">
        <w:rPr>
          <w:szCs w:val="28"/>
        </w:rPr>
        <w:t>.02.</w:t>
      </w:r>
      <w:r w:rsidR="006214D5" w:rsidRPr="00300AD9">
        <w:rPr>
          <w:szCs w:val="28"/>
        </w:rPr>
        <w:t>2011</w:t>
      </w:r>
      <w:r w:rsidR="006214D5">
        <w:rPr>
          <w:szCs w:val="28"/>
        </w:rPr>
        <w:t xml:space="preserve"> </w:t>
      </w:r>
      <w:r w:rsidR="006214D5" w:rsidRPr="00300AD9">
        <w:rPr>
          <w:szCs w:val="28"/>
        </w:rPr>
        <w:t xml:space="preserve">№ 6-ФЗ </w:t>
      </w:r>
      <w:r w:rsidR="00816239" w:rsidRPr="003D167A">
        <w:rPr>
          <w:szCs w:val="28"/>
        </w:rPr>
        <w:t>«Об общих принципах организации и деятельности контрольно-счетных органов субъектов Российской Федерации</w:t>
      </w:r>
      <w:r w:rsidR="00816239">
        <w:rPr>
          <w:szCs w:val="28"/>
        </w:rPr>
        <w:t>, федеральных территорий и муниципальных образований»,</w:t>
      </w:r>
      <w:r w:rsidR="00816239" w:rsidRPr="00300AD9">
        <w:rPr>
          <w:szCs w:val="28"/>
        </w:rPr>
        <w:t xml:space="preserve"> </w:t>
      </w:r>
      <w:r w:rsidR="00300AD9" w:rsidRPr="00300AD9">
        <w:rPr>
          <w:szCs w:val="28"/>
        </w:rPr>
        <w:t>Бюджетным Кодексом Росси</w:t>
      </w:r>
      <w:r w:rsidR="006D4BC5">
        <w:rPr>
          <w:szCs w:val="28"/>
        </w:rPr>
        <w:t>йской Федерации</w:t>
      </w:r>
      <w:r w:rsidR="00884FEB">
        <w:rPr>
          <w:szCs w:val="28"/>
        </w:rPr>
        <w:t xml:space="preserve">, Положением </w:t>
      </w:r>
      <w:r w:rsidR="006D4BC5">
        <w:rPr>
          <w:szCs w:val="28"/>
        </w:rPr>
        <w:t>о Контрольно-</w:t>
      </w:r>
      <w:r w:rsidR="00884FEB">
        <w:rPr>
          <w:szCs w:val="28"/>
        </w:rPr>
        <w:t>счетной палате городского округа Воскресенск Московской области, утвержденн</w:t>
      </w:r>
      <w:r w:rsidR="0071647D">
        <w:rPr>
          <w:szCs w:val="28"/>
        </w:rPr>
        <w:t>ым</w:t>
      </w:r>
      <w:r w:rsidR="00884FEB">
        <w:rPr>
          <w:szCs w:val="28"/>
        </w:rPr>
        <w:t xml:space="preserve"> решение</w:t>
      </w:r>
      <w:r w:rsidR="006D4BC5">
        <w:rPr>
          <w:szCs w:val="28"/>
        </w:rPr>
        <w:t>м</w:t>
      </w:r>
      <w:r w:rsidR="00884FEB">
        <w:rPr>
          <w:szCs w:val="28"/>
        </w:rPr>
        <w:t xml:space="preserve"> Совета депутатов городского округа Воскресенск Московской области от 20.12.2019 г. № 79/8 </w:t>
      </w:r>
      <w:r w:rsidR="006A3FA2">
        <w:rPr>
          <w:szCs w:val="28"/>
        </w:rPr>
        <w:t>(далее – Положение о КСП)</w:t>
      </w:r>
      <w:r w:rsidR="006D4BC5">
        <w:rPr>
          <w:szCs w:val="28"/>
        </w:rPr>
        <w:t>, Регламентом Контрольно-счетной палаты городского округа Воскресенск Московской области</w:t>
      </w:r>
      <w:r w:rsidR="00D200CF">
        <w:rPr>
          <w:szCs w:val="28"/>
        </w:rPr>
        <w:t xml:space="preserve"> (далее – Регламент КСП)</w:t>
      </w:r>
      <w:r>
        <w:rPr>
          <w:szCs w:val="28"/>
        </w:rPr>
        <w:t xml:space="preserve"> </w:t>
      </w:r>
      <w:r>
        <w:t xml:space="preserve">с учетом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</w:t>
      </w:r>
      <w:r w:rsidR="00816239">
        <w:t>постановлением Коллегии</w:t>
      </w:r>
      <w:r>
        <w:t xml:space="preserve"> Счетн</w:t>
      </w:r>
      <w:r w:rsidR="00816239">
        <w:t>ой палаты Российской Федерации от 29.03.2022 № 2ПК</w:t>
      </w:r>
      <w:r w:rsidR="005249BE">
        <w:t>.</w:t>
      </w:r>
      <w:bookmarkStart w:id="1" w:name="_GoBack"/>
      <w:bookmarkEnd w:id="1"/>
      <w:r w:rsidR="005249BE">
        <w:t xml:space="preserve"> </w:t>
      </w:r>
    </w:p>
    <w:p w:rsidR="008F18F8" w:rsidRDefault="008F18F8" w:rsidP="00250E0D">
      <w:pPr>
        <w:pStyle w:val="a9"/>
        <w:spacing w:line="240" w:lineRule="auto"/>
      </w:pPr>
      <w:r>
        <w:t xml:space="preserve">1.2. Стандарт является специализированным стандартом, регламентирует деятельность Контрольно-счетной палаты городского округа Воскресенск Московской области (далее - Контрольно-счетная палата) по вопросу анализа бюджетного процесса на всех этапах, начиная от планирования до исполнения с целью подготовки предложений, направленных на его совершенствование. </w:t>
      </w:r>
    </w:p>
    <w:p w:rsidR="008F18F8" w:rsidRDefault="008F18F8" w:rsidP="00250E0D">
      <w:pPr>
        <w:pStyle w:val="a9"/>
        <w:spacing w:line="240" w:lineRule="auto"/>
      </w:pPr>
      <w:r>
        <w:t xml:space="preserve">1.3. Целью Стандарта является установление единых принципов, правил и процедур осуществления анализа бюджетного процесса в городском округе Воскресенск и подготовка предложений, направленных на его совершенствование. </w:t>
      </w:r>
    </w:p>
    <w:p w:rsidR="008F18F8" w:rsidRDefault="008F18F8" w:rsidP="00250E0D">
      <w:pPr>
        <w:pStyle w:val="a9"/>
        <w:spacing w:line="240" w:lineRule="auto"/>
      </w:pPr>
      <w:r>
        <w:t xml:space="preserve">1.4. Понятия, используемые в настоящем Стандарте: </w:t>
      </w:r>
    </w:p>
    <w:p w:rsidR="005249BE" w:rsidRDefault="008F18F8" w:rsidP="00250E0D">
      <w:pPr>
        <w:pStyle w:val="a9"/>
        <w:spacing w:line="240" w:lineRule="auto"/>
      </w:pPr>
      <w:r>
        <w:t xml:space="preserve">Бюджетный процесс -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за их исполнением, осуществлению бюджетного учета, </w:t>
      </w:r>
    </w:p>
    <w:p w:rsidR="005249BE" w:rsidRDefault="005249BE" w:rsidP="00250E0D">
      <w:pPr>
        <w:pStyle w:val="a9"/>
        <w:spacing w:line="240" w:lineRule="auto"/>
      </w:pPr>
    </w:p>
    <w:p w:rsidR="005249BE" w:rsidRDefault="005249BE" w:rsidP="00250E0D">
      <w:pPr>
        <w:pStyle w:val="a9"/>
        <w:spacing w:line="240" w:lineRule="auto"/>
      </w:pPr>
    </w:p>
    <w:p w:rsidR="005249BE" w:rsidRDefault="005249BE" w:rsidP="00250E0D">
      <w:pPr>
        <w:pStyle w:val="a9"/>
        <w:spacing w:line="240" w:lineRule="auto"/>
      </w:pPr>
    </w:p>
    <w:p w:rsidR="008F18F8" w:rsidRDefault="008F18F8" w:rsidP="00250E0D">
      <w:pPr>
        <w:pStyle w:val="a9"/>
        <w:spacing w:line="240" w:lineRule="auto"/>
      </w:pPr>
      <w:r>
        <w:lastRenderedPageBreak/>
        <w:t xml:space="preserve">составлению, внешней проверке, рассмотрению и утверждению бюджетной отчетности. </w:t>
      </w:r>
    </w:p>
    <w:p w:rsidR="008F18F8" w:rsidRDefault="008F18F8" w:rsidP="00250E0D">
      <w:pPr>
        <w:pStyle w:val="a9"/>
        <w:spacing w:line="240" w:lineRule="auto"/>
      </w:pPr>
      <w:r>
        <w:t xml:space="preserve">1.5. Задачи, решаемые Стандартом: </w:t>
      </w:r>
    </w:p>
    <w:p w:rsidR="008F18F8" w:rsidRDefault="008F18F8" w:rsidP="00250E0D">
      <w:pPr>
        <w:pStyle w:val="a9"/>
        <w:spacing w:line="240" w:lineRule="auto"/>
      </w:pPr>
      <w:r>
        <w:t xml:space="preserve">оценка конечных результатов формирования, составления и исполнения бюджета; </w:t>
      </w:r>
    </w:p>
    <w:p w:rsidR="00F62225" w:rsidRDefault="008F18F8" w:rsidP="008F18F8">
      <w:pPr>
        <w:pStyle w:val="a9"/>
        <w:spacing w:line="240" w:lineRule="auto"/>
        <w:ind w:firstLine="708"/>
      </w:pPr>
      <w:r>
        <w:t>обоснование бюджетной полит</w:t>
      </w:r>
      <w:r w:rsidR="00206C3C">
        <w:t>ики муниципального образования;                             </w:t>
      </w:r>
      <w:r w:rsidR="00206C3C">
        <w:tab/>
      </w:r>
    </w:p>
    <w:p w:rsidR="00206C3C" w:rsidRDefault="008F18F8" w:rsidP="008F18F8">
      <w:pPr>
        <w:pStyle w:val="a9"/>
        <w:spacing w:line="240" w:lineRule="auto"/>
        <w:ind w:firstLine="708"/>
      </w:pPr>
      <w:r>
        <w:t xml:space="preserve">обоснование параметров показателей, использованных при формировании бюджета; </w:t>
      </w:r>
    </w:p>
    <w:p w:rsidR="00206C3C" w:rsidRDefault="008F18F8" w:rsidP="008F18F8">
      <w:pPr>
        <w:pStyle w:val="a9"/>
        <w:spacing w:line="240" w:lineRule="auto"/>
        <w:ind w:firstLine="708"/>
      </w:pPr>
      <w:r>
        <w:t xml:space="preserve">выявление причин, оказавших влияние на нерациональное и неэффективное использование средств бюджета или его исполнение; </w:t>
      </w:r>
    </w:p>
    <w:p w:rsidR="00206C3C" w:rsidRDefault="008F18F8" w:rsidP="008F18F8">
      <w:pPr>
        <w:pStyle w:val="a9"/>
        <w:spacing w:line="240" w:lineRule="auto"/>
        <w:ind w:firstLine="708"/>
      </w:pPr>
      <w:r>
        <w:t xml:space="preserve">выявление резервов в процессе исполнения бюджета; </w:t>
      </w:r>
    </w:p>
    <w:p w:rsidR="00206C3C" w:rsidRDefault="008F18F8" w:rsidP="008F18F8">
      <w:pPr>
        <w:pStyle w:val="a9"/>
        <w:spacing w:line="240" w:lineRule="auto"/>
        <w:ind w:firstLine="708"/>
      </w:pPr>
      <w:r>
        <w:t xml:space="preserve">выявление отрицательных моментов в деятельности бюджетополучателей, приводящих к нерациональному, нецелевому, неэффективному использованию бюджетных средств; </w:t>
      </w:r>
    </w:p>
    <w:p w:rsidR="00206C3C" w:rsidRDefault="008F18F8" w:rsidP="008F18F8">
      <w:pPr>
        <w:pStyle w:val="a9"/>
        <w:spacing w:line="240" w:lineRule="auto"/>
        <w:ind w:firstLine="708"/>
      </w:pPr>
      <w:r>
        <w:t xml:space="preserve">разработка предложений по эффективному планированию и использованию бюджетных средств; </w:t>
      </w:r>
    </w:p>
    <w:p w:rsidR="008F18F8" w:rsidRDefault="008F18F8" w:rsidP="008F18F8">
      <w:pPr>
        <w:pStyle w:val="a9"/>
        <w:spacing w:line="240" w:lineRule="auto"/>
        <w:ind w:firstLine="708"/>
      </w:pPr>
      <w:r>
        <w:t>совершенствование бюджетного процесса и межбюджетных отношений</w:t>
      </w:r>
      <w:r w:rsidR="00206C3C">
        <w:t>.</w:t>
      </w:r>
    </w:p>
    <w:p w:rsidR="008F18F8" w:rsidRDefault="008F18F8" w:rsidP="00250E0D">
      <w:pPr>
        <w:pStyle w:val="a9"/>
        <w:spacing w:line="240" w:lineRule="auto"/>
      </w:pPr>
    </w:p>
    <w:p w:rsidR="00206C3C" w:rsidRPr="00206C3C" w:rsidRDefault="00206C3C" w:rsidP="00206C3C">
      <w:pPr>
        <w:pStyle w:val="a9"/>
        <w:spacing w:line="240" w:lineRule="auto"/>
        <w:jc w:val="center"/>
        <w:rPr>
          <w:b/>
        </w:rPr>
      </w:pPr>
      <w:r w:rsidRPr="00206C3C">
        <w:rPr>
          <w:b/>
        </w:rPr>
        <w:t>2. Методика проведения анализа бюджетного процесса</w:t>
      </w:r>
    </w:p>
    <w:p w:rsidR="00206C3C" w:rsidRDefault="00206C3C" w:rsidP="00250E0D">
      <w:pPr>
        <w:pStyle w:val="a9"/>
        <w:spacing w:line="240" w:lineRule="auto"/>
      </w:pPr>
    </w:p>
    <w:p w:rsidR="00206C3C" w:rsidRDefault="00206C3C" w:rsidP="00250E0D">
      <w:pPr>
        <w:pStyle w:val="a9"/>
        <w:spacing w:line="240" w:lineRule="auto"/>
      </w:pPr>
      <w:r>
        <w:t xml:space="preserve"> 2.1. Целью анализа бюджетного процесса и бюджета городского округа Воскресенск является получение и представление в доступной форме информации об основных узловых моментах и параметрах бюджетного процесса, особенностях бюджетного планирования, основных тенденциях и структуре бюджета, целях и приоритетах бюджетной политики. </w:t>
      </w:r>
    </w:p>
    <w:p w:rsidR="00206C3C" w:rsidRDefault="00206C3C" w:rsidP="00250E0D">
      <w:pPr>
        <w:pStyle w:val="a9"/>
        <w:spacing w:line="240" w:lineRule="auto"/>
      </w:pPr>
      <w:r>
        <w:t xml:space="preserve">2.2. Анализ бюджетного процесса и бюджета городского округа Воскресенск является экспертно-аналитическим мероприятием и проводится по правилам, установленным Стандартом внешнего муниципального финансового контроля Контрольно-счетной палаты «Общие правила проведения экспертно-аналитического мероприятия». </w:t>
      </w:r>
    </w:p>
    <w:p w:rsidR="00206C3C" w:rsidRDefault="00206C3C" w:rsidP="00250E0D">
      <w:pPr>
        <w:pStyle w:val="a9"/>
        <w:spacing w:line="240" w:lineRule="auto"/>
      </w:pPr>
      <w:r>
        <w:t xml:space="preserve">2.3. В целях проведения анализа бюджета и бюджетного процесса используется ряд методов: </w:t>
      </w:r>
    </w:p>
    <w:p w:rsidR="00206C3C" w:rsidRDefault="00206C3C" w:rsidP="00250E0D">
      <w:pPr>
        <w:pStyle w:val="a9"/>
        <w:spacing w:line="240" w:lineRule="auto"/>
      </w:pPr>
      <w:r>
        <w:t xml:space="preserve">метод сравнения; </w:t>
      </w:r>
    </w:p>
    <w:p w:rsidR="00206C3C" w:rsidRDefault="00206C3C" w:rsidP="00250E0D">
      <w:pPr>
        <w:pStyle w:val="a9"/>
        <w:spacing w:line="240" w:lineRule="auto"/>
      </w:pPr>
      <w:r>
        <w:t xml:space="preserve">метод группировки; </w:t>
      </w:r>
    </w:p>
    <w:p w:rsidR="00206C3C" w:rsidRDefault="00206C3C" w:rsidP="00250E0D">
      <w:pPr>
        <w:pStyle w:val="a9"/>
        <w:spacing w:line="240" w:lineRule="auto"/>
      </w:pPr>
      <w:r>
        <w:t xml:space="preserve">метод цепных постановок; </w:t>
      </w:r>
    </w:p>
    <w:p w:rsidR="008F18F8" w:rsidRDefault="00206C3C" w:rsidP="00250E0D">
      <w:pPr>
        <w:pStyle w:val="a9"/>
        <w:spacing w:line="240" w:lineRule="auto"/>
      </w:pPr>
      <w:r>
        <w:t>методы горизонтального, вертикального, ретроспективного, факторного анализа и другие.</w:t>
      </w:r>
    </w:p>
    <w:p w:rsidR="008A3669" w:rsidRDefault="008A3669" w:rsidP="00250E0D">
      <w:pPr>
        <w:pStyle w:val="a9"/>
        <w:spacing w:line="240" w:lineRule="auto"/>
      </w:pPr>
      <w:r>
        <w:t>2.4. </w:t>
      </w:r>
      <w:r w:rsidRPr="008A3669">
        <w:rPr>
          <w:b/>
        </w:rPr>
        <w:t>Метод сравнения</w:t>
      </w:r>
      <w:r>
        <w:t xml:space="preserve"> является наиболее простым методом анализа бюджета. При использовании метода бюджетные показатели отчетного периода сравниваются с плановыми или с аналогичными показателями за предыдущие периоды (квартал, год), которые называют базовыми. Путем сравнения показателей за определенный период добиваются их </w:t>
      </w:r>
      <w:r>
        <w:lastRenderedPageBreak/>
        <w:t xml:space="preserve">сопоставимости методом пересчета с учетом инфляционных процессов в экономике. </w:t>
      </w:r>
    </w:p>
    <w:p w:rsidR="008A3669" w:rsidRDefault="008A3669" w:rsidP="00250E0D">
      <w:pPr>
        <w:pStyle w:val="a9"/>
        <w:spacing w:line="240" w:lineRule="auto"/>
      </w:pPr>
      <w:r>
        <w:t>2.5. </w:t>
      </w:r>
      <w:r w:rsidRPr="008A3669">
        <w:rPr>
          <w:b/>
        </w:rPr>
        <w:t>Метод группировки</w:t>
      </w:r>
      <w:r>
        <w:t xml:space="preserve"> сводится к группировке показателей бюджетов и сведению их в таблицы, что позволяет делать аналитические расчеты, выявить тенденции развития отдельных факторов, установить взаимосвязи с другими факторами и условиями, влияющими на изменение показателей бюджета. </w:t>
      </w:r>
    </w:p>
    <w:p w:rsidR="008A3669" w:rsidRDefault="008A3669" w:rsidP="00250E0D">
      <w:pPr>
        <w:pStyle w:val="a9"/>
        <w:spacing w:line="240" w:lineRule="auto"/>
      </w:pPr>
      <w:r>
        <w:t xml:space="preserve">2.6. </w:t>
      </w:r>
      <w:r w:rsidRPr="008A3669">
        <w:rPr>
          <w:b/>
        </w:rPr>
        <w:t>Метод цепных постановок (метод элиминирования)</w:t>
      </w:r>
      <w:r>
        <w:t xml:space="preserve"> заключается в замене отдельного отчетного показателя базисным, при неизменности остальных показателей, что позволяет выявлять влияние отдельных факторов на совокупный бюджетный показатель. </w:t>
      </w:r>
    </w:p>
    <w:p w:rsidR="008A3669" w:rsidRDefault="008A3669" w:rsidP="00250E0D">
      <w:pPr>
        <w:pStyle w:val="a9"/>
        <w:spacing w:line="240" w:lineRule="auto"/>
      </w:pPr>
      <w:r>
        <w:t>2.7. </w:t>
      </w:r>
      <w:r w:rsidRPr="008A3669">
        <w:rPr>
          <w:b/>
        </w:rPr>
        <w:t>Горизонтальный анализ</w:t>
      </w:r>
      <w:r>
        <w:t xml:space="preserve"> используется для сравнения текущих показателей бюджета с показателями за текущие периоды или сравнения плановых показателей с фактическими. </w:t>
      </w:r>
    </w:p>
    <w:p w:rsidR="008A3669" w:rsidRDefault="008A3669" w:rsidP="00250E0D">
      <w:pPr>
        <w:pStyle w:val="a9"/>
        <w:spacing w:line="240" w:lineRule="auto"/>
      </w:pPr>
      <w:r>
        <w:t>2.8. </w:t>
      </w:r>
      <w:r w:rsidRPr="008A3669">
        <w:rPr>
          <w:b/>
        </w:rPr>
        <w:t>Вертикальный анализ</w:t>
      </w:r>
      <w:r>
        <w:t xml:space="preserve"> позволяет выявить структуру бюджета или долю отдельных бюджетных показателей в итоговом бюджетном показателе и их влияние на общие результаты. </w:t>
      </w:r>
    </w:p>
    <w:p w:rsidR="00206C3C" w:rsidRDefault="008A3669" w:rsidP="00250E0D">
      <w:pPr>
        <w:pStyle w:val="a9"/>
        <w:spacing w:line="240" w:lineRule="auto"/>
      </w:pPr>
      <w:r>
        <w:t>2.9. </w:t>
      </w:r>
      <w:r w:rsidRPr="008A3669">
        <w:rPr>
          <w:b/>
        </w:rPr>
        <w:t>Ретроспективный анализ (трендовый)</w:t>
      </w:r>
      <w:r>
        <w:t xml:space="preserve"> проводится в целях выявления тенденций изменения динамики бюджетных показателей на основе сравнения плановых и отчетных показателей за несколько лет, что позволяет проводить более точное прогнозирование бюджетных показателей на перспективу.</w:t>
      </w:r>
    </w:p>
    <w:p w:rsidR="008A3669" w:rsidRDefault="008A3669" w:rsidP="008A3669">
      <w:pPr>
        <w:pStyle w:val="a9"/>
        <w:spacing w:line="240" w:lineRule="auto"/>
      </w:pPr>
      <w:r>
        <w:t xml:space="preserve">2.10. </w:t>
      </w:r>
      <w:r w:rsidRPr="008A3669">
        <w:rPr>
          <w:b/>
        </w:rPr>
        <w:t>Факторный анализ</w:t>
      </w:r>
      <w:r>
        <w:t xml:space="preserve"> заключается в выявлении влияния отдельных              факторов на бюджетные показатели, например, на показатели расходов на экономическую или социальную сферу.</w:t>
      </w:r>
    </w:p>
    <w:p w:rsidR="008A3669" w:rsidRDefault="008A3669" w:rsidP="008A3669">
      <w:pPr>
        <w:pStyle w:val="a9"/>
        <w:spacing w:line="240" w:lineRule="auto"/>
      </w:pPr>
      <w:r>
        <w:t>2.11. Анализ бюджетного процесса проводится за срок 3, 6, 9 месяцев и за год.</w:t>
      </w:r>
    </w:p>
    <w:p w:rsidR="008A3669" w:rsidRDefault="008A3669" w:rsidP="008A3669">
      <w:pPr>
        <w:pStyle w:val="a9"/>
        <w:spacing w:line="240" w:lineRule="auto"/>
      </w:pPr>
      <w:r>
        <w:t>2.12. Анализ бюджета должен вестись раздельно по доходам и расходам.</w:t>
      </w:r>
    </w:p>
    <w:p w:rsidR="008A3669" w:rsidRDefault="008A3669" w:rsidP="008A3669">
      <w:pPr>
        <w:pStyle w:val="a9"/>
        <w:spacing w:line="240" w:lineRule="auto"/>
      </w:pPr>
      <w:r>
        <w:t>2.13. При анализе бюджетного процесса и бюджета рекомендуется обратить внимание на следующие блоки вопросов:</w:t>
      </w:r>
    </w:p>
    <w:p w:rsidR="008A3669" w:rsidRDefault="008A3669" w:rsidP="008A3669">
      <w:pPr>
        <w:pStyle w:val="a9"/>
        <w:spacing w:line="240" w:lineRule="auto"/>
      </w:pPr>
      <w:r>
        <w:t>нормативно-правовая база;</w:t>
      </w:r>
    </w:p>
    <w:p w:rsidR="008A3669" w:rsidRDefault="008A3669" w:rsidP="008A3669">
      <w:pPr>
        <w:pStyle w:val="a9"/>
        <w:spacing w:line="240" w:lineRule="auto"/>
      </w:pPr>
      <w:r>
        <w:t>действующая практика разработки и принятия бюджета и отчетов об их</w:t>
      </w:r>
    </w:p>
    <w:p w:rsidR="008A3669" w:rsidRDefault="008A3669" w:rsidP="008A3669">
      <w:pPr>
        <w:pStyle w:val="a9"/>
        <w:spacing w:line="240" w:lineRule="auto"/>
        <w:ind w:firstLine="0"/>
      </w:pPr>
      <w:r>
        <w:t>исполнении;</w:t>
      </w:r>
    </w:p>
    <w:p w:rsidR="008A3669" w:rsidRDefault="008A3669" w:rsidP="008A3669">
      <w:pPr>
        <w:pStyle w:val="a9"/>
        <w:spacing w:line="240" w:lineRule="auto"/>
      </w:pPr>
      <w:r>
        <w:t>прозрачность бюджета;</w:t>
      </w:r>
    </w:p>
    <w:p w:rsidR="008A3669" w:rsidRDefault="008A3669" w:rsidP="008A3669">
      <w:pPr>
        <w:pStyle w:val="a9"/>
        <w:spacing w:line="240" w:lineRule="auto"/>
      </w:pPr>
      <w:r>
        <w:t>бюджет и его анализ.</w:t>
      </w:r>
    </w:p>
    <w:p w:rsidR="008A3669" w:rsidRDefault="008A3669" w:rsidP="008A3669">
      <w:pPr>
        <w:pStyle w:val="a9"/>
        <w:spacing w:line="240" w:lineRule="auto"/>
      </w:pPr>
      <w:r>
        <w:t>В каждой части оценки вносятся предложения по улучшению ситуации по каждому разделу (при необходимости).</w:t>
      </w:r>
    </w:p>
    <w:p w:rsidR="00EC4F86" w:rsidRDefault="00EC4F86" w:rsidP="008A3669">
      <w:pPr>
        <w:pStyle w:val="a9"/>
        <w:spacing w:line="240" w:lineRule="auto"/>
      </w:pPr>
    </w:p>
    <w:p w:rsidR="008A3669" w:rsidRDefault="008A3669" w:rsidP="008A3669">
      <w:pPr>
        <w:pStyle w:val="a9"/>
        <w:spacing w:line="240" w:lineRule="auto"/>
      </w:pPr>
    </w:p>
    <w:p w:rsidR="008F18F8" w:rsidRPr="008A3669" w:rsidRDefault="008A3669" w:rsidP="008A3669">
      <w:pPr>
        <w:pStyle w:val="a9"/>
        <w:spacing w:line="240" w:lineRule="auto"/>
        <w:jc w:val="center"/>
        <w:rPr>
          <w:b/>
        </w:rPr>
      </w:pPr>
      <w:r w:rsidRPr="008A3669">
        <w:rPr>
          <w:b/>
        </w:rPr>
        <w:t>3. Перечень документов, составляемых по итогам анализа бюджетного процесса</w:t>
      </w:r>
    </w:p>
    <w:p w:rsidR="008F18F8" w:rsidRDefault="008F18F8" w:rsidP="008A3669">
      <w:pPr>
        <w:pStyle w:val="a9"/>
        <w:spacing w:line="240" w:lineRule="auto"/>
        <w:ind w:firstLine="0"/>
        <w:rPr>
          <w:rStyle w:val="16"/>
        </w:rPr>
      </w:pPr>
    </w:p>
    <w:p w:rsidR="008A3669" w:rsidRPr="008A3669" w:rsidRDefault="008A3669" w:rsidP="008A3669">
      <w:pPr>
        <w:pStyle w:val="a9"/>
        <w:spacing w:line="240" w:lineRule="auto"/>
        <w:rPr>
          <w:rStyle w:val="16"/>
        </w:rPr>
      </w:pPr>
      <w:r>
        <w:rPr>
          <w:rStyle w:val="16"/>
        </w:rPr>
        <w:t>3.1. </w:t>
      </w:r>
      <w:r w:rsidRPr="008A3669">
        <w:rPr>
          <w:rStyle w:val="16"/>
        </w:rPr>
        <w:t>Результаты проведенного мероприятия оформляются в виде заключения по анализу</w:t>
      </w:r>
      <w:r>
        <w:rPr>
          <w:rStyle w:val="16"/>
        </w:rPr>
        <w:t xml:space="preserve"> бюджетного процесса и бюджета городского округа </w:t>
      </w:r>
      <w:r>
        <w:rPr>
          <w:rStyle w:val="16"/>
        </w:rPr>
        <w:lastRenderedPageBreak/>
        <w:t>Воскресенск</w:t>
      </w:r>
      <w:r w:rsidRPr="008A3669">
        <w:rPr>
          <w:rStyle w:val="16"/>
        </w:rPr>
        <w:t xml:space="preserve"> в соответствии со Стандартом внешнего муниципального финансового контроля Контрольно-счетной палаты «Общие правила пр</w:t>
      </w:r>
      <w:r>
        <w:rPr>
          <w:rStyle w:val="16"/>
        </w:rPr>
        <w:t>оведения экспертно-аналитического мероприятия</w:t>
      </w:r>
      <w:r w:rsidRPr="008A3669">
        <w:rPr>
          <w:rStyle w:val="16"/>
        </w:rPr>
        <w:t xml:space="preserve">». </w:t>
      </w:r>
    </w:p>
    <w:p w:rsidR="008A3669" w:rsidRPr="008A3669" w:rsidRDefault="008A3669" w:rsidP="008A3669">
      <w:pPr>
        <w:pStyle w:val="a9"/>
        <w:spacing w:line="240" w:lineRule="auto"/>
        <w:rPr>
          <w:rStyle w:val="16"/>
        </w:rPr>
      </w:pPr>
      <w:r>
        <w:rPr>
          <w:rStyle w:val="16"/>
        </w:rPr>
        <w:t>3.2. </w:t>
      </w:r>
      <w:r w:rsidRPr="008A3669">
        <w:rPr>
          <w:rStyle w:val="16"/>
        </w:rPr>
        <w:t>Заключение может содержать краткую характеристику муниципального образования, включающую:</w:t>
      </w:r>
    </w:p>
    <w:p w:rsidR="008A3669" w:rsidRPr="008A3669" w:rsidRDefault="008A3669" w:rsidP="008A3669">
      <w:pPr>
        <w:pStyle w:val="a9"/>
        <w:spacing w:line="240" w:lineRule="auto"/>
        <w:rPr>
          <w:rStyle w:val="16"/>
        </w:rPr>
      </w:pPr>
      <w:r w:rsidRPr="008A3669">
        <w:rPr>
          <w:rStyle w:val="16"/>
        </w:rPr>
        <w:t>основные социально-экономические параметры муниципального образования (объем производства по отраслям, численность населения, численность занятых, уровень безработицы, средняя заработная плата);</w:t>
      </w:r>
    </w:p>
    <w:p w:rsidR="008A3669" w:rsidRPr="008A3669" w:rsidRDefault="008A3669" w:rsidP="008A3669">
      <w:pPr>
        <w:pStyle w:val="a9"/>
        <w:spacing w:line="240" w:lineRule="auto"/>
        <w:rPr>
          <w:rStyle w:val="16"/>
        </w:rPr>
      </w:pPr>
      <w:r w:rsidRPr="008A3669">
        <w:rPr>
          <w:rStyle w:val="16"/>
        </w:rPr>
        <w:t xml:space="preserve">тип развития муниципального образования (развивающийся, </w:t>
      </w:r>
      <w:proofErr w:type="spellStart"/>
      <w:r w:rsidRPr="008A3669">
        <w:rPr>
          <w:rStyle w:val="16"/>
        </w:rPr>
        <w:t>стагнирующий</w:t>
      </w:r>
      <w:proofErr w:type="spellEnd"/>
      <w:r w:rsidRPr="008A3669">
        <w:rPr>
          <w:rStyle w:val="16"/>
        </w:rPr>
        <w:t>, депрессивный);</w:t>
      </w:r>
    </w:p>
    <w:p w:rsidR="008A3669" w:rsidRPr="008A3669" w:rsidRDefault="008A3669" w:rsidP="008A3669">
      <w:pPr>
        <w:pStyle w:val="a9"/>
        <w:spacing w:line="240" w:lineRule="auto"/>
        <w:rPr>
          <w:rStyle w:val="16"/>
        </w:rPr>
      </w:pPr>
      <w:r w:rsidRPr="008A3669">
        <w:rPr>
          <w:rStyle w:val="16"/>
        </w:rPr>
        <w:t>особенности системы управления в муниципальном образовании, влияющие на бюджетный процесс (законодательная (представительная) и исполнительная ветви власти);</w:t>
      </w:r>
    </w:p>
    <w:p w:rsidR="008A3669" w:rsidRPr="008A3669" w:rsidRDefault="008A3669" w:rsidP="008A3669">
      <w:pPr>
        <w:pStyle w:val="a9"/>
        <w:spacing w:line="240" w:lineRule="auto"/>
        <w:rPr>
          <w:rStyle w:val="16"/>
        </w:rPr>
      </w:pPr>
      <w:r w:rsidRPr="008A3669">
        <w:rPr>
          <w:rStyle w:val="16"/>
        </w:rPr>
        <w:t xml:space="preserve">уровень бюджетной обеспеченности и взаимоотношения муниципального </w:t>
      </w:r>
    </w:p>
    <w:p w:rsidR="008A3669" w:rsidRPr="008A3669" w:rsidRDefault="008A3669" w:rsidP="00D0308B">
      <w:pPr>
        <w:pStyle w:val="a9"/>
        <w:spacing w:line="240" w:lineRule="auto"/>
        <w:ind w:firstLine="0"/>
        <w:rPr>
          <w:rStyle w:val="16"/>
        </w:rPr>
      </w:pPr>
      <w:r w:rsidRPr="008A3669">
        <w:rPr>
          <w:rStyle w:val="16"/>
        </w:rPr>
        <w:t>образования с бюджетами более высокого уровня (донор или реципиент).</w:t>
      </w:r>
    </w:p>
    <w:p w:rsidR="008A3669" w:rsidRPr="008A3669" w:rsidRDefault="00D0308B" w:rsidP="008A3669">
      <w:pPr>
        <w:pStyle w:val="a9"/>
        <w:spacing w:line="240" w:lineRule="auto"/>
        <w:rPr>
          <w:rStyle w:val="16"/>
        </w:rPr>
      </w:pPr>
      <w:r>
        <w:rPr>
          <w:rStyle w:val="16"/>
        </w:rPr>
        <w:t>3.4. </w:t>
      </w:r>
      <w:r w:rsidR="008A3669" w:rsidRPr="008A3669">
        <w:rPr>
          <w:rStyle w:val="16"/>
        </w:rPr>
        <w:t xml:space="preserve">Для анализа бюджетного процесса так же </w:t>
      </w:r>
      <w:r>
        <w:rPr>
          <w:rStyle w:val="16"/>
        </w:rPr>
        <w:t xml:space="preserve">могут использоваться материалы, </w:t>
      </w:r>
      <w:r w:rsidR="008A3669" w:rsidRPr="008A3669">
        <w:rPr>
          <w:rStyle w:val="16"/>
        </w:rPr>
        <w:t>оформляемые Контрольно-счетной палатой при про</w:t>
      </w:r>
      <w:r>
        <w:rPr>
          <w:rStyle w:val="16"/>
        </w:rPr>
        <w:t>ведени</w:t>
      </w:r>
      <w:r w:rsidR="0034565A">
        <w:rPr>
          <w:rStyle w:val="16"/>
        </w:rPr>
        <w:t>и контрольного</w:t>
      </w:r>
      <w:r>
        <w:rPr>
          <w:rStyle w:val="16"/>
        </w:rPr>
        <w:t xml:space="preserve"> и экспертно-аналитического</w:t>
      </w:r>
      <w:r w:rsidR="008A3669" w:rsidRPr="008A3669">
        <w:rPr>
          <w:rStyle w:val="16"/>
        </w:rPr>
        <w:t xml:space="preserve"> мероприяти</w:t>
      </w:r>
      <w:r w:rsidR="0034565A">
        <w:rPr>
          <w:rStyle w:val="16"/>
        </w:rPr>
        <w:t>й</w:t>
      </w:r>
      <w:r w:rsidR="008A3669" w:rsidRPr="008A3669">
        <w:rPr>
          <w:rStyle w:val="16"/>
        </w:rPr>
        <w:t xml:space="preserve">. </w:t>
      </w:r>
    </w:p>
    <w:p w:rsidR="00D0308B" w:rsidRDefault="00D0308B" w:rsidP="008A3669">
      <w:pPr>
        <w:pStyle w:val="a9"/>
        <w:spacing w:line="240" w:lineRule="auto"/>
        <w:rPr>
          <w:rStyle w:val="16"/>
        </w:rPr>
      </w:pPr>
    </w:p>
    <w:p w:rsidR="008F18F8" w:rsidRPr="00D0308B" w:rsidRDefault="008A3669" w:rsidP="00D0308B">
      <w:pPr>
        <w:pStyle w:val="a9"/>
        <w:spacing w:line="240" w:lineRule="auto"/>
        <w:jc w:val="center"/>
        <w:rPr>
          <w:rStyle w:val="16"/>
          <w:b/>
        </w:rPr>
      </w:pPr>
      <w:r w:rsidRPr="00D0308B">
        <w:rPr>
          <w:rStyle w:val="16"/>
          <w:b/>
        </w:rPr>
        <w:t>4. Оформление результатов</w:t>
      </w:r>
    </w:p>
    <w:p w:rsidR="008F18F8" w:rsidRDefault="008F18F8" w:rsidP="00250E0D">
      <w:pPr>
        <w:pStyle w:val="a9"/>
        <w:spacing w:line="240" w:lineRule="auto"/>
        <w:rPr>
          <w:rStyle w:val="16"/>
        </w:rPr>
      </w:pPr>
    </w:p>
    <w:p w:rsidR="008F18F8" w:rsidRDefault="00D0308B" w:rsidP="00D0308B">
      <w:pPr>
        <w:pStyle w:val="a9"/>
        <w:spacing w:line="240" w:lineRule="auto"/>
        <w:ind w:firstLine="708"/>
        <w:rPr>
          <w:rStyle w:val="16"/>
        </w:rPr>
      </w:pPr>
      <w:r>
        <w:t>4.1. Результаты экспертно-аналитического мероприятия по анализу бюджетного процесса оформляются в виде заключения в соответствии со Стандартом внешнего муниципального финансового контроля Контрольно-счетной палаты «Общие правила проведения экспертно-аналитического мероприятия» с особенностями его структуры, приведенными в Приложении к настоящему Стандарту.</w:t>
      </w:r>
    </w:p>
    <w:p w:rsidR="008F18F8" w:rsidRDefault="008F18F8" w:rsidP="00250E0D">
      <w:pPr>
        <w:pStyle w:val="a9"/>
        <w:spacing w:line="240" w:lineRule="auto"/>
        <w:rPr>
          <w:rStyle w:val="16"/>
        </w:rPr>
      </w:pPr>
    </w:p>
    <w:p w:rsidR="008F18F8" w:rsidRDefault="008F18F8" w:rsidP="00250E0D">
      <w:pPr>
        <w:pStyle w:val="a9"/>
        <w:spacing w:line="240" w:lineRule="auto"/>
        <w:rPr>
          <w:rStyle w:val="16"/>
        </w:rPr>
      </w:pPr>
    </w:p>
    <w:p w:rsidR="00D0308B" w:rsidRDefault="00D0308B" w:rsidP="00250E0D">
      <w:pPr>
        <w:pStyle w:val="a9"/>
        <w:spacing w:line="240" w:lineRule="auto"/>
        <w:rPr>
          <w:rStyle w:val="16"/>
        </w:rPr>
      </w:pPr>
    </w:p>
    <w:p w:rsidR="00FD1D14" w:rsidRDefault="00FD1D14" w:rsidP="00250E0D">
      <w:pPr>
        <w:pStyle w:val="a9"/>
        <w:spacing w:line="240" w:lineRule="auto"/>
        <w:rPr>
          <w:rStyle w:val="16"/>
        </w:rPr>
      </w:pPr>
    </w:p>
    <w:p w:rsidR="00FD1D14" w:rsidRDefault="00FD1D14" w:rsidP="00250E0D">
      <w:pPr>
        <w:pStyle w:val="a9"/>
        <w:spacing w:line="240" w:lineRule="auto"/>
        <w:rPr>
          <w:rStyle w:val="16"/>
        </w:rPr>
      </w:pPr>
    </w:p>
    <w:p w:rsidR="00FD1D14" w:rsidRDefault="00FD1D14" w:rsidP="00250E0D">
      <w:pPr>
        <w:pStyle w:val="a9"/>
        <w:spacing w:line="240" w:lineRule="auto"/>
        <w:rPr>
          <w:rStyle w:val="16"/>
        </w:rPr>
      </w:pPr>
    </w:p>
    <w:p w:rsidR="00FD1D14" w:rsidRDefault="00FD1D14" w:rsidP="00250E0D">
      <w:pPr>
        <w:pStyle w:val="a9"/>
        <w:spacing w:line="240" w:lineRule="auto"/>
        <w:rPr>
          <w:rStyle w:val="16"/>
        </w:rPr>
      </w:pPr>
    </w:p>
    <w:p w:rsidR="00FD1D14" w:rsidRDefault="00FD1D14" w:rsidP="00250E0D">
      <w:pPr>
        <w:pStyle w:val="a9"/>
        <w:spacing w:line="240" w:lineRule="auto"/>
        <w:rPr>
          <w:rStyle w:val="16"/>
        </w:rPr>
      </w:pPr>
    </w:p>
    <w:p w:rsidR="00FD1D14" w:rsidRDefault="00FD1D14" w:rsidP="00250E0D">
      <w:pPr>
        <w:pStyle w:val="a9"/>
        <w:spacing w:line="240" w:lineRule="auto"/>
        <w:rPr>
          <w:rStyle w:val="16"/>
        </w:rPr>
      </w:pPr>
    </w:p>
    <w:p w:rsidR="00FD1D14" w:rsidRDefault="00FD1D14" w:rsidP="00250E0D">
      <w:pPr>
        <w:pStyle w:val="a9"/>
        <w:spacing w:line="240" w:lineRule="auto"/>
        <w:rPr>
          <w:rStyle w:val="16"/>
        </w:rPr>
      </w:pPr>
    </w:p>
    <w:p w:rsidR="00FD1D14" w:rsidRDefault="00FD1D14" w:rsidP="00250E0D">
      <w:pPr>
        <w:pStyle w:val="a9"/>
        <w:spacing w:line="240" w:lineRule="auto"/>
        <w:rPr>
          <w:rStyle w:val="16"/>
        </w:rPr>
      </w:pPr>
    </w:p>
    <w:p w:rsidR="00816239" w:rsidRDefault="00816239" w:rsidP="00250E0D">
      <w:pPr>
        <w:pStyle w:val="a9"/>
        <w:spacing w:line="240" w:lineRule="auto"/>
        <w:rPr>
          <w:rStyle w:val="16"/>
        </w:rPr>
      </w:pPr>
    </w:p>
    <w:p w:rsidR="00816239" w:rsidRDefault="00816239" w:rsidP="00250E0D">
      <w:pPr>
        <w:pStyle w:val="a9"/>
        <w:spacing w:line="240" w:lineRule="auto"/>
        <w:rPr>
          <w:rStyle w:val="16"/>
        </w:rPr>
      </w:pPr>
    </w:p>
    <w:p w:rsidR="00816239" w:rsidRDefault="00816239" w:rsidP="00250E0D">
      <w:pPr>
        <w:pStyle w:val="a9"/>
        <w:spacing w:line="240" w:lineRule="auto"/>
        <w:rPr>
          <w:rStyle w:val="16"/>
        </w:rPr>
      </w:pPr>
    </w:p>
    <w:p w:rsidR="00816239" w:rsidRDefault="00816239" w:rsidP="00250E0D">
      <w:pPr>
        <w:pStyle w:val="a9"/>
        <w:spacing w:line="240" w:lineRule="auto"/>
        <w:rPr>
          <w:rStyle w:val="16"/>
        </w:rPr>
      </w:pPr>
    </w:p>
    <w:p w:rsidR="00816239" w:rsidRDefault="00816239" w:rsidP="00250E0D">
      <w:pPr>
        <w:pStyle w:val="a9"/>
        <w:spacing w:line="240" w:lineRule="auto"/>
        <w:rPr>
          <w:rStyle w:val="16"/>
        </w:rPr>
      </w:pPr>
    </w:p>
    <w:p w:rsidR="00FD1D14" w:rsidRDefault="00FD1D14" w:rsidP="00250E0D">
      <w:pPr>
        <w:pStyle w:val="a9"/>
        <w:spacing w:line="240" w:lineRule="auto"/>
        <w:rPr>
          <w:rStyle w:val="16"/>
        </w:rPr>
      </w:pPr>
    </w:p>
    <w:p w:rsidR="00FD1D14" w:rsidRDefault="00FD1D14" w:rsidP="00250E0D">
      <w:pPr>
        <w:pStyle w:val="a9"/>
        <w:spacing w:line="240" w:lineRule="auto"/>
        <w:rPr>
          <w:rStyle w:val="16"/>
        </w:rPr>
      </w:pPr>
    </w:p>
    <w:p w:rsidR="00E45C1D" w:rsidRDefault="00E45C1D" w:rsidP="00250E0D">
      <w:pPr>
        <w:pStyle w:val="a9"/>
        <w:spacing w:line="240" w:lineRule="auto"/>
        <w:rPr>
          <w:rStyle w:val="16"/>
        </w:rPr>
      </w:pPr>
    </w:p>
    <w:p w:rsidR="00D0308B" w:rsidRDefault="00D0308B" w:rsidP="00250E0D">
      <w:pPr>
        <w:pStyle w:val="a9"/>
        <w:spacing w:line="240" w:lineRule="auto"/>
        <w:rPr>
          <w:rStyle w:val="16"/>
        </w:rPr>
      </w:pPr>
    </w:p>
    <w:p w:rsidR="0034565A" w:rsidRDefault="0034565A" w:rsidP="00D0308B">
      <w:pPr>
        <w:pStyle w:val="a9"/>
        <w:spacing w:line="240" w:lineRule="auto"/>
        <w:jc w:val="right"/>
        <w:rPr>
          <w:rStyle w:val="16"/>
        </w:rPr>
      </w:pPr>
    </w:p>
    <w:p w:rsidR="00D0308B" w:rsidRPr="0034565A" w:rsidRDefault="00D0308B" w:rsidP="0034565A">
      <w:pPr>
        <w:pStyle w:val="a9"/>
        <w:spacing w:line="240" w:lineRule="auto"/>
        <w:jc w:val="right"/>
        <w:rPr>
          <w:rStyle w:val="16"/>
          <w:sz w:val="24"/>
          <w:szCs w:val="24"/>
        </w:rPr>
      </w:pPr>
      <w:r w:rsidRPr="0034565A">
        <w:rPr>
          <w:rStyle w:val="16"/>
          <w:sz w:val="24"/>
          <w:szCs w:val="24"/>
        </w:rPr>
        <w:t>Приложение к Стандарту</w:t>
      </w:r>
    </w:p>
    <w:p w:rsidR="0034565A" w:rsidRDefault="0034565A" w:rsidP="00D0308B">
      <w:pPr>
        <w:pStyle w:val="a9"/>
        <w:spacing w:line="240" w:lineRule="auto"/>
        <w:jc w:val="right"/>
        <w:rPr>
          <w:rStyle w:val="16"/>
        </w:rPr>
      </w:pPr>
    </w:p>
    <w:p w:rsidR="00D0308B" w:rsidRPr="00D0308B" w:rsidRDefault="00D0308B" w:rsidP="00D0308B">
      <w:pPr>
        <w:pStyle w:val="a9"/>
        <w:spacing w:line="240" w:lineRule="auto"/>
        <w:jc w:val="right"/>
        <w:rPr>
          <w:rStyle w:val="16"/>
        </w:rPr>
      </w:pPr>
      <w:r w:rsidRPr="00D0308B">
        <w:rPr>
          <w:rStyle w:val="16"/>
        </w:rPr>
        <w:t>УТВЕРЖДАЮ</w:t>
      </w:r>
    </w:p>
    <w:p w:rsidR="00D0308B" w:rsidRPr="00D0308B" w:rsidRDefault="00D0308B" w:rsidP="00D0308B">
      <w:pPr>
        <w:pStyle w:val="a9"/>
        <w:spacing w:line="240" w:lineRule="auto"/>
        <w:jc w:val="right"/>
        <w:rPr>
          <w:rStyle w:val="16"/>
        </w:rPr>
      </w:pPr>
      <w:r w:rsidRPr="00D0308B">
        <w:rPr>
          <w:rStyle w:val="16"/>
        </w:rPr>
        <w:t>Председатель</w:t>
      </w:r>
    </w:p>
    <w:p w:rsidR="00D0308B" w:rsidRPr="00D0308B" w:rsidRDefault="00D0308B" w:rsidP="00D0308B">
      <w:pPr>
        <w:pStyle w:val="a9"/>
        <w:spacing w:line="240" w:lineRule="auto"/>
        <w:jc w:val="right"/>
        <w:rPr>
          <w:rStyle w:val="16"/>
        </w:rPr>
      </w:pPr>
      <w:r w:rsidRPr="00D0308B">
        <w:rPr>
          <w:rStyle w:val="16"/>
        </w:rPr>
        <w:t>Контрольно-счетной палаты</w:t>
      </w:r>
    </w:p>
    <w:p w:rsidR="00D0308B" w:rsidRPr="00D0308B" w:rsidRDefault="00D0308B" w:rsidP="00D0308B">
      <w:pPr>
        <w:pStyle w:val="a9"/>
        <w:spacing w:line="240" w:lineRule="auto"/>
        <w:jc w:val="right"/>
        <w:rPr>
          <w:rStyle w:val="16"/>
        </w:rPr>
      </w:pPr>
      <w:r w:rsidRPr="00D0308B">
        <w:rPr>
          <w:rStyle w:val="16"/>
        </w:rPr>
        <w:t>_______________________</w:t>
      </w:r>
    </w:p>
    <w:p w:rsidR="00D0308B" w:rsidRPr="00D0308B" w:rsidRDefault="00D0308B" w:rsidP="00D0308B">
      <w:pPr>
        <w:pStyle w:val="a9"/>
        <w:spacing w:line="240" w:lineRule="auto"/>
        <w:jc w:val="right"/>
        <w:rPr>
          <w:rStyle w:val="16"/>
        </w:rPr>
      </w:pPr>
      <w:r w:rsidRPr="00D0308B">
        <w:rPr>
          <w:rStyle w:val="16"/>
        </w:rPr>
        <w:t>«___» _________ 20 ___ г.</w:t>
      </w:r>
    </w:p>
    <w:p w:rsidR="00B31B37" w:rsidRDefault="00B31B37" w:rsidP="00D0308B">
      <w:pPr>
        <w:pStyle w:val="a9"/>
        <w:spacing w:line="240" w:lineRule="auto"/>
        <w:jc w:val="center"/>
        <w:rPr>
          <w:rStyle w:val="16"/>
          <w:b/>
        </w:rPr>
      </w:pPr>
    </w:p>
    <w:p w:rsidR="00D0308B" w:rsidRPr="00D0308B" w:rsidRDefault="00D0308B" w:rsidP="00D0308B">
      <w:pPr>
        <w:pStyle w:val="a9"/>
        <w:spacing w:line="240" w:lineRule="auto"/>
        <w:jc w:val="center"/>
        <w:rPr>
          <w:rStyle w:val="16"/>
          <w:b/>
        </w:rPr>
      </w:pPr>
      <w:r w:rsidRPr="00D0308B">
        <w:rPr>
          <w:rStyle w:val="16"/>
          <w:b/>
        </w:rPr>
        <w:t>Заключение</w:t>
      </w:r>
    </w:p>
    <w:p w:rsidR="00D0308B" w:rsidRPr="00D0308B" w:rsidRDefault="00D0308B" w:rsidP="00D0308B">
      <w:pPr>
        <w:pStyle w:val="a9"/>
        <w:spacing w:line="240" w:lineRule="auto"/>
        <w:jc w:val="center"/>
        <w:rPr>
          <w:rStyle w:val="16"/>
          <w:b/>
        </w:rPr>
      </w:pPr>
      <w:r w:rsidRPr="00D0308B">
        <w:rPr>
          <w:rStyle w:val="16"/>
          <w:b/>
        </w:rPr>
        <w:t>о результатах</w:t>
      </w:r>
      <w:r>
        <w:rPr>
          <w:rStyle w:val="16"/>
          <w:b/>
        </w:rPr>
        <w:t xml:space="preserve"> анализа бюджетного процесса в г</w:t>
      </w:r>
      <w:r w:rsidRPr="00D0308B">
        <w:rPr>
          <w:rStyle w:val="16"/>
          <w:b/>
        </w:rPr>
        <w:t xml:space="preserve">ородском округе </w:t>
      </w:r>
      <w:r>
        <w:rPr>
          <w:rStyle w:val="16"/>
          <w:b/>
        </w:rPr>
        <w:t xml:space="preserve">Воскресенск </w:t>
      </w:r>
      <w:r w:rsidRPr="00D0308B">
        <w:rPr>
          <w:rStyle w:val="16"/>
          <w:b/>
        </w:rPr>
        <w:t>и</w:t>
      </w:r>
      <w:r>
        <w:rPr>
          <w:rStyle w:val="16"/>
          <w:b/>
        </w:rPr>
        <w:t xml:space="preserve"> </w:t>
      </w:r>
      <w:r w:rsidRPr="00D0308B">
        <w:rPr>
          <w:rStyle w:val="16"/>
          <w:b/>
        </w:rPr>
        <w:t>предложения, направленные на его совершенствование</w:t>
      </w:r>
    </w:p>
    <w:p w:rsidR="00D0308B" w:rsidRDefault="00D0308B" w:rsidP="00D0308B">
      <w:pPr>
        <w:pStyle w:val="a9"/>
        <w:spacing w:line="240" w:lineRule="auto"/>
        <w:rPr>
          <w:rStyle w:val="16"/>
        </w:rPr>
      </w:pPr>
    </w:p>
    <w:p w:rsidR="00D0308B" w:rsidRDefault="00D0308B" w:rsidP="00D0308B">
      <w:pPr>
        <w:pStyle w:val="a9"/>
        <w:spacing w:line="240" w:lineRule="auto"/>
        <w:jc w:val="center"/>
        <w:rPr>
          <w:rStyle w:val="16"/>
        </w:rPr>
      </w:pPr>
      <w:r w:rsidRPr="00D0308B">
        <w:rPr>
          <w:rStyle w:val="16"/>
        </w:rPr>
        <w:t>Раздел 1</w:t>
      </w:r>
    </w:p>
    <w:p w:rsidR="00B31B37" w:rsidRPr="00D0308B" w:rsidRDefault="00B31B37" w:rsidP="00D0308B">
      <w:pPr>
        <w:pStyle w:val="a9"/>
        <w:spacing w:line="240" w:lineRule="auto"/>
        <w:jc w:val="center"/>
        <w:rPr>
          <w:rStyle w:val="16"/>
        </w:rPr>
      </w:pPr>
    </w:p>
    <w:p w:rsidR="00D0308B" w:rsidRPr="00D0308B" w:rsidRDefault="00D0308B" w:rsidP="00D0308B">
      <w:pPr>
        <w:pStyle w:val="a9"/>
        <w:spacing w:line="240" w:lineRule="auto"/>
        <w:rPr>
          <w:rStyle w:val="16"/>
        </w:rPr>
      </w:pPr>
      <w:r w:rsidRPr="00D0308B">
        <w:rPr>
          <w:rStyle w:val="16"/>
        </w:rPr>
        <w:t xml:space="preserve">1.1. Основание для проведения экспертно-аналитического мероприятия: </w:t>
      </w:r>
    </w:p>
    <w:p w:rsidR="00D0308B" w:rsidRPr="00D0308B" w:rsidRDefault="00D0308B" w:rsidP="00D0308B">
      <w:pPr>
        <w:pStyle w:val="a9"/>
        <w:spacing w:line="240" w:lineRule="auto"/>
        <w:ind w:firstLine="142"/>
        <w:rPr>
          <w:rStyle w:val="16"/>
        </w:rPr>
      </w:pPr>
      <w:r w:rsidRPr="00D0308B">
        <w:rPr>
          <w:rStyle w:val="16"/>
        </w:rPr>
        <w:t>__________________________________________</w:t>
      </w:r>
      <w:r>
        <w:rPr>
          <w:rStyle w:val="16"/>
        </w:rPr>
        <w:t>_____________________</w:t>
      </w:r>
    </w:p>
    <w:p w:rsidR="00D0308B" w:rsidRDefault="0034565A" w:rsidP="0034565A">
      <w:pPr>
        <w:pStyle w:val="a9"/>
        <w:spacing w:line="240" w:lineRule="auto"/>
        <w:ind w:firstLine="0"/>
        <w:rPr>
          <w:rStyle w:val="16"/>
          <w:sz w:val="20"/>
          <w:szCs w:val="20"/>
        </w:rPr>
      </w:pPr>
      <w:r>
        <w:rPr>
          <w:rStyle w:val="16"/>
          <w:sz w:val="20"/>
          <w:szCs w:val="20"/>
        </w:rPr>
        <w:t>(пункт ___</w:t>
      </w:r>
      <w:r w:rsidR="00D0308B" w:rsidRPr="00D0308B">
        <w:rPr>
          <w:rStyle w:val="16"/>
          <w:sz w:val="20"/>
          <w:szCs w:val="20"/>
        </w:rPr>
        <w:t xml:space="preserve"> Плана работы Контрольно-счетной палаты на 20__ год; распоряжение Контрольно-счетной палаты от _____ 20__ № __)</w:t>
      </w:r>
    </w:p>
    <w:p w:rsidR="00D0308B" w:rsidRPr="00D0308B" w:rsidRDefault="00D0308B" w:rsidP="00D0308B">
      <w:pPr>
        <w:pStyle w:val="a9"/>
        <w:spacing w:line="240" w:lineRule="auto"/>
        <w:rPr>
          <w:rStyle w:val="16"/>
          <w:sz w:val="20"/>
          <w:szCs w:val="20"/>
        </w:rPr>
      </w:pPr>
    </w:p>
    <w:p w:rsidR="00FD1D14" w:rsidRDefault="00D0308B" w:rsidP="00FD1D14">
      <w:pPr>
        <w:pStyle w:val="a9"/>
        <w:spacing w:line="240" w:lineRule="auto"/>
        <w:jc w:val="left"/>
        <w:rPr>
          <w:rStyle w:val="16"/>
          <w:sz w:val="20"/>
          <w:szCs w:val="20"/>
        </w:rPr>
      </w:pPr>
      <w:r w:rsidRPr="00D0308B">
        <w:rPr>
          <w:rStyle w:val="16"/>
        </w:rPr>
        <w:t>1.2. Исследуемый период: ______________</w:t>
      </w:r>
      <w:r w:rsidR="00FD1D14">
        <w:rPr>
          <w:rStyle w:val="16"/>
        </w:rPr>
        <w:t>________________________</w:t>
      </w:r>
      <w:r w:rsidRPr="00D0308B">
        <w:rPr>
          <w:rStyle w:val="16"/>
          <w:sz w:val="20"/>
          <w:szCs w:val="20"/>
        </w:rPr>
        <w:t xml:space="preserve"> </w:t>
      </w:r>
      <w:r w:rsidR="00FD1D14">
        <w:rPr>
          <w:rStyle w:val="16"/>
          <w:sz w:val="20"/>
          <w:szCs w:val="20"/>
        </w:rPr>
        <w:t xml:space="preserve">  </w:t>
      </w:r>
    </w:p>
    <w:p w:rsidR="00FD1D14" w:rsidRDefault="00FD1D14" w:rsidP="00FD1D14">
      <w:pPr>
        <w:pStyle w:val="a9"/>
        <w:spacing w:line="240" w:lineRule="auto"/>
        <w:jc w:val="left"/>
        <w:rPr>
          <w:rStyle w:val="16"/>
          <w:sz w:val="20"/>
          <w:szCs w:val="20"/>
        </w:rPr>
      </w:pPr>
      <w:r>
        <w:rPr>
          <w:rStyle w:val="16"/>
          <w:sz w:val="20"/>
          <w:szCs w:val="20"/>
        </w:rPr>
        <w:t>_____________________________________________________________________________________</w:t>
      </w:r>
    </w:p>
    <w:p w:rsidR="00D0308B" w:rsidRPr="00FD1D14" w:rsidRDefault="00FD1D14" w:rsidP="00FD1D14">
      <w:pPr>
        <w:pStyle w:val="a9"/>
        <w:spacing w:line="240" w:lineRule="auto"/>
        <w:jc w:val="left"/>
        <w:rPr>
          <w:rStyle w:val="16"/>
        </w:rPr>
      </w:pPr>
      <w:r>
        <w:rPr>
          <w:rStyle w:val="16"/>
          <w:sz w:val="20"/>
          <w:szCs w:val="20"/>
        </w:rPr>
        <w:t xml:space="preserve">                  </w:t>
      </w:r>
      <w:r w:rsidR="00D0308B" w:rsidRPr="00D0308B">
        <w:rPr>
          <w:rStyle w:val="16"/>
          <w:sz w:val="20"/>
          <w:szCs w:val="20"/>
        </w:rPr>
        <w:t>(указывается из программы проведения экспертно-аналитического мероприятия)</w:t>
      </w:r>
    </w:p>
    <w:p w:rsidR="00D0308B" w:rsidRPr="00D0308B" w:rsidRDefault="00D0308B" w:rsidP="00D0308B">
      <w:pPr>
        <w:pStyle w:val="a9"/>
        <w:spacing w:line="240" w:lineRule="auto"/>
        <w:rPr>
          <w:rStyle w:val="16"/>
          <w:sz w:val="20"/>
          <w:szCs w:val="20"/>
        </w:rPr>
      </w:pPr>
    </w:p>
    <w:p w:rsidR="00D0308B" w:rsidRPr="00D0308B" w:rsidRDefault="00D0308B" w:rsidP="00D0308B">
      <w:pPr>
        <w:pStyle w:val="a9"/>
        <w:spacing w:line="240" w:lineRule="auto"/>
        <w:rPr>
          <w:rStyle w:val="16"/>
        </w:rPr>
      </w:pPr>
      <w:r w:rsidRPr="00D0308B">
        <w:rPr>
          <w:rStyle w:val="16"/>
        </w:rPr>
        <w:t>1.3. Сроки проведения экспертно-аналитического мероприятия</w:t>
      </w:r>
      <w:r>
        <w:rPr>
          <w:rStyle w:val="16"/>
        </w:rPr>
        <w:t>:</w:t>
      </w:r>
      <w:r w:rsidRPr="00D0308B">
        <w:rPr>
          <w:rStyle w:val="16"/>
        </w:rPr>
        <w:t xml:space="preserve"> </w:t>
      </w:r>
    </w:p>
    <w:p w:rsidR="00D0308B" w:rsidRPr="00D0308B" w:rsidRDefault="00D0308B" w:rsidP="00D0308B">
      <w:pPr>
        <w:pStyle w:val="a9"/>
        <w:spacing w:line="240" w:lineRule="auto"/>
        <w:ind w:firstLine="0"/>
        <w:rPr>
          <w:rStyle w:val="16"/>
        </w:rPr>
      </w:pPr>
      <w:r w:rsidRPr="00D0308B">
        <w:rPr>
          <w:rStyle w:val="16"/>
        </w:rPr>
        <w:t>с _________ по ___________ 20__ г.</w:t>
      </w:r>
    </w:p>
    <w:p w:rsidR="00FA6943" w:rsidRPr="00D0308B" w:rsidRDefault="00D0308B" w:rsidP="00D0308B">
      <w:pPr>
        <w:pStyle w:val="a9"/>
        <w:spacing w:line="240" w:lineRule="auto"/>
        <w:ind w:firstLine="0"/>
        <w:rPr>
          <w:rStyle w:val="16"/>
        </w:rPr>
      </w:pPr>
      <w:r w:rsidRPr="00D0308B">
        <w:rPr>
          <w:rStyle w:val="16"/>
          <w:sz w:val="20"/>
          <w:szCs w:val="20"/>
        </w:rPr>
        <w:t>(если установленный в программе экспертно-аналитического мероприятия срок его проведения изменялся, то указывается измененный срок и основание)</w:t>
      </w:r>
      <w:r w:rsidR="00F62225" w:rsidRPr="00D0308B">
        <w:rPr>
          <w:rStyle w:val="16"/>
        </w:rPr>
        <w:t xml:space="preserve"> </w:t>
      </w:r>
    </w:p>
    <w:p w:rsidR="00B31B37" w:rsidRDefault="00B31B37" w:rsidP="00D0308B">
      <w:pPr>
        <w:pStyle w:val="a9"/>
        <w:spacing w:line="240" w:lineRule="auto"/>
        <w:jc w:val="center"/>
        <w:rPr>
          <w:rStyle w:val="16"/>
        </w:rPr>
      </w:pPr>
    </w:p>
    <w:p w:rsidR="00D0308B" w:rsidRDefault="00D0308B" w:rsidP="00D0308B">
      <w:pPr>
        <w:pStyle w:val="a9"/>
        <w:spacing w:line="240" w:lineRule="auto"/>
        <w:jc w:val="center"/>
        <w:rPr>
          <w:rStyle w:val="16"/>
        </w:rPr>
      </w:pPr>
      <w:r w:rsidRPr="00D0308B">
        <w:rPr>
          <w:rStyle w:val="16"/>
        </w:rPr>
        <w:t>Раздел 2</w:t>
      </w:r>
    </w:p>
    <w:p w:rsidR="00B31B37" w:rsidRPr="00D0308B" w:rsidRDefault="00B31B37" w:rsidP="00D0308B">
      <w:pPr>
        <w:pStyle w:val="a9"/>
        <w:spacing w:line="240" w:lineRule="auto"/>
        <w:jc w:val="center"/>
        <w:rPr>
          <w:rStyle w:val="16"/>
        </w:rPr>
      </w:pPr>
    </w:p>
    <w:p w:rsidR="00D0308B" w:rsidRPr="00D0308B" w:rsidRDefault="00D0308B" w:rsidP="00D0308B">
      <w:pPr>
        <w:pStyle w:val="a9"/>
        <w:spacing w:line="240" w:lineRule="auto"/>
        <w:rPr>
          <w:rStyle w:val="16"/>
        </w:rPr>
      </w:pPr>
      <w:r w:rsidRPr="00D0308B">
        <w:rPr>
          <w:rStyle w:val="16"/>
        </w:rPr>
        <w:t>2. Краткая характеристика муниципального образования, включающая в себя:</w:t>
      </w:r>
    </w:p>
    <w:p w:rsidR="00D0308B" w:rsidRPr="00D0308B" w:rsidRDefault="00D0308B" w:rsidP="00D0308B">
      <w:pPr>
        <w:pStyle w:val="a9"/>
        <w:spacing w:line="240" w:lineRule="auto"/>
        <w:rPr>
          <w:rStyle w:val="16"/>
        </w:rPr>
      </w:pPr>
      <w:r w:rsidRPr="00D0308B">
        <w:rPr>
          <w:rStyle w:val="16"/>
        </w:rPr>
        <w:t>основные социально-экономические параметры муниципального образования (объем производства по отраслям, численность населения, численность занятых, уровень безработицы, средняя заработная плата);</w:t>
      </w:r>
    </w:p>
    <w:p w:rsidR="00D0308B" w:rsidRPr="00D0308B" w:rsidRDefault="00D0308B" w:rsidP="00D0308B">
      <w:pPr>
        <w:pStyle w:val="a9"/>
        <w:spacing w:line="240" w:lineRule="auto"/>
        <w:rPr>
          <w:rStyle w:val="16"/>
        </w:rPr>
      </w:pPr>
      <w:r w:rsidRPr="00D0308B">
        <w:rPr>
          <w:rStyle w:val="16"/>
        </w:rPr>
        <w:t xml:space="preserve">тип развития муниципального образования (развивающийся, </w:t>
      </w:r>
      <w:proofErr w:type="spellStart"/>
      <w:r w:rsidRPr="00D0308B">
        <w:rPr>
          <w:rStyle w:val="16"/>
        </w:rPr>
        <w:t>стагнирующий</w:t>
      </w:r>
      <w:proofErr w:type="spellEnd"/>
      <w:r w:rsidRPr="00D0308B">
        <w:rPr>
          <w:rStyle w:val="16"/>
        </w:rPr>
        <w:t>, депрессивный);</w:t>
      </w:r>
    </w:p>
    <w:p w:rsidR="00D0308B" w:rsidRPr="00D0308B" w:rsidRDefault="00D0308B" w:rsidP="00D0308B">
      <w:pPr>
        <w:pStyle w:val="a9"/>
        <w:spacing w:line="240" w:lineRule="auto"/>
        <w:rPr>
          <w:rStyle w:val="16"/>
        </w:rPr>
      </w:pPr>
      <w:r w:rsidRPr="00D0308B">
        <w:rPr>
          <w:rStyle w:val="16"/>
        </w:rPr>
        <w:t>особенности системы управления в муниципальном образовании, влияющие на бюджетный процесс (законодательная (представительная) и исполнительная ветви власти);</w:t>
      </w:r>
    </w:p>
    <w:p w:rsidR="00B31B37" w:rsidRDefault="00D0308B" w:rsidP="00E45C1D">
      <w:pPr>
        <w:pStyle w:val="a9"/>
        <w:spacing w:line="240" w:lineRule="auto"/>
        <w:rPr>
          <w:rStyle w:val="16"/>
        </w:rPr>
      </w:pPr>
      <w:r w:rsidRPr="00D0308B">
        <w:rPr>
          <w:rStyle w:val="16"/>
        </w:rPr>
        <w:lastRenderedPageBreak/>
        <w:t xml:space="preserve">уровень бюджетной обеспеченности и взаимоотношения муниципального </w:t>
      </w:r>
      <w:r w:rsidR="00E45C1D" w:rsidRPr="00D0308B">
        <w:rPr>
          <w:rStyle w:val="16"/>
        </w:rPr>
        <w:t xml:space="preserve">образования с бюджетами более высокого уровня (донор или реципиент). </w:t>
      </w:r>
    </w:p>
    <w:p w:rsidR="00D0308B" w:rsidRDefault="00D0308B" w:rsidP="00FA6943">
      <w:pPr>
        <w:pStyle w:val="a9"/>
        <w:spacing w:line="240" w:lineRule="auto"/>
        <w:jc w:val="center"/>
        <w:rPr>
          <w:rStyle w:val="16"/>
        </w:rPr>
      </w:pPr>
      <w:r w:rsidRPr="00D0308B">
        <w:rPr>
          <w:rStyle w:val="16"/>
        </w:rPr>
        <w:t>Раздел 3</w:t>
      </w:r>
    </w:p>
    <w:p w:rsidR="00B31B37" w:rsidRPr="00D0308B" w:rsidRDefault="00B31B37" w:rsidP="00FA6943">
      <w:pPr>
        <w:pStyle w:val="a9"/>
        <w:spacing w:line="240" w:lineRule="auto"/>
        <w:jc w:val="center"/>
        <w:rPr>
          <w:rStyle w:val="16"/>
        </w:rPr>
      </w:pPr>
    </w:p>
    <w:p w:rsidR="00D0308B" w:rsidRPr="00D0308B" w:rsidRDefault="00D0308B" w:rsidP="00D0308B">
      <w:pPr>
        <w:pStyle w:val="a9"/>
        <w:spacing w:line="240" w:lineRule="auto"/>
        <w:rPr>
          <w:rStyle w:val="16"/>
        </w:rPr>
      </w:pPr>
      <w:r w:rsidRPr="00D0308B">
        <w:rPr>
          <w:rStyle w:val="16"/>
        </w:rPr>
        <w:t>Развернутая информация по следующим блокам:</w:t>
      </w:r>
    </w:p>
    <w:p w:rsidR="00D0308B" w:rsidRPr="00D0308B" w:rsidRDefault="00D0308B" w:rsidP="00D0308B">
      <w:pPr>
        <w:pStyle w:val="a9"/>
        <w:spacing w:line="240" w:lineRule="auto"/>
        <w:rPr>
          <w:rStyle w:val="16"/>
        </w:rPr>
      </w:pPr>
      <w:r w:rsidRPr="00D0308B">
        <w:rPr>
          <w:rStyle w:val="16"/>
        </w:rPr>
        <w:t xml:space="preserve">3.1. Нормативно-правовая база. </w:t>
      </w:r>
    </w:p>
    <w:p w:rsidR="00D0308B" w:rsidRPr="00D0308B" w:rsidRDefault="00D0308B" w:rsidP="00D0308B">
      <w:pPr>
        <w:pStyle w:val="a9"/>
        <w:spacing w:line="240" w:lineRule="auto"/>
        <w:rPr>
          <w:rStyle w:val="16"/>
        </w:rPr>
      </w:pPr>
      <w:r w:rsidRPr="00D0308B">
        <w:rPr>
          <w:rStyle w:val="16"/>
        </w:rPr>
        <w:t>3.2. Действующая практика разработки и принятия бюджета и отчетов об их исполнении.</w:t>
      </w:r>
    </w:p>
    <w:p w:rsidR="00D0308B" w:rsidRPr="00D0308B" w:rsidRDefault="00D0308B" w:rsidP="00D0308B">
      <w:pPr>
        <w:pStyle w:val="a9"/>
        <w:spacing w:line="240" w:lineRule="auto"/>
        <w:rPr>
          <w:rStyle w:val="16"/>
        </w:rPr>
      </w:pPr>
      <w:r w:rsidRPr="00D0308B">
        <w:rPr>
          <w:rStyle w:val="16"/>
        </w:rPr>
        <w:t>3.3. Прозрачность бюджета.</w:t>
      </w:r>
    </w:p>
    <w:p w:rsidR="00FA6943" w:rsidRPr="00D0308B" w:rsidRDefault="00D0308B" w:rsidP="00D0308B">
      <w:pPr>
        <w:pStyle w:val="a9"/>
        <w:spacing w:line="240" w:lineRule="auto"/>
        <w:rPr>
          <w:rStyle w:val="16"/>
        </w:rPr>
      </w:pPr>
      <w:r w:rsidRPr="00D0308B">
        <w:rPr>
          <w:rStyle w:val="16"/>
        </w:rPr>
        <w:t>3.4. Бюджет и его анализ.</w:t>
      </w:r>
      <w:r w:rsidR="00F62225" w:rsidRPr="00D0308B">
        <w:rPr>
          <w:rStyle w:val="16"/>
        </w:rPr>
        <w:t xml:space="preserve"> </w:t>
      </w:r>
    </w:p>
    <w:p w:rsidR="00D0308B" w:rsidRDefault="00D0308B" w:rsidP="00FA6943">
      <w:pPr>
        <w:pStyle w:val="a9"/>
        <w:spacing w:line="240" w:lineRule="auto"/>
        <w:jc w:val="center"/>
        <w:rPr>
          <w:rStyle w:val="16"/>
        </w:rPr>
      </w:pPr>
      <w:r w:rsidRPr="00D0308B">
        <w:rPr>
          <w:rStyle w:val="16"/>
        </w:rPr>
        <w:t>Раздел 4</w:t>
      </w:r>
    </w:p>
    <w:p w:rsidR="00F62225" w:rsidRPr="00D0308B" w:rsidRDefault="00F62225" w:rsidP="00FA6943">
      <w:pPr>
        <w:pStyle w:val="a9"/>
        <w:spacing w:line="240" w:lineRule="auto"/>
        <w:jc w:val="center"/>
        <w:rPr>
          <w:rStyle w:val="16"/>
        </w:rPr>
      </w:pPr>
    </w:p>
    <w:p w:rsidR="00D0308B" w:rsidRDefault="00D0308B" w:rsidP="00D0308B">
      <w:pPr>
        <w:pStyle w:val="a9"/>
        <w:spacing w:line="240" w:lineRule="auto"/>
        <w:rPr>
          <w:rStyle w:val="16"/>
        </w:rPr>
      </w:pPr>
      <w:r w:rsidRPr="00D0308B">
        <w:rPr>
          <w:rStyle w:val="16"/>
        </w:rPr>
        <w:t>4.1. Предложения, направленные на совершенствование бюджетного процесса</w:t>
      </w:r>
      <w:r>
        <w:rPr>
          <w:rStyle w:val="16"/>
        </w:rPr>
        <w:t xml:space="preserve"> в городском округе Воскресенск.</w:t>
      </w:r>
    </w:p>
    <w:p w:rsidR="00D0308B" w:rsidRDefault="00D0308B" w:rsidP="00250E0D">
      <w:pPr>
        <w:pStyle w:val="a9"/>
        <w:spacing w:line="240" w:lineRule="auto"/>
        <w:rPr>
          <w:rStyle w:val="16"/>
        </w:rPr>
      </w:pPr>
    </w:p>
    <w:p w:rsidR="00D0308B" w:rsidRDefault="00D0308B" w:rsidP="00250E0D">
      <w:pPr>
        <w:pStyle w:val="a9"/>
        <w:spacing w:line="240" w:lineRule="auto"/>
        <w:rPr>
          <w:rStyle w:val="16"/>
        </w:rPr>
      </w:pPr>
    </w:p>
    <w:p w:rsidR="00D0308B" w:rsidRDefault="00D0308B" w:rsidP="00250E0D">
      <w:pPr>
        <w:pStyle w:val="a9"/>
        <w:spacing w:line="240" w:lineRule="auto"/>
        <w:rPr>
          <w:rStyle w:val="16"/>
        </w:rPr>
      </w:pPr>
    </w:p>
    <w:p w:rsidR="00D0308B" w:rsidRDefault="00D0308B" w:rsidP="00250E0D">
      <w:pPr>
        <w:pStyle w:val="a9"/>
        <w:spacing w:line="240" w:lineRule="auto"/>
        <w:rPr>
          <w:rStyle w:val="16"/>
        </w:rPr>
      </w:pPr>
    </w:p>
    <w:p w:rsidR="00D0308B" w:rsidRDefault="00D0308B" w:rsidP="00250E0D">
      <w:pPr>
        <w:pStyle w:val="a9"/>
        <w:spacing w:line="240" w:lineRule="auto"/>
        <w:rPr>
          <w:rStyle w:val="16"/>
        </w:rPr>
      </w:pPr>
    </w:p>
    <w:p w:rsidR="00D0308B" w:rsidRDefault="00D0308B" w:rsidP="00250E0D">
      <w:pPr>
        <w:pStyle w:val="a9"/>
        <w:spacing w:line="240" w:lineRule="auto"/>
        <w:rPr>
          <w:rStyle w:val="16"/>
        </w:rPr>
      </w:pPr>
    </w:p>
    <w:p w:rsidR="00D0308B" w:rsidRDefault="00D0308B" w:rsidP="00250E0D">
      <w:pPr>
        <w:pStyle w:val="a9"/>
        <w:spacing w:line="240" w:lineRule="auto"/>
        <w:rPr>
          <w:rStyle w:val="16"/>
        </w:rPr>
      </w:pPr>
    </w:p>
    <w:p w:rsidR="00D0308B" w:rsidRDefault="00D0308B" w:rsidP="00250E0D">
      <w:pPr>
        <w:pStyle w:val="a9"/>
        <w:spacing w:line="240" w:lineRule="auto"/>
        <w:rPr>
          <w:rStyle w:val="16"/>
        </w:rPr>
      </w:pPr>
    </w:p>
    <w:p w:rsidR="00D0308B" w:rsidRDefault="00D0308B" w:rsidP="00250E0D">
      <w:pPr>
        <w:pStyle w:val="a9"/>
        <w:spacing w:line="240" w:lineRule="auto"/>
        <w:rPr>
          <w:rStyle w:val="16"/>
        </w:rPr>
      </w:pPr>
    </w:p>
    <w:p w:rsidR="00D0308B" w:rsidRDefault="00D0308B" w:rsidP="00250E0D">
      <w:pPr>
        <w:pStyle w:val="a9"/>
        <w:spacing w:line="240" w:lineRule="auto"/>
        <w:rPr>
          <w:rStyle w:val="16"/>
        </w:rPr>
      </w:pPr>
    </w:p>
    <w:p w:rsidR="00D0308B" w:rsidRDefault="00D0308B" w:rsidP="00250E0D">
      <w:pPr>
        <w:pStyle w:val="a9"/>
        <w:spacing w:line="240" w:lineRule="auto"/>
        <w:rPr>
          <w:rStyle w:val="16"/>
        </w:rPr>
      </w:pPr>
    </w:p>
    <w:p w:rsidR="00D0308B" w:rsidRDefault="00D0308B" w:rsidP="00250E0D">
      <w:pPr>
        <w:pStyle w:val="a9"/>
        <w:spacing w:line="240" w:lineRule="auto"/>
        <w:rPr>
          <w:rStyle w:val="16"/>
        </w:rPr>
      </w:pPr>
    </w:p>
    <w:p w:rsidR="00D0308B" w:rsidRDefault="00D0308B" w:rsidP="00250E0D">
      <w:pPr>
        <w:pStyle w:val="a9"/>
        <w:spacing w:line="240" w:lineRule="auto"/>
        <w:rPr>
          <w:rStyle w:val="16"/>
        </w:rPr>
      </w:pPr>
    </w:p>
    <w:p w:rsidR="00D0308B" w:rsidRDefault="00D0308B" w:rsidP="00250E0D">
      <w:pPr>
        <w:pStyle w:val="a9"/>
        <w:spacing w:line="240" w:lineRule="auto"/>
        <w:rPr>
          <w:rStyle w:val="16"/>
        </w:rPr>
      </w:pPr>
    </w:p>
    <w:p w:rsidR="00D0308B" w:rsidRDefault="00D0308B" w:rsidP="00250E0D">
      <w:pPr>
        <w:pStyle w:val="a9"/>
        <w:spacing w:line="240" w:lineRule="auto"/>
        <w:rPr>
          <w:rStyle w:val="16"/>
        </w:rPr>
      </w:pPr>
    </w:p>
    <w:p w:rsidR="00D0308B" w:rsidRDefault="00D0308B" w:rsidP="00250E0D">
      <w:pPr>
        <w:pStyle w:val="a9"/>
        <w:spacing w:line="240" w:lineRule="auto"/>
        <w:rPr>
          <w:rStyle w:val="16"/>
        </w:rPr>
      </w:pPr>
    </w:p>
    <w:p w:rsidR="00D0308B" w:rsidRDefault="00D0308B" w:rsidP="00250E0D">
      <w:pPr>
        <w:pStyle w:val="a9"/>
        <w:spacing w:line="240" w:lineRule="auto"/>
        <w:rPr>
          <w:rStyle w:val="16"/>
        </w:rPr>
      </w:pPr>
    </w:p>
    <w:p w:rsidR="00D0308B" w:rsidRDefault="00D0308B" w:rsidP="00250E0D">
      <w:pPr>
        <w:pStyle w:val="a9"/>
        <w:spacing w:line="240" w:lineRule="auto"/>
        <w:rPr>
          <w:rStyle w:val="16"/>
        </w:rPr>
      </w:pPr>
    </w:p>
    <w:p w:rsidR="00D0308B" w:rsidRDefault="00D0308B" w:rsidP="00250E0D">
      <w:pPr>
        <w:pStyle w:val="a9"/>
        <w:spacing w:line="240" w:lineRule="auto"/>
        <w:rPr>
          <w:rStyle w:val="16"/>
        </w:rPr>
      </w:pPr>
    </w:p>
    <w:p w:rsidR="00D0308B" w:rsidRDefault="00D0308B" w:rsidP="00250E0D">
      <w:pPr>
        <w:pStyle w:val="a9"/>
        <w:spacing w:line="240" w:lineRule="auto"/>
        <w:rPr>
          <w:rStyle w:val="16"/>
        </w:rPr>
      </w:pPr>
    </w:p>
    <w:p w:rsidR="00D0308B" w:rsidRDefault="00D0308B" w:rsidP="00250E0D">
      <w:pPr>
        <w:pStyle w:val="a9"/>
        <w:spacing w:line="240" w:lineRule="auto"/>
        <w:rPr>
          <w:rStyle w:val="16"/>
        </w:rPr>
      </w:pPr>
    </w:p>
    <w:p w:rsidR="00D0308B" w:rsidRDefault="00D0308B" w:rsidP="00250E0D">
      <w:pPr>
        <w:pStyle w:val="a9"/>
        <w:spacing w:line="240" w:lineRule="auto"/>
        <w:rPr>
          <w:rStyle w:val="16"/>
        </w:rPr>
      </w:pPr>
    </w:p>
    <w:sectPr w:rsidR="00D0308B" w:rsidSect="00E45C1D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134" w:right="850" w:bottom="1134" w:left="1701" w:header="454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F64" w:rsidRDefault="008C7F64">
      <w:r>
        <w:separator/>
      </w:r>
    </w:p>
  </w:endnote>
  <w:endnote w:type="continuationSeparator" w:id="0">
    <w:p w:rsidR="008C7F64" w:rsidRDefault="008C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F1F" w:rsidRDefault="00E24F1F" w:rsidP="00362239">
    <w:pPr>
      <w:pStyle w:val="af1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E24F1F" w:rsidRDefault="00E24F1F" w:rsidP="0050740F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F1F" w:rsidRDefault="00E24F1F">
    <w:pPr>
      <w:pStyle w:val="af1"/>
      <w:jc w:val="right"/>
    </w:pPr>
  </w:p>
  <w:p w:rsidR="00E24F1F" w:rsidRDefault="00E24F1F" w:rsidP="00D07456">
    <w:pPr>
      <w:pStyle w:val="af1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F64" w:rsidRDefault="008C7F64">
      <w:r>
        <w:separator/>
      </w:r>
    </w:p>
  </w:footnote>
  <w:footnote w:type="continuationSeparator" w:id="0">
    <w:p w:rsidR="008C7F64" w:rsidRDefault="008C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F1F" w:rsidRDefault="00E24F1F" w:rsidP="00A5781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E24F1F" w:rsidRDefault="00E24F1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795100"/>
      <w:docPartObj>
        <w:docPartGallery w:val="Page Numbers (Top of Page)"/>
        <w:docPartUnique/>
      </w:docPartObj>
    </w:sdtPr>
    <w:sdtEndPr/>
    <w:sdtContent>
      <w:p w:rsidR="00E24F1F" w:rsidRDefault="00EC4F86" w:rsidP="00FD1D14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9B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F30888"/>
    <w:multiLevelType w:val="multilevel"/>
    <w:tmpl w:val="ECA633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9940A27"/>
    <w:multiLevelType w:val="multilevel"/>
    <w:tmpl w:val="5BF2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A3B96"/>
    <w:multiLevelType w:val="hybridMultilevel"/>
    <w:tmpl w:val="C0983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F7E7B"/>
    <w:multiLevelType w:val="multilevel"/>
    <w:tmpl w:val="F29268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FB9045B"/>
    <w:multiLevelType w:val="hybridMultilevel"/>
    <w:tmpl w:val="281E5C08"/>
    <w:lvl w:ilvl="0" w:tplc="51B0245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222F52"/>
    <w:multiLevelType w:val="multilevel"/>
    <w:tmpl w:val="47BC8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F42451"/>
    <w:multiLevelType w:val="multilevel"/>
    <w:tmpl w:val="C854B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340F66"/>
    <w:multiLevelType w:val="multilevel"/>
    <w:tmpl w:val="FFBC5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85309A"/>
    <w:multiLevelType w:val="multilevel"/>
    <w:tmpl w:val="66487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877983"/>
    <w:multiLevelType w:val="multilevel"/>
    <w:tmpl w:val="DE1C54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38F25B2"/>
    <w:multiLevelType w:val="multilevel"/>
    <w:tmpl w:val="D0481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40101E"/>
    <w:multiLevelType w:val="multilevel"/>
    <w:tmpl w:val="ED2EB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14"/>
  </w:num>
  <w:num w:numId="6">
    <w:abstractNumId w:val="13"/>
  </w:num>
  <w:num w:numId="7">
    <w:abstractNumId w:val="7"/>
  </w:num>
  <w:num w:numId="8">
    <w:abstractNumId w:val="10"/>
  </w:num>
  <w:num w:numId="9">
    <w:abstractNumId w:val="11"/>
  </w:num>
  <w:num w:numId="10">
    <w:abstractNumId w:val="9"/>
  </w:num>
  <w:num w:numId="11">
    <w:abstractNumId w:val="5"/>
  </w:num>
  <w:num w:numId="12">
    <w:abstractNumId w:val="6"/>
  </w:num>
  <w:num w:numId="13">
    <w:abstractNumId w:val="12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B75"/>
    <w:rsid w:val="000000D0"/>
    <w:rsid w:val="00001477"/>
    <w:rsid w:val="00001AF2"/>
    <w:rsid w:val="00002E3C"/>
    <w:rsid w:val="000071ED"/>
    <w:rsid w:val="00014DBC"/>
    <w:rsid w:val="00016A9A"/>
    <w:rsid w:val="00017CCD"/>
    <w:rsid w:val="00021944"/>
    <w:rsid w:val="00022E4F"/>
    <w:rsid w:val="000338C1"/>
    <w:rsid w:val="00040845"/>
    <w:rsid w:val="00042286"/>
    <w:rsid w:val="000430D3"/>
    <w:rsid w:val="00054756"/>
    <w:rsid w:val="00083BD3"/>
    <w:rsid w:val="00087224"/>
    <w:rsid w:val="00093C53"/>
    <w:rsid w:val="000C1B23"/>
    <w:rsid w:val="000C3C7E"/>
    <w:rsid w:val="000C4783"/>
    <w:rsid w:val="000D0938"/>
    <w:rsid w:val="000D3C85"/>
    <w:rsid w:val="000D5135"/>
    <w:rsid w:val="000D6FEB"/>
    <w:rsid w:val="000D7F7F"/>
    <w:rsid w:val="000F11D6"/>
    <w:rsid w:val="000F3DAA"/>
    <w:rsid w:val="000F4DC6"/>
    <w:rsid w:val="000F6B05"/>
    <w:rsid w:val="00101122"/>
    <w:rsid w:val="00101F81"/>
    <w:rsid w:val="001031F4"/>
    <w:rsid w:val="0010573F"/>
    <w:rsid w:val="00105D22"/>
    <w:rsid w:val="001101D3"/>
    <w:rsid w:val="001106A3"/>
    <w:rsid w:val="001109F5"/>
    <w:rsid w:val="001211AA"/>
    <w:rsid w:val="001308EB"/>
    <w:rsid w:val="00141956"/>
    <w:rsid w:val="00146251"/>
    <w:rsid w:val="001505E1"/>
    <w:rsid w:val="001623AE"/>
    <w:rsid w:val="001649B2"/>
    <w:rsid w:val="00164F56"/>
    <w:rsid w:val="001855D8"/>
    <w:rsid w:val="0018785F"/>
    <w:rsid w:val="001A2136"/>
    <w:rsid w:val="001A5268"/>
    <w:rsid w:val="001B5D69"/>
    <w:rsid w:val="001D4C13"/>
    <w:rsid w:val="001E54F2"/>
    <w:rsid w:val="001E7F0C"/>
    <w:rsid w:val="001F2167"/>
    <w:rsid w:val="001F4C67"/>
    <w:rsid w:val="001F5678"/>
    <w:rsid w:val="001F5A90"/>
    <w:rsid w:val="00200334"/>
    <w:rsid w:val="0020639C"/>
    <w:rsid w:val="00206B56"/>
    <w:rsid w:val="00206C3C"/>
    <w:rsid w:val="00210733"/>
    <w:rsid w:val="00224536"/>
    <w:rsid w:val="00234762"/>
    <w:rsid w:val="002377AD"/>
    <w:rsid w:val="002428B5"/>
    <w:rsid w:val="00242A19"/>
    <w:rsid w:val="002453EC"/>
    <w:rsid w:val="00245831"/>
    <w:rsid w:val="00250E0D"/>
    <w:rsid w:val="00257684"/>
    <w:rsid w:val="002576C4"/>
    <w:rsid w:val="00263390"/>
    <w:rsid w:val="002651A6"/>
    <w:rsid w:val="00273BE7"/>
    <w:rsid w:val="00282279"/>
    <w:rsid w:val="00286AF1"/>
    <w:rsid w:val="0029768F"/>
    <w:rsid w:val="00297A64"/>
    <w:rsid w:val="002A4F8E"/>
    <w:rsid w:val="002A6478"/>
    <w:rsid w:val="002B705B"/>
    <w:rsid w:val="002C411A"/>
    <w:rsid w:val="002E30FE"/>
    <w:rsid w:val="002F4EA1"/>
    <w:rsid w:val="00300AD9"/>
    <w:rsid w:val="00302B32"/>
    <w:rsid w:val="00320D4C"/>
    <w:rsid w:val="00321DD7"/>
    <w:rsid w:val="00323FBE"/>
    <w:rsid w:val="003247B9"/>
    <w:rsid w:val="00327F44"/>
    <w:rsid w:val="0033005A"/>
    <w:rsid w:val="0033466A"/>
    <w:rsid w:val="0034565A"/>
    <w:rsid w:val="003500A4"/>
    <w:rsid w:val="00351B23"/>
    <w:rsid w:val="00354948"/>
    <w:rsid w:val="00360E23"/>
    <w:rsid w:val="00362239"/>
    <w:rsid w:val="00370D04"/>
    <w:rsid w:val="00371DBB"/>
    <w:rsid w:val="00381E4A"/>
    <w:rsid w:val="0038481A"/>
    <w:rsid w:val="003A4DFC"/>
    <w:rsid w:val="003D0D53"/>
    <w:rsid w:val="003D40A8"/>
    <w:rsid w:val="003D474C"/>
    <w:rsid w:val="003E6457"/>
    <w:rsid w:val="003F51AD"/>
    <w:rsid w:val="00400FEB"/>
    <w:rsid w:val="00401AB7"/>
    <w:rsid w:val="004031B6"/>
    <w:rsid w:val="00406C68"/>
    <w:rsid w:val="00407F57"/>
    <w:rsid w:val="004236B7"/>
    <w:rsid w:val="00424A58"/>
    <w:rsid w:val="004272A5"/>
    <w:rsid w:val="00431999"/>
    <w:rsid w:val="00433E6B"/>
    <w:rsid w:val="00434D3F"/>
    <w:rsid w:val="00436972"/>
    <w:rsid w:val="004371DB"/>
    <w:rsid w:val="0044290C"/>
    <w:rsid w:val="0044523C"/>
    <w:rsid w:val="00445F63"/>
    <w:rsid w:val="00451FBA"/>
    <w:rsid w:val="0045614C"/>
    <w:rsid w:val="0047265E"/>
    <w:rsid w:val="00475067"/>
    <w:rsid w:val="00485845"/>
    <w:rsid w:val="00490A2E"/>
    <w:rsid w:val="00491C3C"/>
    <w:rsid w:val="0049602A"/>
    <w:rsid w:val="004A03E9"/>
    <w:rsid w:val="004A132C"/>
    <w:rsid w:val="004A3D64"/>
    <w:rsid w:val="004A576B"/>
    <w:rsid w:val="004B14B7"/>
    <w:rsid w:val="004D1DB9"/>
    <w:rsid w:val="004D5ABC"/>
    <w:rsid w:val="004E133A"/>
    <w:rsid w:val="004F34DE"/>
    <w:rsid w:val="004F428E"/>
    <w:rsid w:val="004F5E4F"/>
    <w:rsid w:val="00501EB6"/>
    <w:rsid w:val="00507133"/>
    <w:rsid w:val="0050740F"/>
    <w:rsid w:val="00515BE0"/>
    <w:rsid w:val="00516A37"/>
    <w:rsid w:val="005249BE"/>
    <w:rsid w:val="00525131"/>
    <w:rsid w:val="0053097A"/>
    <w:rsid w:val="00533153"/>
    <w:rsid w:val="00540674"/>
    <w:rsid w:val="00543094"/>
    <w:rsid w:val="005477B1"/>
    <w:rsid w:val="00554E3D"/>
    <w:rsid w:val="00565193"/>
    <w:rsid w:val="0056797D"/>
    <w:rsid w:val="00571373"/>
    <w:rsid w:val="005733DE"/>
    <w:rsid w:val="00580D99"/>
    <w:rsid w:val="00587F8C"/>
    <w:rsid w:val="00594BA8"/>
    <w:rsid w:val="005A24E6"/>
    <w:rsid w:val="005A2747"/>
    <w:rsid w:val="005A3EF2"/>
    <w:rsid w:val="005B41DC"/>
    <w:rsid w:val="005B50D9"/>
    <w:rsid w:val="005B6EAD"/>
    <w:rsid w:val="005C60DB"/>
    <w:rsid w:val="005D501F"/>
    <w:rsid w:val="005E0E5F"/>
    <w:rsid w:val="005E2625"/>
    <w:rsid w:val="005E54F0"/>
    <w:rsid w:val="005E7650"/>
    <w:rsid w:val="00601A61"/>
    <w:rsid w:val="00602A69"/>
    <w:rsid w:val="00612190"/>
    <w:rsid w:val="00613865"/>
    <w:rsid w:val="006147CE"/>
    <w:rsid w:val="006214D5"/>
    <w:rsid w:val="00630626"/>
    <w:rsid w:val="0063500E"/>
    <w:rsid w:val="006354CB"/>
    <w:rsid w:val="00636055"/>
    <w:rsid w:val="00636F88"/>
    <w:rsid w:val="00641C5B"/>
    <w:rsid w:val="006457B6"/>
    <w:rsid w:val="0064611A"/>
    <w:rsid w:val="00651473"/>
    <w:rsid w:val="006516B5"/>
    <w:rsid w:val="00651AFB"/>
    <w:rsid w:val="00654FC8"/>
    <w:rsid w:val="00654FFE"/>
    <w:rsid w:val="006607CA"/>
    <w:rsid w:val="00663AE7"/>
    <w:rsid w:val="006718FF"/>
    <w:rsid w:val="006737FF"/>
    <w:rsid w:val="00681CE2"/>
    <w:rsid w:val="00681DC8"/>
    <w:rsid w:val="00691B12"/>
    <w:rsid w:val="006A0B61"/>
    <w:rsid w:val="006A31CE"/>
    <w:rsid w:val="006A3A08"/>
    <w:rsid w:val="006A3FA2"/>
    <w:rsid w:val="006A4CF0"/>
    <w:rsid w:val="006B58E1"/>
    <w:rsid w:val="006B7A2E"/>
    <w:rsid w:val="006C0777"/>
    <w:rsid w:val="006C55BA"/>
    <w:rsid w:val="006C732A"/>
    <w:rsid w:val="006C7EF1"/>
    <w:rsid w:val="006D3740"/>
    <w:rsid w:val="006D4BC5"/>
    <w:rsid w:val="006F1A5C"/>
    <w:rsid w:val="006F5B11"/>
    <w:rsid w:val="00703033"/>
    <w:rsid w:val="00706586"/>
    <w:rsid w:val="0070749D"/>
    <w:rsid w:val="0071026F"/>
    <w:rsid w:val="00713BCD"/>
    <w:rsid w:val="0071647D"/>
    <w:rsid w:val="007174C7"/>
    <w:rsid w:val="00726D6C"/>
    <w:rsid w:val="007272A3"/>
    <w:rsid w:val="007327A9"/>
    <w:rsid w:val="00733C7F"/>
    <w:rsid w:val="00737491"/>
    <w:rsid w:val="00737BCA"/>
    <w:rsid w:val="007468B0"/>
    <w:rsid w:val="00747487"/>
    <w:rsid w:val="00760277"/>
    <w:rsid w:val="0076141F"/>
    <w:rsid w:val="0077086D"/>
    <w:rsid w:val="007832B0"/>
    <w:rsid w:val="00785F26"/>
    <w:rsid w:val="007B1EDB"/>
    <w:rsid w:val="007B3EA5"/>
    <w:rsid w:val="007B6F86"/>
    <w:rsid w:val="007C5A4B"/>
    <w:rsid w:val="007C7B75"/>
    <w:rsid w:val="007D2F1A"/>
    <w:rsid w:val="007D5930"/>
    <w:rsid w:val="007E15B4"/>
    <w:rsid w:val="007E1E64"/>
    <w:rsid w:val="007F56A5"/>
    <w:rsid w:val="007F7F8C"/>
    <w:rsid w:val="008004C3"/>
    <w:rsid w:val="00803B31"/>
    <w:rsid w:val="0080572C"/>
    <w:rsid w:val="00806199"/>
    <w:rsid w:val="008073FB"/>
    <w:rsid w:val="0081130E"/>
    <w:rsid w:val="00812A71"/>
    <w:rsid w:val="00815435"/>
    <w:rsid w:val="00816239"/>
    <w:rsid w:val="0082362C"/>
    <w:rsid w:val="008249F1"/>
    <w:rsid w:val="00825E53"/>
    <w:rsid w:val="00830D88"/>
    <w:rsid w:val="00831279"/>
    <w:rsid w:val="0083226B"/>
    <w:rsid w:val="00833C37"/>
    <w:rsid w:val="00835002"/>
    <w:rsid w:val="00842646"/>
    <w:rsid w:val="00846DDD"/>
    <w:rsid w:val="00847D43"/>
    <w:rsid w:val="00852BA3"/>
    <w:rsid w:val="00855BC8"/>
    <w:rsid w:val="008572C2"/>
    <w:rsid w:val="00873B95"/>
    <w:rsid w:val="00884FEB"/>
    <w:rsid w:val="008916EF"/>
    <w:rsid w:val="008926B0"/>
    <w:rsid w:val="0089504E"/>
    <w:rsid w:val="008A3669"/>
    <w:rsid w:val="008A752B"/>
    <w:rsid w:val="008A7AE6"/>
    <w:rsid w:val="008B675C"/>
    <w:rsid w:val="008C166A"/>
    <w:rsid w:val="008C2966"/>
    <w:rsid w:val="008C7F64"/>
    <w:rsid w:val="008D0BC3"/>
    <w:rsid w:val="008D2E6F"/>
    <w:rsid w:val="008D50E1"/>
    <w:rsid w:val="008D573E"/>
    <w:rsid w:val="008D6556"/>
    <w:rsid w:val="008E0E47"/>
    <w:rsid w:val="008E0E74"/>
    <w:rsid w:val="008E123B"/>
    <w:rsid w:val="008E19D8"/>
    <w:rsid w:val="008F18F8"/>
    <w:rsid w:val="008F256E"/>
    <w:rsid w:val="008F3A2D"/>
    <w:rsid w:val="008F4B24"/>
    <w:rsid w:val="008F70CD"/>
    <w:rsid w:val="00904A19"/>
    <w:rsid w:val="00911C9B"/>
    <w:rsid w:val="009122E0"/>
    <w:rsid w:val="00921788"/>
    <w:rsid w:val="00927595"/>
    <w:rsid w:val="00927E9D"/>
    <w:rsid w:val="009353F3"/>
    <w:rsid w:val="00944DEB"/>
    <w:rsid w:val="0095063D"/>
    <w:rsid w:val="00953EE0"/>
    <w:rsid w:val="00956D8B"/>
    <w:rsid w:val="00957D96"/>
    <w:rsid w:val="00963AED"/>
    <w:rsid w:val="0097150A"/>
    <w:rsid w:val="00971B1A"/>
    <w:rsid w:val="00974322"/>
    <w:rsid w:val="009800E2"/>
    <w:rsid w:val="009818B5"/>
    <w:rsid w:val="009819BA"/>
    <w:rsid w:val="00985BCB"/>
    <w:rsid w:val="009925FF"/>
    <w:rsid w:val="00992E37"/>
    <w:rsid w:val="00993BAD"/>
    <w:rsid w:val="009A4AB9"/>
    <w:rsid w:val="009A6585"/>
    <w:rsid w:val="009B5157"/>
    <w:rsid w:val="009B7B54"/>
    <w:rsid w:val="009C0536"/>
    <w:rsid w:val="009C7DFA"/>
    <w:rsid w:val="009D24D4"/>
    <w:rsid w:val="009D63E0"/>
    <w:rsid w:val="009E3118"/>
    <w:rsid w:val="009F1D93"/>
    <w:rsid w:val="009F7A37"/>
    <w:rsid w:val="00A03494"/>
    <w:rsid w:val="00A04CEB"/>
    <w:rsid w:val="00A109AF"/>
    <w:rsid w:val="00A13A77"/>
    <w:rsid w:val="00A13C94"/>
    <w:rsid w:val="00A14063"/>
    <w:rsid w:val="00A14B1D"/>
    <w:rsid w:val="00A151A7"/>
    <w:rsid w:val="00A1611E"/>
    <w:rsid w:val="00A16BB6"/>
    <w:rsid w:val="00A27271"/>
    <w:rsid w:val="00A33AE8"/>
    <w:rsid w:val="00A35F1B"/>
    <w:rsid w:val="00A35F8A"/>
    <w:rsid w:val="00A3797D"/>
    <w:rsid w:val="00A55826"/>
    <w:rsid w:val="00A57810"/>
    <w:rsid w:val="00A61936"/>
    <w:rsid w:val="00A65910"/>
    <w:rsid w:val="00A732FC"/>
    <w:rsid w:val="00A7404E"/>
    <w:rsid w:val="00A771D9"/>
    <w:rsid w:val="00A8642C"/>
    <w:rsid w:val="00A86B2E"/>
    <w:rsid w:val="00A870AA"/>
    <w:rsid w:val="00A91A78"/>
    <w:rsid w:val="00A9752A"/>
    <w:rsid w:val="00AB07A7"/>
    <w:rsid w:val="00AB2822"/>
    <w:rsid w:val="00AB6AFA"/>
    <w:rsid w:val="00AC610A"/>
    <w:rsid w:val="00AD587B"/>
    <w:rsid w:val="00AE01B7"/>
    <w:rsid w:val="00AE16DB"/>
    <w:rsid w:val="00AE3232"/>
    <w:rsid w:val="00AE3B1E"/>
    <w:rsid w:val="00AE772A"/>
    <w:rsid w:val="00AF2F74"/>
    <w:rsid w:val="00AF5FC3"/>
    <w:rsid w:val="00AF67D1"/>
    <w:rsid w:val="00B0765B"/>
    <w:rsid w:val="00B1025F"/>
    <w:rsid w:val="00B113EE"/>
    <w:rsid w:val="00B16B80"/>
    <w:rsid w:val="00B241E6"/>
    <w:rsid w:val="00B31B37"/>
    <w:rsid w:val="00B31E60"/>
    <w:rsid w:val="00B3465C"/>
    <w:rsid w:val="00B401AB"/>
    <w:rsid w:val="00B42974"/>
    <w:rsid w:val="00B4506A"/>
    <w:rsid w:val="00B45D84"/>
    <w:rsid w:val="00B523AD"/>
    <w:rsid w:val="00B524F2"/>
    <w:rsid w:val="00B53976"/>
    <w:rsid w:val="00B55A31"/>
    <w:rsid w:val="00B65FF5"/>
    <w:rsid w:val="00B7056C"/>
    <w:rsid w:val="00B71C64"/>
    <w:rsid w:val="00B77CF5"/>
    <w:rsid w:val="00B77DC7"/>
    <w:rsid w:val="00B80512"/>
    <w:rsid w:val="00B8235A"/>
    <w:rsid w:val="00B93644"/>
    <w:rsid w:val="00BA3045"/>
    <w:rsid w:val="00BB60DD"/>
    <w:rsid w:val="00BC7CBE"/>
    <w:rsid w:val="00BD14D6"/>
    <w:rsid w:val="00BD1FEC"/>
    <w:rsid w:val="00BD6BD5"/>
    <w:rsid w:val="00BD6C78"/>
    <w:rsid w:val="00BD75CD"/>
    <w:rsid w:val="00BD7A14"/>
    <w:rsid w:val="00BE0232"/>
    <w:rsid w:val="00BE0392"/>
    <w:rsid w:val="00BE077E"/>
    <w:rsid w:val="00BE24F1"/>
    <w:rsid w:val="00BF6197"/>
    <w:rsid w:val="00C015AE"/>
    <w:rsid w:val="00C10CB6"/>
    <w:rsid w:val="00C15D39"/>
    <w:rsid w:val="00C2705A"/>
    <w:rsid w:val="00C35593"/>
    <w:rsid w:val="00C37424"/>
    <w:rsid w:val="00C43467"/>
    <w:rsid w:val="00C439A5"/>
    <w:rsid w:val="00C44743"/>
    <w:rsid w:val="00C448FC"/>
    <w:rsid w:val="00C50680"/>
    <w:rsid w:val="00C519E6"/>
    <w:rsid w:val="00C53EF7"/>
    <w:rsid w:val="00C6270A"/>
    <w:rsid w:val="00C62DC0"/>
    <w:rsid w:val="00C73C26"/>
    <w:rsid w:val="00C758CF"/>
    <w:rsid w:val="00C841D9"/>
    <w:rsid w:val="00CA3ED7"/>
    <w:rsid w:val="00CA7CC6"/>
    <w:rsid w:val="00CD04A3"/>
    <w:rsid w:val="00CD0E7A"/>
    <w:rsid w:val="00CD61B0"/>
    <w:rsid w:val="00CE08F9"/>
    <w:rsid w:val="00CE49ED"/>
    <w:rsid w:val="00CE5574"/>
    <w:rsid w:val="00CF1E66"/>
    <w:rsid w:val="00CF5A4F"/>
    <w:rsid w:val="00D0308B"/>
    <w:rsid w:val="00D050D7"/>
    <w:rsid w:val="00D058BB"/>
    <w:rsid w:val="00D072C3"/>
    <w:rsid w:val="00D07456"/>
    <w:rsid w:val="00D200CF"/>
    <w:rsid w:val="00D222E9"/>
    <w:rsid w:val="00D3126E"/>
    <w:rsid w:val="00D40547"/>
    <w:rsid w:val="00D50355"/>
    <w:rsid w:val="00D52756"/>
    <w:rsid w:val="00D63731"/>
    <w:rsid w:val="00D719E7"/>
    <w:rsid w:val="00D71AA0"/>
    <w:rsid w:val="00D75A31"/>
    <w:rsid w:val="00D773ED"/>
    <w:rsid w:val="00D85F21"/>
    <w:rsid w:val="00D94278"/>
    <w:rsid w:val="00D96665"/>
    <w:rsid w:val="00D97B63"/>
    <w:rsid w:val="00DA6633"/>
    <w:rsid w:val="00DB1FD8"/>
    <w:rsid w:val="00DB2DEC"/>
    <w:rsid w:val="00DB3CC0"/>
    <w:rsid w:val="00DB4B10"/>
    <w:rsid w:val="00DB5CFE"/>
    <w:rsid w:val="00DC208F"/>
    <w:rsid w:val="00DD2014"/>
    <w:rsid w:val="00DE10DB"/>
    <w:rsid w:val="00DE1F9C"/>
    <w:rsid w:val="00DE37B8"/>
    <w:rsid w:val="00DE5D8B"/>
    <w:rsid w:val="00DF0118"/>
    <w:rsid w:val="00E112C9"/>
    <w:rsid w:val="00E11504"/>
    <w:rsid w:val="00E1293A"/>
    <w:rsid w:val="00E12C8C"/>
    <w:rsid w:val="00E17D88"/>
    <w:rsid w:val="00E24F1F"/>
    <w:rsid w:val="00E26867"/>
    <w:rsid w:val="00E32F9E"/>
    <w:rsid w:val="00E36AFD"/>
    <w:rsid w:val="00E45C1D"/>
    <w:rsid w:val="00E463D4"/>
    <w:rsid w:val="00E504E8"/>
    <w:rsid w:val="00E51C00"/>
    <w:rsid w:val="00E60436"/>
    <w:rsid w:val="00E73FF2"/>
    <w:rsid w:val="00E75BE1"/>
    <w:rsid w:val="00E76B21"/>
    <w:rsid w:val="00E80DAA"/>
    <w:rsid w:val="00EA0DCD"/>
    <w:rsid w:val="00EA4062"/>
    <w:rsid w:val="00EB2D13"/>
    <w:rsid w:val="00EB5DB5"/>
    <w:rsid w:val="00EB65AE"/>
    <w:rsid w:val="00EC3A2E"/>
    <w:rsid w:val="00EC4F86"/>
    <w:rsid w:val="00EC5B91"/>
    <w:rsid w:val="00EC5CE0"/>
    <w:rsid w:val="00EE3F48"/>
    <w:rsid w:val="00EF0D40"/>
    <w:rsid w:val="00F04786"/>
    <w:rsid w:val="00F133F3"/>
    <w:rsid w:val="00F13572"/>
    <w:rsid w:val="00F16505"/>
    <w:rsid w:val="00F200B5"/>
    <w:rsid w:val="00F2094B"/>
    <w:rsid w:val="00F23D3A"/>
    <w:rsid w:val="00F415B7"/>
    <w:rsid w:val="00F62225"/>
    <w:rsid w:val="00F6618A"/>
    <w:rsid w:val="00F75C9F"/>
    <w:rsid w:val="00F871BE"/>
    <w:rsid w:val="00F87E91"/>
    <w:rsid w:val="00F922CF"/>
    <w:rsid w:val="00F924E1"/>
    <w:rsid w:val="00F9795F"/>
    <w:rsid w:val="00F97A99"/>
    <w:rsid w:val="00FA0A90"/>
    <w:rsid w:val="00FA6943"/>
    <w:rsid w:val="00FA7A12"/>
    <w:rsid w:val="00FB198F"/>
    <w:rsid w:val="00FB37B3"/>
    <w:rsid w:val="00FB4794"/>
    <w:rsid w:val="00FB5100"/>
    <w:rsid w:val="00FD1D14"/>
    <w:rsid w:val="00FD20A4"/>
    <w:rsid w:val="00FE3CF8"/>
    <w:rsid w:val="00FE4130"/>
    <w:rsid w:val="00FF1DAA"/>
    <w:rsid w:val="00FF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495E63"/>
  <w15:docId w15:val="{388E186A-0E14-4019-805E-A3F6BB33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7B75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7C7B75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0">
    <w:name w:val="heading 2"/>
    <w:basedOn w:val="a0"/>
    <w:next w:val="a0"/>
    <w:link w:val="21"/>
    <w:qFormat/>
    <w:rsid w:val="007C7B75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7C7B75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0"/>
    <w:next w:val="a0"/>
    <w:link w:val="40"/>
    <w:qFormat/>
    <w:rsid w:val="007C7B75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qFormat/>
    <w:rsid w:val="007C7B75"/>
    <w:pPr>
      <w:keepNext/>
      <w:jc w:val="center"/>
      <w:outlineLvl w:val="4"/>
    </w:pPr>
    <w:rPr>
      <w:snapToGrid w:val="0"/>
      <w:color w:val="000000"/>
    </w:rPr>
  </w:style>
  <w:style w:type="paragraph" w:styleId="6">
    <w:name w:val="heading 6"/>
    <w:basedOn w:val="a0"/>
    <w:next w:val="a0"/>
    <w:link w:val="60"/>
    <w:qFormat/>
    <w:rsid w:val="007C7B75"/>
    <w:pPr>
      <w:keepNext/>
      <w:widowControl w:val="0"/>
      <w:outlineLvl w:val="5"/>
    </w:pPr>
    <w:rPr>
      <w:snapToGrid w:val="0"/>
      <w:color w:val="FF0000"/>
    </w:rPr>
  </w:style>
  <w:style w:type="paragraph" w:styleId="7">
    <w:name w:val="heading 7"/>
    <w:basedOn w:val="a0"/>
    <w:next w:val="a0"/>
    <w:link w:val="70"/>
    <w:qFormat/>
    <w:rsid w:val="007C7B75"/>
    <w:pPr>
      <w:keepNext/>
      <w:widowControl w:val="0"/>
      <w:outlineLvl w:val="6"/>
    </w:pPr>
    <w:rPr>
      <w:snapToGrid w:val="0"/>
    </w:rPr>
  </w:style>
  <w:style w:type="paragraph" w:styleId="8">
    <w:name w:val="heading 8"/>
    <w:basedOn w:val="a0"/>
    <w:next w:val="a0"/>
    <w:link w:val="80"/>
    <w:qFormat/>
    <w:rsid w:val="007C7B75"/>
    <w:pPr>
      <w:keepNext/>
      <w:widowControl w:val="0"/>
      <w:jc w:val="center"/>
      <w:outlineLvl w:val="7"/>
    </w:pPr>
    <w:rPr>
      <w:snapToGrid w:val="0"/>
      <w:color w:val="FF0000"/>
    </w:rPr>
  </w:style>
  <w:style w:type="paragraph" w:styleId="9">
    <w:name w:val="heading 9"/>
    <w:basedOn w:val="a0"/>
    <w:next w:val="a0"/>
    <w:link w:val="90"/>
    <w:qFormat/>
    <w:rsid w:val="007C7B75"/>
    <w:pPr>
      <w:keepNext/>
      <w:widowControl w:val="0"/>
      <w:jc w:val="center"/>
      <w:outlineLvl w:val="8"/>
    </w:pPr>
    <w:rPr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C7B75"/>
    <w:rPr>
      <w:b/>
      <w:caps/>
      <w:spacing w:val="60"/>
      <w:sz w:val="28"/>
      <w:szCs w:val="28"/>
      <w:lang w:val="ru-RU" w:eastAsia="ru-RU" w:bidi="ar-SA"/>
    </w:rPr>
  </w:style>
  <w:style w:type="character" w:customStyle="1" w:styleId="21">
    <w:name w:val="Заголовок 2 Знак"/>
    <w:link w:val="20"/>
    <w:rsid w:val="007C7B75"/>
    <w:rPr>
      <w:b/>
      <w:caps/>
      <w:snapToGrid w:val="0"/>
      <w:sz w:val="28"/>
      <w:szCs w:val="28"/>
      <w:lang w:val="ru-RU" w:eastAsia="ru-RU" w:bidi="ar-SA"/>
    </w:rPr>
  </w:style>
  <w:style w:type="character" w:customStyle="1" w:styleId="31">
    <w:name w:val="Заголовок 3 Знак"/>
    <w:link w:val="30"/>
    <w:rsid w:val="007C7B75"/>
    <w:rPr>
      <w:b/>
      <w:snapToGrid w:val="0"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rsid w:val="007C7B75"/>
    <w:rPr>
      <w:b/>
      <w:sz w:val="32"/>
      <w:lang w:val="ru-RU" w:eastAsia="ru-RU" w:bidi="ar-SA"/>
    </w:rPr>
  </w:style>
  <w:style w:type="character" w:customStyle="1" w:styleId="50">
    <w:name w:val="Заголовок 5 Знак"/>
    <w:link w:val="5"/>
    <w:rsid w:val="007C7B75"/>
    <w:rPr>
      <w:snapToGrid w:val="0"/>
      <w:color w:val="000000"/>
      <w:sz w:val="28"/>
      <w:lang w:val="ru-RU" w:eastAsia="ru-RU" w:bidi="ar-SA"/>
    </w:rPr>
  </w:style>
  <w:style w:type="character" w:customStyle="1" w:styleId="60">
    <w:name w:val="Заголовок 6 Знак"/>
    <w:link w:val="6"/>
    <w:rsid w:val="007C7B75"/>
    <w:rPr>
      <w:snapToGrid w:val="0"/>
      <w:color w:val="FF0000"/>
      <w:sz w:val="28"/>
      <w:lang w:val="ru-RU" w:eastAsia="ru-RU" w:bidi="ar-SA"/>
    </w:rPr>
  </w:style>
  <w:style w:type="character" w:customStyle="1" w:styleId="70">
    <w:name w:val="Заголовок 7 Знак"/>
    <w:link w:val="7"/>
    <w:rsid w:val="007C7B75"/>
    <w:rPr>
      <w:snapToGrid w:val="0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C7B75"/>
    <w:rPr>
      <w:snapToGrid w:val="0"/>
      <w:color w:val="FF0000"/>
      <w:sz w:val="28"/>
      <w:lang w:val="ru-RU" w:eastAsia="ru-RU" w:bidi="ar-SA"/>
    </w:rPr>
  </w:style>
  <w:style w:type="character" w:customStyle="1" w:styleId="90">
    <w:name w:val="Заголовок 9 Знак"/>
    <w:link w:val="9"/>
    <w:rsid w:val="007C7B75"/>
    <w:rPr>
      <w:snapToGrid w:val="0"/>
      <w:sz w:val="28"/>
      <w:lang w:val="ru-RU" w:eastAsia="ru-RU" w:bidi="ar-SA"/>
    </w:rPr>
  </w:style>
  <w:style w:type="paragraph" w:customStyle="1" w:styleId="Char">
    <w:name w:val="Char Знак Знак Знак Знак Знак Знак"/>
    <w:basedOn w:val="a0"/>
    <w:rsid w:val="007C7B75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7C7B75"/>
  </w:style>
  <w:style w:type="character" w:customStyle="1" w:styleId="23">
    <w:name w:val="Стиль Заголовок 2 + Авто все прописные Знак"/>
    <w:basedOn w:val="21"/>
    <w:link w:val="22"/>
    <w:rsid w:val="007C7B75"/>
    <w:rPr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rsid w:val="007C7B75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link w:val="a4"/>
    <w:rsid w:val="007C7B75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rsid w:val="007C7B75"/>
    <w:pPr>
      <w:widowControl w:val="0"/>
      <w:ind w:firstLine="488"/>
    </w:pPr>
    <w:rPr>
      <w:snapToGrid w:val="0"/>
      <w:color w:val="000000"/>
    </w:rPr>
  </w:style>
  <w:style w:type="character" w:customStyle="1" w:styleId="25">
    <w:name w:val="Основной текст с отступом 2 Знак"/>
    <w:link w:val="24"/>
    <w:rsid w:val="007C7B75"/>
    <w:rPr>
      <w:snapToGrid w:val="0"/>
      <w:color w:val="000000"/>
      <w:sz w:val="28"/>
      <w:lang w:val="ru-RU" w:eastAsia="ru-RU" w:bidi="ar-SA"/>
    </w:rPr>
  </w:style>
  <w:style w:type="paragraph" w:styleId="a6">
    <w:name w:val="header"/>
    <w:basedOn w:val="a0"/>
    <w:link w:val="a7"/>
    <w:uiPriority w:val="99"/>
    <w:rsid w:val="007C7B75"/>
    <w:pPr>
      <w:spacing w:after="120"/>
      <w:ind w:firstLine="0"/>
      <w:jc w:val="center"/>
    </w:pPr>
  </w:style>
  <w:style w:type="character" w:customStyle="1" w:styleId="a7">
    <w:name w:val="Верхний колонтитул Знак"/>
    <w:link w:val="a6"/>
    <w:uiPriority w:val="99"/>
    <w:rsid w:val="007C7B75"/>
    <w:rPr>
      <w:sz w:val="28"/>
      <w:lang w:val="ru-RU" w:eastAsia="ru-RU" w:bidi="ar-SA"/>
    </w:rPr>
  </w:style>
  <w:style w:type="character" w:styleId="a8">
    <w:name w:val="page number"/>
    <w:rsid w:val="007C7B75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7C7B75"/>
    <w:pPr>
      <w:widowControl w:val="0"/>
    </w:pPr>
    <w:rPr>
      <w:snapToGrid w:val="0"/>
    </w:rPr>
  </w:style>
  <w:style w:type="character" w:customStyle="1" w:styleId="33">
    <w:name w:val="Основной текст с отступом 3 Знак"/>
    <w:link w:val="32"/>
    <w:rsid w:val="007C7B75"/>
    <w:rPr>
      <w:snapToGrid w:val="0"/>
      <w:sz w:val="28"/>
      <w:lang w:val="ru-RU" w:eastAsia="ru-RU" w:bidi="ar-SA"/>
    </w:rPr>
  </w:style>
  <w:style w:type="paragraph" w:styleId="a9">
    <w:name w:val="Body Text"/>
    <w:basedOn w:val="a0"/>
    <w:link w:val="aa"/>
    <w:rsid w:val="007C7B75"/>
  </w:style>
  <w:style w:type="character" w:customStyle="1" w:styleId="aa">
    <w:name w:val="Основной текст Знак"/>
    <w:link w:val="a9"/>
    <w:rsid w:val="007C7B75"/>
    <w:rPr>
      <w:sz w:val="28"/>
      <w:lang w:val="ru-RU" w:eastAsia="ru-RU" w:bidi="ar-SA"/>
    </w:rPr>
  </w:style>
  <w:style w:type="paragraph" w:styleId="26">
    <w:name w:val="Body Text 2"/>
    <w:basedOn w:val="a0"/>
    <w:link w:val="27"/>
    <w:rsid w:val="007C7B75"/>
    <w:rPr>
      <w:rFonts w:ascii="Arial" w:hAnsi="Arial"/>
      <w:color w:val="FF0000"/>
    </w:rPr>
  </w:style>
  <w:style w:type="character" w:customStyle="1" w:styleId="27">
    <w:name w:val="Основной текст 2 Знак"/>
    <w:link w:val="26"/>
    <w:rsid w:val="007C7B75"/>
    <w:rPr>
      <w:rFonts w:ascii="Arial" w:hAnsi="Arial"/>
      <w:color w:val="FF0000"/>
      <w:sz w:val="28"/>
      <w:lang w:val="ru-RU" w:eastAsia="ru-RU" w:bidi="ar-SA"/>
    </w:rPr>
  </w:style>
  <w:style w:type="paragraph" w:styleId="34">
    <w:name w:val="Body Text 3"/>
    <w:aliases w:val="Основной 4 надпись"/>
    <w:basedOn w:val="a0"/>
    <w:link w:val="35"/>
    <w:rsid w:val="007C7B75"/>
    <w:pPr>
      <w:widowControl w:val="0"/>
      <w:jc w:val="center"/>
    </w:pPr>
    <w:rPr>
      <w:b/>
      <w:snapToGrid w:val="0"/>
      <w:color w:val="FF0000"/>
    </w:rPr>
  </w:style>
  <w:style w:type="character" w:customStyle="1" w:styleId="35">
    <w:name w:val="Основной текст 3 Знак"/>
    <w:aliases w:val="Основной 4 надпись Знак"/>
    <w:link w:val="34"/>
    <w:rsid w:val="007C7B75"/>
    <w:rPr>
      <w:b/>
      <w:snapToGrid w:val="0"/>
      <w:color w:val="FF0000"/>
      <w:sz w:val="28"/>
      <w:lang w:val="ru-RU" w:eastAsia="ru-RU" w:bidi="ar-SA"/>
    </w:rPr>
  </w:style>
  <w:style w:type="paragraph" w:styleId="ab">
    <w:name w:val="Title"/>
    <w:basedOn w:val="a0"/>
    <w:link w:val="ac"/>
    <w:qFormat/>
    <w:rsid w:val="007C7B75"/>
    <w:pPr>
      <w:jc w:val="center"/>
    </w:pPr>
  </w:style>
  <w:style w:type="character" w:customStyle="1" w:styleId="ac">
    <w:name w:val="Заголовок Знак"/>
    <w:link w:val="ab"/>
    <w:rsid w:val="007C7B75"/>
    <w:rPr>
      <w:sz w:val="28"/>
      <w:lang w:val="ru-RU" w:eastAsia="ru-RU" w:bidi="ar-SA"/>
    </w:rPr>
  </w:style>
  <w:style w:type="paragraph" w:styleId="ad">
    <w:name w:val="Subtitle"/>
    <w:basedOn w:val="a0"/>
    <w:link w:val="ae"/>
    <w:qFormat/>
    <w:rsid w:val="007C7B75"/>
    <w:pPr>
      <w:jc w:val="center"/>
    </w:pPr>
  </w:style>
  <w:style w:type="character" w:customStyle="1" w:styleId="ae">
    <w:name w:val="Подзаголовок Знак"/>
    <w:link w:val="ad"/>
    <w:rsid w:val="007C7B75"/>
    <w:rPr>
      <w:sz w:val="28"/>
      <w:lang w:val="ru-RU" w:eastAsia="ru-RU" w:bidi="ar-SA"/>
    </w:rPr>
  </w:style>
  <w:style w:type="paragraph" w:styleId="af">
    <w:name w:val="footnote text"/>
    <w:basedOn w:val="a0"/>
    <w:link w:val="af0"/>
    <w:uiPriority w:val="99"/>
    <w:rsid w:val="007C7B75"/>
    <w:pPr>
      <w:spacing w:line="240" w:lineRule="auto"/>
      <w:ind w:firstLine="0"/>
    </w:pPr>
    <w:rPr>
      <w:sz w:val="20"/>
    </w:rPr>
  </w:style>
  <w:style w:type="character" w:customStyle="1" w:styleId="af0">
    <w:name w:val="Текст сноски Знак"/>
    <w:link w:val="af"/>
    <w:uiPriority w:val="99"/>
    <w:rsid w:val="007C7B75"/>
    <w:rPr>
      <w:lang w:val="ru-RU" w:eastAsia="ru-RU" w:bidi="ar-SA"/>
    </w:rPr>
  </w:style>
  <w:style w:type="paragraph" w:styleId="af1">
    <w:name w:val="footer"/>
    <w:basedOn w:val="a0"/>
    <w:link w:val="af2"/>
    <w:uiPriority w:val="99"/>
    <w:rsid w:val="007C7B75"/>
    <w:pPr>
      <w:spacing w:line="240" w:lineRule="auto"/>
      <w:ind w:firstLine="0"/>
      <w:jc w:val="center"/>
    </w:pPr>
    <w:rPr>
      <w:szCs w:val="28"/>
    </w:rPr>
  </w:style>
  <w:style w:type="character" w:customStyle="1" w:styleId="af2">
    <w:name w:val="Нижний колонтитул Знак"/>
    <w:link w:val="af1"/>
    <w:uiPriority w:val="99"/>
    <w:rsid w:val="007C7B75"/>
    <w:rPr>
      <w:sz w:val="28"/>
      <w:szCs w:val="28"/>
      <w:lang w:val="ru-RU" w:eastAsia="ru-RU" w:bidi="ar-SA"/>
    </w:rPr>
  </w:style>
  <w:style w:type="paragraph" w:customStyle="1" w:styleId="af3">
    <w:name w:val="ДСП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7C7B75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7C7B75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7C7B75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7C7B75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7C7B75"/>
    <w:rPr>
      <w:szCs w:val="28"/>
    </w:rPr>
  </w:style>
  <w:style w:type="paragraph" w:styleId="a">
    <w:name w:val="List Bullet"/>
    <w:basedOn w:val="a0"/>
    <w:next w:val="a0"/>
    <w:rsid w:val="007C7B75"/>
    <w:pPr>
      <w:numPr>
        <w:numId w:val="1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rsid w:val="007C7B75"/>
    <w:pPr>
      <w:ind w:firstLine="0"/>
    </w:pPr>
  </w:style>
  <w:style w:type="paragraph" w:styleId="29">
    <w:name w:val="List 2"/>
    <w:basedOn w:val="a0"/>
    <w:next w:val="a0"/>
    <w:rsid w:val="007C7B75"/>
    <w:rPr>
      <w:szCs w:val="28"/>
    </w:rPr>
  </w:style>
  <w:style w:type="paragraph" w:styleId="41">
    <w:name w:val="List 4"/>
    <w:basedOn w:val="a0"/>
    <w:rsid w:val="007C7B75"/>
    <w:rPr>
      <w:szCs w:val="28"/>
    </w:rPr>
  </w:style>
  <w:style w:type="paragraph" w:styleId="51">
    <w:name w:val="List 5"/>
    <w:basedOn w:val="a0"/>
    <w:rsid w:val="007C7B75"/>
    <w:pPr>
      <w:spacing w:line="480" w:lineRule="auto"/>
      <w:ind w:firstLine="0"/>
    </w:pPr>
  </w:style>
  <w:style w:type="paragraph" w:styleId="2">
    <w:name w:val="List Bullet 2"/>
    <w:basedOn w:val="a0"/>
    <w:rsid w:val="007C7B75"/>
    <w:pPr>
      <w:numPr>
        <w:numId w:val="2"/>
      </w:numPr>
      <w:ind w:left="0" w:firstLine="0"/>
    </w:pPr>
  </w:style>
  <w:style w:type="paragraph" w:styleId="3">
    <w:name w:val="List Bullet 3"/>
    <w:basedOn w:val="a0"/>
    <w:rsid w:val="007C7B75"/>
    <w:pPr>
      <w:numPr>
        <w:numId w:val="3"/>
      </w:numPr>
      <w:ind w:left="0" w:firstLine="0"/>
    </w:pPr>
  </w:style>
  <w:style w:type="paragraph" w:customStyle="1" w:styleId="12">
    <w:name w:val="Обычный1"/>
    <w:rsid w:val="007C7B75"/>
    <w:pPr>
      <w:widowControl w:val="0"/>
    </w:pPr>
    <w:rPr>
      <w:snapToGrid w:val="0"/>
    </w:rPr>
  </w:style>
  <w:style w:type="paragraph" w:styleId="afd">
    <w:name w:val="Block Text"/>
    <w:basedOn w:val="a0"/>
    <w:rsid w:val="007C7B75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rsid w:val="007C7B7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e">
    <w:name w:val="Hyperlink"/>
    <w:rsid w:val="007C7B75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">
    <w:name w:val="Стиль Регламент"/>
    <w:basedOn w:val="a0"/>
    <w:rsid w:val="007C7B75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C7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0">
    <w:name w:val="Знак"/>
    <w:basedOn w:val="a0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7C7B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1">
    <w:name w:val="Цветовое выделение"/>
    <w:rsid w:val="007C7B75"/>
    <w:rPr>
      <w:b/>
      <w:bCs/>
      <w:color w:val="000080"/>
      <w:sz w:val="20"/>
      <w:szCs w:val="20"/>
    </w:rPr>
  </w:style>
  <w:style w:type="paragraph" w:customStyle="1" w:styleId="aff2">
    <w:name w:val="Таблицы (моноширинный)"/>
    <w:basedOn w:val="a0"/>
    <w:next w:val="a0"/>
    <w:rsid w:val="007C7B7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3"/>
    <w:rsid w:val="007C7B75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3">
    <w:name w:val="Plain Text"/>
    <w:basedOn w:val="a0"/>
    <w:link w:val="aff4"/>
    <w:rsid w:val="007C7B75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f4">
    <w:name w:val="Текст Знак"/>
    <w:link w:val="aff3"/>
    <w:rsid w:val="007C7B75"/>
    <w:rPr>
      <w:rFonts w:ascii="Courier New" w:hAnsi="Courier New" w:cs="Courier New"/>
      <w:lang w:val="ru-RU" w:eastAsia="ru-RU" w:bidi="ar-SA"/>
    </w:rPr>
  </w:style>
  <w:style w:type="paragraph" w:styleId="aff5">
    <w:name w:val="Balloon Text"/>
    <w:basedOn w:val="a0"/>
    <w:link w:val="aff6"/>
    <w:rsid w:val="007C7B75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rsid w:val="007C7B75"/>
    <w:rPr>
      <w:rFonts w:ascii="Tahoma" w:hAnsi="Tahoma" w:cs="Tahoma"/>
      <w:sz w:val="16"/>
      <w:szCs w:val="16"/>
      <w:lang w:val="ru-RU" w:eastAsia="ru-RU" w:bidi="ar-SA"/>
    </w:rPr>
  </w:style>
  <w:style w:type="character" w:styleId="aff7">
    <w:name w:val="footnote reference"/>
    <w:rsid w:val="007C7B75"/>
    <w:rPr>
      <w:sz w:val="28"/>
      <w:szCs w:val="28"/>
      <w:vertAlign w:val="superscript"/>
      <w:lang w:val="ru-RU" w:eastAsia="en-US" w:bidi="ar-SA"/>
    </w:rPr>
  </w:style>
  <w:style w:type="paragraph" w:styleId="aff8">
    <w:name w:val="endnote text"/>
    <w:basedOn w:val="a0"/>
    <w:next w:val="a0"/>
    <w:link w:val="aff9"/>
    <w:uiPriority w:val="99"/>
    <w:rsid w:val="007C7B75"/>
    <w:rPr>
      <w:szCs w:val="28"/>
    </w:rPr>
  </w:style>
  <w:style w:type="character" w:customStyle="1" w:styleId="aff9">
    <w:name w:val="Текст концевой сноски Знак"/>
    <w:link w:val="aff8"/>
    <w:uiPriority w:val="99"/>
    <w:rsid w:val="007C7B75"/>
    <w:rPr>
      <w:sz w:val="28"/>
      <w:szCs w:val="28"/>
      <w:lang w:val="ru-RU" w:eastAsia="ru-RU" w:bidi="ar-SA"/>
    </w:rPr>
  </w:style>
  <w:style w:type="paragraph" w:styleId="affa">
    <w:name w:val="table of authorities"/>
    <w:basedOn w:val="a0"/>
    <w:next w:val="a0"/>
    <w:rsid w:val="007C7B75"/>
    <w:rPr>
      <w:szCs w:val="28"/>
    </w:rPr>
  </w:style>
  <w:style w:type="paragraph" w:styleId="affb">
    <w:name w:val="macro"/>
    <w:link w:val="affc"/>
    <w:rsid w:val="007C7B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c">
    <w:name w:val="Текст макроса Знак"/>
    <w:link w:val="affb"/>
    <w:rsid w:val="007C7B75"/>
    <w:rPr>
      <w:rFonts w:cs="Courier New"/>
      <w:sz w:val="28"/>
      <w:lang w:val="ru-RU" w:eastAsia="ru-RU" w:bidi="ar-SA"/>
    </w:rPr>
  </w:style>
  <w:style w:type="paragraph" w:styleId="affd">
    <w:name w:val="toa heading"/>
    <w:basedOn w:val="a0"/>
    <w:next w:val="a0"/>
    <w:rsid w:val="007C7B75"/>
    <w:rPr>
      <w:rFonts w:cs="Arial"/>
      <w:bCs/>
      <w:szCs w:val="28"/>
    </w:rPr>
  </w:style>
  <w:style w:type="paragraph" w:styleId="affe">
    <w:name w:val="Normal (Web)"/>
    <w:basedOn w:val="a0"/>
    <w:unhideWhenUsed/>
    <w:rsid w:val="007C7B75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7C7B75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7C7B75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">
    <w:name w:val="Гипертекстовая ссылка"/>
    <w:rsid w:val="007C7B75"/>
    <w:rPr>
      <w:b/>
      <w:bCs/>
      <w:color w:val="008000"/>
      <w:sz w:val="20"/>
      <w:szCs w:val="20"/>
    </w:rPr>
  </w:style>
  <w:style w:type="paragraph" w:customStyle="1" w:styleId="210">
    <w:name w:val="Основной текст 21"/>
    <w:basedOn w:val="a0"/>
    <w:rsid w:val="007C7B75"/>
    <w:pPr>
      <w:widowControl w:val="0"/>
      <w:suppressAutoHyphens/>
      <w:overflowPunct w:val="0"/>
      <w:autoSpaceDE w:val="0"/>
      <w:spacing w:line="240" w:lineRule="auto"/>
    </w:pPr>
    <w:rPr>
      <w:spacing w:val="-2"/>
      <w:lang w:eastAsia="ar-SA"/>
    </w:rPr>
  </w:style>
  <w:style w:type="character" w:styleId="afff0">
    <w:name w:val="FollowedHyperlink"/>
    <w:rsid w:val="00EA0DCD"/>
    <w:rPr>
      <w:strike w:val="0"/>
      <w:dstrike w:val="0"/>
      <w:color w:val="001185"/>
      <w:u w:val="none"/>
      <w:effect w:val="none"/>
    </w:rPr>
  </w:style>
  <w:style w:type="paragraph" w:customStyle="1" w:styleId="text">
    <w:name w:val="text"/>
    <w:basedOn w:val="a0"/>
    <w:rsid w:val="00EA0DCD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204E84"/>
      <w:sz w:val="20"/>
    </w:rPr>
  </w:style>
  <w:style w:type="paragraph" w:customStyle="1" w:styleId="sm">
    <w:name w:val="sm"/>
    <w:basedOn w:val="a0"/>
    <w:rsid w:val="00EA0DCD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204E84"/>
      <w:sz w:val="15"/>
      <w:szCs w:val="15"/>
    </w:rPr>
  </w:style>
  <w:style w:type="character" w:styleId="afff1">
    <w:name w:val="Strong"/>
    <w:qFormat/>
    <w:rsid w:val="00EA0DCD"/>
    <w:rPr>
      <w:b/>
      <w:bCs/>
    </w:rPr>
  </w:style>
  <w:style w:type="character" w:styleId="afff2">
    <w:name w:val="Emphasis"/>
    <w:qFormat/>
    <w:rsid w:val="00EA0DCD"/>
    <w:rPr>
      <w:i/>
      <w:iCs/>
    </w:rPr>
  </w:style>
  <w:style w:type="table" w:styleId="afff3">
    <w:name w:val="Table Grid"/>
    <w:basedOn w:val="a2"/>
    <w:uiPriority w:val="59"/>
    <w:rsid w:val="006C55BA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Основной текст Знак1"/>
    <w:basedOn w:val="a1"/>
    <w:uiPriority w:val="99"/>
    <w:locked/>
    <w:rsid w:val="006214D5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6D4B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f4">
    <w:name w:val="endnote reference"/>
    <w:basedOn w:val="a1"/>
    <w:uiPriority w:val="99"/>
    <w:unhideWhenUsed/>
    <w:rsid w:val="006D4BC5"/>
    <w:rPr>
      <w:vertAlign w:val="superscript"/>
    </w:rPr>
  </w:style>
  <w:style w:type="paragraph" w:styleId="afff5">
    <w:name w:val="List Paragraph"/>
    <w:basedOn w:val="a0"/>
    <w:uiPriority w:val="1"/>
    <w:qFormat/>
    <w:rsid w:val="00B77DC7"/>
    <w:pPr>
      <w:widowControl w:val="0"/>
      <w:spacing w:before="5" w:line="240" w:lineRule="auto"/>
      <w:ind w:left="118" w:firstLine="708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71AA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71AA0"/>
    <w:pPr>
      <w:widowControl w:val="0"/>
      <w:spacing w:line="240" w:lineRule="auto"/>
      <w:ind w:firstLine="0"/>
      <w:jc w:val="left"/>
    </w:pPr>
    <w:rPr>
      <w:sz w:val="22"/>
      <w:szCs w:val="22"/>
      <w:lang w:val="en-US" w:eastAsia="en-US"/>
    </w:rPr>
  </w:style>
  <w:style w:type="character" w:customStyle="1" w:styleId="HeaderChar">
    <w:name w:val="Header Char"/>
    <w:basedOn w:val="a1"/>
    <w:locked/>
    <w:rsid w:val="008572C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6B621-5F26-4537-B801-F510DF99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ЁТНАЯ ПАЛАТА ГОРОДА НИЖНЕВАРТОВСКА</vt:lpstr>
    </vt:vector>
  </TitlesOfParts>
  <Company>Microsoft</Company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ЁТНАЯ ПАЛАТА ГОРОДА НИЖНЕВАРТОВСКА</dc:title>
  <dc:subject/>
  <dc:creator>Admin</dc:creator>
  <cp:keywords/>
  <cp:lastModifiedBy>Владелец</cp:lastModifiedBy>
  <cp:revision>4</cp:revision>
  <cp:lastPrinted>2023-11-08T06:26:00Z</cp:lastPrinted>
  <dcterms:created xsi:type="dcterms:W3CDTF">2023-11-07T08:49:00Z</dcterms:created>
  <dcterms:modified xsi:type="dcterms:W3CDTF">2023-11-08T06:29:00Z</dcterms:modified>
</cp:coreProperties>
</file>